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672FA77A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92CD6" w:rsidRPr="00592CD6">
              <w:rPr>
                <w:b/>
                <w:i/>
                <w:noProof/>
                <w:sz w:val="28"/>
              </w:rPr>
              <w:t>23438</w:t>
            </w:r>
            <w:ins w:id="1" w:author="catt_rev4" w:date="2022-05-13T13:13:00Z">
              <w:r w:rsidR="006D4798">
                <w:rPr>
                  <w:rFonts w:hint="eastAsia"/>
                  <w:b/>
                  <w:i/>
                  <w:noProof/>
                  <w:sz w:val="28"/>
                  <w:lang w:eastAsia="zh-CN"/>
                </w:rPr>
                <w:t>rev</w:t>
              </w:r>
              <w:r w:rsidR="006D4798">
                <w:rPr>
                  <w:b/>
                  <w:i/>
                  <w:noProof/>
                  <w:sz w:val="28"/>
                </w:rPr>
                <w:t>3</w:t>
              </w:r>
            </w:ins>
          </w:p>
          <w:p w14:paraId="46885EF6" w14:textId="4C04C28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92CD6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C7497C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92CD6">
              <w:rPr>
                <w:b/>
                <w:bCs/>
                <w:sz w:val="24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B5C58F2" w:rsidR="0003684A" w:rsidRPr="00410371" w:rsidRDefault="00521E83" w:rsidP="0024330A">
                  <w:pPr>
                    <w:pStyle w:val="CRCoverPage"/>
                    <w:spacing w:after="0"/>
                    <w:ind w:right="281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1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2F9F329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765AC">
                    <w:rPr>
                      <w:b/>
                      <w:noProof/>
                      <w:sz w:val="28"/>
                      <w:lang w:eastAsia="zh-CN"/>
                    </w:rPr>
                    <w:t>402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8F426C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0C49DF">
                    <w:rPr>
                      <w:b/>
                      <w:noProof/>
                      <w:sz w:val="28"/>
                    </w:rPr>
                    <w:t>2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B6F4892" w:rsidR="00721B69" w:rsidRDefault="00CE2603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CE2603">
              <w:rPr>
                <w:noProof/>
              </w:rPr>
              <w:t xml:space="preserve">Introduce </w:t>
            </w:r>
            <w:r w:rsidR="00B36C84">
              <w:rPr>
                <w:noProof/>
              </w:rPr>
              <w:t>OpenAPI</w:t>
            </w:r>
            <w:r w:rsidRPr="00CE2603">
              <w:rPr>
                <w:noProof/>
              </w:rPr>
              <w:t xml:space="preserve"> for 5G Prose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8F426C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8F426C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665EFE">
              <w:rPr>
                <w:noProof/>
              </w:rPr>
              <w:t>4</w:t>
            </w:r>
            <w:r w:rsidR="00444BBD">
              <w:rPr>
                <w:noProof/>
              </w:rPr>
              <w:t>-</w:t>
            </w:r>
            <w:r w:rsidR="00665EFE">
              <w:rPr>
                <w:noProof/>
              </w:rPr>
              <w:t>2</w:t>
            </w:r>
            <w:r w:rsidR="00C263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8F426C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16C0C9A3" w:rsidR="00783D8D" w:rsidRDefault="003B219A" w:rsidP="00C2003F">
            <w:pPr>
              <w:pStyle w:val="CRCoverPage"/>
              <w:spacing w:after="0"/>
              <w:rPr>
                <w:noProof/>
              </w:rPr>
            </w:pPr>
            <w:r>
              <w:t>5G ProSe charging information needs to be specify in Nchf_ConvergedCharging API OpenAPI</w:t>
            </w:r>
            <w:r w:rsidR="00C2003F">
              <w:rPr>
                <w:noProof/>
              </w:rPr>
              <w:t>.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3F2A83FB" w:rsidR="003B219A" w:rsidRDefault="003B219A" w:rsidP="003B219A">
            <w:pPr>
              <w:pStyle w:val="CRCoverPage"/>
              <w:spacing w:after="0"/>
            </w:pPr>
            <w:r>
              <w:t>Specify 5G ProSe charging information in Nchf_ConvergedCharging API OpenAPI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2E9105F" w:rsidR="00783D8D" w:rsidRDefault="00B13473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6E17720" w14:textId="77777777" w:rsidR="00506507" w:rsidRPr="00506507" w:rsidRDefault="00506507" w:rsidP="00506507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4" w:name="_Toc20227437"/>
      <w:bookmarkStart w:id="5" w:name="_Toc27749684"/>
      <w:bookmarkStart w:id="6" w:name="_Toc28709611"/>
      <w:bookmarkStart w:id="7" w:name="_Toc44671231"/>
      <w:bookmarkStart w:id="8" w:name="_Toc51919155"/>
      <w:bookmarkStart w:id="9" w:name="_Toc98344213"/>
      <w:bookmarkStart w:id="10" w:name="_Hlk98507331"/>
      <w:bookmarkEnd w:id="3"/>
      <w:r w:rsidRPr="00506507">
        <w:rPr>
          <w:rFonts w:ascii="Arial" w:eastAsia="宋体" w:hAnsi="Arial"/>
          <w:sz w:val="32"/>
        </w:rPr>
        <w:t>A.2</w:t>
      </w:r>
      <w:r w:rsidRPr="00506507">
        <w:rPr>
          <w:rFonts w:ascii="Arial" w:eastAsia="宋体" w:hAnsi="Arial"/>
          <w:sz w:val="32"/>
        </w:rPr>
        <w:tab/>
        <w:t>Nchf_ConvergedCharging</w:t>
      </w:r>
      <w:r w:rsidRPr="00506507">
        <w:rPr>
          <w:rFonts w:ascii="Arial" w:eastAsia="宋体" w:hAnsi="Arial"/>
          <w:noProof/>
          <w:sz w:val="32"/>
        </w:rPr>
        <w:t xml:space="preserve"> API</w:t>
      </w:r>
      <w:bookmarkEnd w:id="4"/>
      <w:bookmarkEnd w:id="5"/>
      <w:bookmarkEnd w:id="6"/>
      <w:bookmarkEnd w:id="7"/>
      <w:bookmarkEnd w:id="8"/>
      <w:bookmarkEnd w:id="9"/>
    </w:p>
    <w:p w14:paraId="7750DB45" w14:textId="77777777" w:rsidR="00BF19B8" w:rsidRDefault="00BF19B8" w:rsidP="00506507">
      <w:pPr>
        <w:pStyle w:val="PL"/>
      </w:pPr>
    </w:p>
    <w:p w14:paraId="72A3F3F1" w14:textId="2FCD7010" w:rsidR="00506507" w:rsidRPr="00506507" w:rsidRDefault="00506507" w:rsidP="00BF19B8">
      <w:pPr>
        <w:pStyle w:val="PL"/>
        <w:snapToGrid w:val="0"/>
      </w:pPr>
      <w:bookmarkStart w:id="11" w:name="OLE_LINK4"/>
      <w:bookmarkStart w:id="12" w:name="OLE_LINK33"/>
      <w:r w:rsidRPr="00506507">
        <w:t>openapi: 3.0.0</w:t>
      </w:r>
    </w:p>
    <w:p w14:paraId="16D26548" w14:textId="77777777" w:rsidR="00506507" w:rsidRPr="00506507" w:rsidRDefault="00506507" w:rsidP="00BF19B8">
      <w:pPr>
        <w:pStyle w:val="PL"/>
        <w:snapToGrid w:val="0"/>
      </w:pPr>
      <w:r w:rsidRPr="00506507">
        <w:t>info:</w:t>
      </w:r>
    </w:p>
    <w:p w14:paraId="20843108" w14:textId="77777777" w:rsidR="00506507" w:rsidRPr="00506507" w:rsidRDefault="00506507" w:rsidP="00BF19B8">
      <w:pPr>
        <w:pStyle w:val="PL"/>
        <w:snapToGrid w:val="0"/>
      </w:pPr>
      <w:r w:rsidRPr="00506507">
        <w:t xml:space="preserve">  title: Nchf_ConvergedCharging</w:t>
      </w:r>
    </w:p>
    <w:p w14:paraId="0A59CA63" w14:textId="77777777" w:rsidR="00506507" w:rsidRPr="00506507" w:rsidRDefault="00506507" w:rsidP="00BF19B8">
      <w:pPr>
        <w:pStyle w:val="PL"/>
        <w:snapToGrid w:val="0"/>
      </w:pPr>
      <w:r w:rsidRPr="00506507">
        <w:t xml:space="preserve">  version: 3.1.0-alpha.3</w:t>
      </w:r>
    </w:p>
    <w:p w14:paraId="31B60092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|</w:t>
      </w:r>
    </w:p>
    <w:p w14:paraId="2E40BB41" w14:textId="77777777" w:rsidR="00506507" w:rsidRPr="00506507" w:rsidRDefault="00506507" w:rsidP="00BF19B8">
      <w:pPr>
        <w:pStyle w:val="PL"/>
        <w:snapToGrid w:val="0"/>
      </w:pPr>
      <w:r w:rsidRPr="00506507">
        <w:t xml:space="preserve">    ConvergedCharging Service    © 2021, 3GPP Organizational Partners (ARIB, ATIS, CCSA, ETSI, TSDSI, TTA, TTC).</w:t>
      </w:r>
    </w:p>
    <w:p w14:paraId="045C7AC4" w14:textId="77777777" w:rsidR="00506507" w:rsidRPr="00506507" w:rsidRDefault="00506507" w:rsidP="00BF19B8">
      <w:pPr>
        <w:pStyle w:val="PL"/>
        <w:snapToGrid w:val="0"/>
      </w:pPr>
      <w:r w:rsidRPr="00506507">
        <w:t xml:space="preserve">    All rights reserved.</w:t>
      </w:r>
    </w:p>
    <w:p w14:paraId="6ADE75FC" w14:textId="77777777" w:rsidR="00506507" w:rsidRPr="00506507" w:rsidRDefault="00506507" w:rsidP="00BF19B8">
      <w:pPr>
        <w:pStyle w:val="PL"/>
        <w:snapToGrid w:val="0"/>
      </w:pPr>
      <w:r w:rsidRPr="00506507">
        <w:t>externalDocs:</w:t>
      </w:r>
    </w:p>
    <w:p w14:paraId="73613B01" w14:textId="77777777" w:rsidR="00506507" w:rsidRPr="00506507" w:rsidRDefault="00506507" w:rsidP="00BF19B8">
      <w:pPr>
        <w:pStyle w:val="PL"/>
        <w:snapToGrid w:val="0"/>
      </w:pPr>
      <w:r w:rsidRPr="00506507">
        <w:t xml:space="preserve">  description: &gt;</w:t>
      </w:r>
    </w:p>
    <w:p w14:paraId="74219C4E" w14:textId="77777777" w:rsidR="00506507" w:rsidRPr="00506507" w:rsidRDefault="00506507" w:rsidP="00BF19B8">
      <w:pPr>
        <w:pStyle w:val="PL"/>
        <w:snapToGrid w:val="0"/>
      </w:pPr>
      <w:r w:rsidRPr="00506507">
        <w:t xml:space="preserve">    3GPP TS 32.291 V17.</w:t>
      </w:r>
      <w:bookmarkStart w:id="13" w:name="_Hlk20387219"/>
      <w:r w:rsidRPr="00506507">
        <w:t xml:space="preserve">2.0: Telecommunication management; Charging management; </w:t>
      </w:r>
    </w:p>
    <w:p w14:paraId="487661C8" w14:textId="77777777" w:rsidR="00506507" w:rsidRPr="00506507" w:rsidRDefault="00506507" w:rsidP="00BF19B8">
      <w:pPr>
        <w:pStyle w:val="PL"/>
        <w:snapToGrid w:val="0"/>
      </w:pPr>
      <w:r w:rsidRPr="00506507">
        <w:t xml:space="preserve">    5G system, charging service; Stage 3.</w:t>
      </w:r>
    </w:p>
    <w:p w14:paraId="009222D5" w14:textId="77777777" w:rsidR="00506507" w:rsidRPr="00506507" w:rsidRDefault="00506507" w:rsidP="00BF19B8">
      <w:pPr>
        <w:pStyle w:val="PL"/>
        <w:snapToGrid w:val="0"/>
      </w:pPr>
      <w:r w:rsidRPr="00506507">
        <w:t xml:space="preserve">  url: 'http://www.3gpp.org/ftp/Specs/archive/32_series/32.291/'</w:t>
      </w:r>
    </w:p>
    <w:bookmarkEnd w:id="13"/>
    <w:p w14:paraId="014EEB72" w14:textId="77777777" w:rsidR="00506507" w:rsidRPr="00506507" w:rsidRDefault="00506507" w:rsidP="00D6476D">
      <w:pPr>
        <w:pStyle w:val="PL"/>
        <w:snapToGrid w:val="0"/>
      </w:pPr>
      <w:r w:rsidRPr="00506507">
        <w:t>servers:</w:t>
      </w:r>
    </w:p>
    <w:p w14:paraId="4BAB3261" w14:textId="77777777" w:rsidR="00506507" w:rsidRPr="00506507" w:rsidRDefault="00506507" w:rsidP="00D6476D">
      <w:pPr>
        <w:pStyle w:val="PL"/>
        <w:snapToGrid w:val="0"/>
      </w:pPr>
      <w:r w:rsidRPr="00506507">
        <w:t xml:space="preserve">  - url: '{apiRoot}/nchf-convergedcharging/v3'</w:t>
      </w:r>
    </w:p>
    <w:p w14:paraId="01B8A0E6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s:</w:t>
      </w:r>
    </w:p>
    <w:p w14:paraId="230140C4" w14:textId="77777777" w:rsidR="00506507" w:rsidRPr="00506507" w:rsidRDefault="00506507" w:rsidP="00D6476D">
      <w:pPr>
        <w:pStyle w:val="PL"/>
        <w:snapToGrid w:val="0"/>
      </w:pPr>
      <w:r w:rsidRPr="00506507">
        <w:t xml:space="preserve">      apiRoot:</w:t>
      </w:r>
    </w:p>
    <w:p w14:paraId="021E75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 https://example.com</w:t>
      </w:r>
    </w:p>
    <w:p w14:paraId="6586CA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scription: apiRoot as defined in subclause 4.4 of 3GPP TS 29.501.</w:t>
      </w:r>
    </w:p>
    <w:p w14:paraId="7F057F46" w14:textId="77777777" w:rsidR="00506507" w:rsidRPr="00D6476D" w:rsidRDefault="00506507" w:rsidP="00D6476D">
      <w:pPr>
        <w:pStyle w:val="PL"/>
        <w:snapToGrid w:val="0"/>
      </w:pPr>
      <w:r w:rsidRPr="00D6476D">
        <w:t>security:</w:t>
      </w:r>
    </w:p>
    <w:p w14:paraId="10F09A1E" w14:textId="77777777" w:rsidR="00506507" w:rsidRPr="00D6476D" w:rsidRDefault="00506507" w:rsidP="00D6476D">
      <w:pPr>
        <w:pStyle w:val="PL"/>
        <w:snapToGrid w:val="0"/>
      </w:pPr>
      <w:r w:rsidRPr="00D6476D">
        <w:t xml:space="preserve">  - {}</w:t>
      </w:r>
    </w:p>
    <w:p w14:paraId="795523C6" w14:textId="77777777" w:rsidR="00506507" w:rsidRPr="00D6476D" w:rsidRDefault="00506507" w:rsidP="00D6476D">
      <w:pPr>
        <w:pStyle w:val="PL"/>
        <w:snapToGrid w:val="0"/>
      </w:pPr>
      <w:r w:rsidRPr="00D6476D">
        <w:t xml:space="preserve">  - oAuth2ClientCredentials:</w:t>
      </w:r>
    </w:p>
    <w:p w14:paraId="524A4995" w14:textId="77777777" w:rsidR="00506507" w:rsidRPr="00D6476D" w:rsidRDefault="00506507" w:rsidP="00D6476D">
      <w:pPr>
        <w:pStyle w:val="PL"/>
        <w:snapToGrid w:val="0"/>
      </w:pPr>
      <w:r w:rsidRPr="00D6476D">
        <w:t xml:space="preserve">    - </w:t>
      </w:r>
      <w:r w:rsidRPr="00506507">
        <w:t>nchf-convergedcharging</w:t>
      </w:r>
    </w:p>
    <w:p w14:paraId="06F5AD47" w14:textId="77777777" w:rsidR="00506507" w:rsidRPr="00506507" w:rsidRDefault="00506507" w:rsidP="00D6476D">
      <w:pPr>
        <w:pStyle w:val="PL"/>
        <w:snapToGrid w:val="0"/>
      </w:pPr>
      <w:r w:rsidRPr="00506507">
        <w:t>paths:</w:t>
      </w:r>
    </w:p>
    <w:p w14:paraId="1A052F99" w14:textId="77777777" w:rsidR="00506507" w:rsidRPr="00506507" w:rsidRDefault="00506507" w:rsidP="00D6476D">
      <w:pPr>
        <w:pStyle w:val="PL"/>
        <w:snapToGrid w:val="0"/>
      </w:pPr>
      <w:r w:rsidRPr="00506507">
        <w:t xml:space="preserve">  /chargingdata:</w:t>
      </w:r>
    </w:p>
    <w:p w14:paraId="53FFB9E7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48BAB0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4D2D43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C74E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0BE9F6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29AB0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22355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73C143A3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584CAE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1':</w:t>
      </w:r>
    </w:p>
    <w:p w14:paraId="10BF7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Created</w:t>
      </w:r>
    </w:p>
    <w:p w14:paraId="1BFE60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08C2B7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0F95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7FD5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7CBEBB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C2EC4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692BC0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4E968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F760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6DDAF8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047B4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093BE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5F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E0482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E123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1CB69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22EA6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6C5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3B32A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20EC5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6F5EE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3B918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EFC01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14DDC0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1A2852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17FE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C80F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ADE6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07B63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28ADC6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2D99F8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06D2F2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65ADE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5A9063C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TS29571_CommonData.yaml#/components/responses/408'</w:t>
      </w:r>
    </w:p>
    <w:p w14:paraId="70516F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F41F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21F19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4D398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32CB1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3550E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7BD10D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1DEEA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67BC7B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44C988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02761F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089EF4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551D7747" w14:textId="77777777" w:rsidR="00506507" w:rsidRPr="00506507" w:rsidRDefault="00506507" w:rsidP="00D6476D">
      <w:pPr>
        <w:pStyle w:val="PL"/>
        <w:snapToGrid w:val="0"/>
      </w:pPr>
      <w:r w:rsidRPr="00506507">
        <w:t xml:space="preserve">      callbacks:</w:t>
      </w:r>
    </w:p>
    <w:p w14:paraId="6675B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Notification:</w:t>
      </w:r>
    </w:p>
    <w:p w14:paraId="4CA8DA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'{$request.body#/notifyUri}':</w:t>
      </w:r>
    </w:p>
    <w:p w14:paraId="04E58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post:</w:t>
      </w:r>
    </w:p>
    <w:p w14:paraId="7592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questBody:</w:t>
      </w:r>
    </w:p>
    <w:p w14:paraId="1B7E6F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required: true</w:t>
      </w:r>
    </w:p>
    <w:p w14:paraId="5C88B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content:</w:t>
      </w:r>
    </w:p>
    <w:p w14:paraId="02EC17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application/json:</w:t>
      </w:r>
    </w:p>
    <w:p w14:paraId="363F36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schema:</w:t>
      </w:r>
    </w:p>
    <w:p w14:paraId="322483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$ref: '#/components/schemas/ChargingNotifyRequest'</w:t>
      </w:r>
    </w:p>
    <w:p w14:paraId="3DC4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responses:</w:t>
      </w:r>
    </w:p>
    <w:p w14:paraId="30D64C6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'200':</w:t>
      </w:r>
    </w:p>
    <w:p w14:paraId="283CCFF3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description: OK.</w:t>
      </w:r>
    </w:p>
    <w:p w14:paraId="4002654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content:</w:t>
      </w:r>
    </w:p>
    <w:p w14:paraId="36F46A5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        application/ json:</w:t>
      </w:r>
    </w:p>
    <w:p w14:paraId="59A0C773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          </w:t>
      </w:r>
      <w:r w:rsidRPr="00506507">
        <w:t>schema:</w:t>
      </w:r>
    </w:p>
    <w:p w14:paraId="08106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$ref: '#/components/schemas/ChargingNotifyResponse'</w:t>
      </w:r>
    </w:p>
    <w:p w14:paraId="797C66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204':</w:t>
      </w:r>
    </w:p>
    <w:p w14:paraId="347010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'No Content, Notification was succesfull'</w:t>
      </w:r>
    </w:p>
    <w:p w14:paraId="4A2465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'400':</w:t>
      </w:r>
    </w:p>
    <w:p w14:paraId="715371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description: Bad request</w:t>
      </w:r>
    </w:p>
    <w:p w14:paraId="29295A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content:</w:t>
      </w:r>
    </w:p>
    <w:p w14:paraId="327E35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application/problem+json:</w:t>
      </w:r>
    </w:p>
    <w:p w14:paraId="2ECDC0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schema:</w:t>
      </w:r>
    </w:p>
    <w:p w14:paraId="2660B5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oneOf:</w:t>
      </w:r>
    </w:p>
    <w:p w14:paraId="670F30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TS29571_CommonData.yaml#/components/schemas/ProblemDetails</w:t>
      </w:r>
    </w:p>
    <w:p w14:paraId="4CD12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        - $ref: '#/components/schemas/ChargingNotifyResponse'</w:t>
      </w:r>
    </w:p>
    <w:p w14:paraId="0E8C52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default:</w:t>
      </w:r>
    </w:p>
    <w:p w14:paraId="384D2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$ref: 'TS29571_CommonData.yaml#/components/responses/default'</w:t>
      </w:r>
    </w:p>
    <w:p w14:paraId="0333FA4E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update':</w:t>
      </w:r>
    </w:p>
    <w:p w14:paraId="7C164073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7CB36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0A3E30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0EE09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5A0EAA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7FA08B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4D194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5EB90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7B9F06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1EB653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53A352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3BAA6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1439F0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0DD2DB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6D40DE4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6C9CDA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0':</w:t>
      </w:r>
    </w:p>
    <w:p w14:paraId="587873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OK. Updated Charging Data resource is returned</w:t>
      </w:r>
    </w:p>
    <w:p w14:paraId="2000D0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5A421C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json:</w:t>
      </w:r>
    </w:p>
    <w:p w14:paraId="354F91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48903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$ref: '#/components/schemas/ChargingDataResponse'</w:t>
      </w:r>
    </w:p>
    <w:p w14:paraId="5EAD33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0':</w:t>
      </w:r>
    </w:p>
    <w:p w14:paraId="359C3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Bad request</w:t>
      </w:r>
    </w:p>
    <w:p w14:paraId="447FC5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74DA4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75A94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9A54B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555887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404C7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03F2E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22D77F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4032A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3':</w:t>
      </w:r>
    </w:p>
    <w:p w14:paraId="730353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Forbidden</w:t>
      </w:r>
    </w:p>
    <w:p w14:paraId="61A61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3B4FF7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05E716C5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  schema:</w:t>
      </w:r>
    </w:p>
    <w:p w14:paraId="0D6124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2C652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D5722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42CFD4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3A28B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47037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A5D86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20EE8B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7A6F8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2393C5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771C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130E5E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5':</w:t>
      </w:r>
    </w:p>
    <w:p w14:paraId="294B6A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5'</w:t>
      </w:r>
    </w:p>
    <w:p w14:paraId="4D4663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8':</w:t>
      </w:r>
    </w:p>
    <w:p w14:paraId="2053B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8'</w:t>
      </w:r>
    </w:p>
    <w:p w14:paraId="47F0C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7B75B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6DAA17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3164AB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7E1238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1C035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80E5D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6A327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2DD20B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6E03D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259641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10683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868A245" w14:textId="77777777" w:rsidR="00506507" w:rsidRPr="00506507" w:rsidRDefault="00506507" w:rsidP="00D6476D">
      <w:pPr>
        <w:pStyle w:val="PL"/>
        <w:snapToGrid w:val="0"/>
      </w:pPr>
      <w:r w:rsidRPr="00506507">
        <w:t xml:space="preserve">  '/chargingdata/{ChargingDataRef}/release':</w:t>
      </w:r>
    </w:p>
    <w:p w14:paraId="3125F062" w14:textId="77777777" w:rsidR="00506507" w:rsidRPr="00506507" w:rsidRDefault="00506507" w:rsidP="00D6476D">
      <w:pPr>
        <w:pStyle w:val="PL"/>
        <w:snapToGrid w:val="0"/>
      </w:pPr>
      <w:r w:rsidRPr="00506507">
        <w:t xml:space="preserve">    post:</w:t>
      </w:r>
    </w:p>
    <w:p w14:paraId="1783A5B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estBody:</w:t>
      </w:r>
    </w:p>
    <w:p w14:paraId="3079F7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ired: true</w:t>
      </w:r>
    </w:p>
    <w:p w14:paraId="5221CA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:</w:t>
      </w:r>
    </w:p>
    <w:p w14:paraId="755CB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pplication/json:</w:t>
      </w:r>
    </w:p>
    <w:p w14:paraId="01DDE8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schema:</w:t>
      </w:r>
    </w:p>
    <w:p w14:paraId="393CE2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$ref: '#/components/schemas/ChargingDataRequest'</w:t>
      </w:r>
    </w:p>
    <w:p w14:paraId="6FBF8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arameters:</w:t>
      </w:r>
    </w:p>
    <w:p w14:paraId="225DB2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ame: ChargingDataRef</w:t>
      </w:r>
    </w:p>
    <w:p w14:paraId="7FA51F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n: path</w:t>
      </w:r>
    </w:p>
    <w:p w14:paraId="7CC7E4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a unique identifier for a charging data resource in a PLMN</w:t>
      </w:r>
    </w:p>
    <w:p w14:paraId="1B8C5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required: true</w:t>
      </w:r>
    </w:p>
    <w:p w14:paraId="728AAF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hema:</w:t>
      </w:r>
    </w:p>
    <w:p w14:paraId="4D756E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2B7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sponses:</w:t>
      </w:r>
    </w:p>
    <w:p w14:paraId="76CCAF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204':</w:t>
      </w:r>
    </w:p>
    <w:p w14:paraId="2568CB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 Content.</w:t>
      </w:r>
    </w:p>
    <w:p w14:paraId="404587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1':</w:t>
      </w:r>
    </w:p>
    <w:p w14:paraId="467E7D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01'</w:t>
      </w:r>
    </w:p>
    <w:p w14:paraId="7DA559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04':</w:t>
      </w:r>
    </w:p>
    <w:p w14:paraId="4B66AA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description: Not Found</w:t>
      </w:r>
    </w:p>
    <w:p w14:paraId="3C95F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content:</w:t>
      </w:r>
    </w:p>
    <w:p w14:paraId="60A0FC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application/problem+json:</w:t>
      </w:r>
    </w:p>
    <w:p w14:paraId="1B0624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schema:</w:t>
      </w:r>
    </w:p>
    <w:p w14:paraId="55C0F2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oneOf:</w:t>
      </w:r>
    </w:p>
    <w:p w14:paraId="661586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TS29571_CommonData.yaml#/components/schemas/ProblemDetails'</w:t>
      </w:r>
    </w:p>
    <w:p w14:paraId="62C929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      - $ref: '#/components/schemas/ChargingDataResponse'</w:t>
      </w:r>
    </w:p>
    <w:p w14:paraId="5A5AC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0':</w:t>
      </w:r>
    </w:p>
    <w:p w14:paraId="66CC2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0'</w:t>
      </w:r>
    </w:p>
    <w:p w14:paraId="411EFE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1':</w:t>
      </w:r>
    </w:p>
    <w:p w14:paraId="5D06C1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1'</w:t>
      </w:r>
    </w:p>
    <w:p w14:paraId="6744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413':</w:t>
      </w:r>
    </w:p>
    <w:p w14:paraId="4FE2E8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413'</w:t>
      </w:r>
    </w:p>
    <w:p w14:paraId="4F061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0':</w:t>
      </w:r>
    </w:p>
    <w:p w14:paraId="37B9FE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0</w:t>
      </w:r>
      <w:r w:rsidRPr="00506507">
        <w:t>'</w:t>
      </w:r>
    </w:p>
    <w:p w14:paraId="7571FA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'503':</w:t>
      </w:r>
    </w:p>
    <w:p w14:paraId="30B29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</w:t>
      </w:r>
      <w:r w:rsidRPr="00D6476D">
        <w:t>responses/503</w:t>
      </w:r>
      <w:r w:rsidRPr="00506507">
        <w:t>'</w:t>
      </w:r>
    </w:p>
    <w:p w14:paraId="4D7987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fault:</w:t>
      </w:r>
    </w:p>
    <w:p w14:paraId="4A56E7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responses/default'</w:t>
      </w:r>
    </w:p>
    <w:p w14:paraId="02FB98FB" w14:textId="77777777" w:rsidR="00506507" w:rsidRPr="00506507" w:rsidRDefault="00506507" w:rsidP="00D6476D">
      <w:pPr>
        <w:pStyle w:val="PL"/>
        <w:snapToGrid w:val="0"/>
      </w:pPr>
      <w:r w:rsidRPr="00506507">
        <w:t>components:</w:t>
      </w:r>
    </w:p>
    <w:p w14:paraId="09287E3F" w14:textId="77777777" w:rsidR="00506507" w:rsidRPr="00506507" w:rsidRDefault="00506507" w:rsidP="00D6476D">
      <w:pPr>
        <w:pStyle w:val="PL"/>
        <w:snapToGrid w:val="0"/>
      </w:pPr>
      <w:r w:rsidRPr="00506507">
        <w:t xml:space="preserve">  securitySchemes:</w:t>
      </w:r>
    </w:p>
    <w:p w14:paraId="717FFF0B" w14:textId="77777777" w:rsidR="00506507" w:rsidRPr="00506507" w:rsidRDefault="00506507" w:rsidP="00D6476D">
      <w:pPr>
        <w:pStyle w:val="PL"/>
        <w:snapToGrid w:val="0"/>
      </w:pPr>
      <w:r w:rsidRPr="00506507">
        <w:t xml:space="preserve">    oAuth2ClientCredentials:</w:t>
      </w:r>
    </w:p>
    <w:p w14:paraId="56683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auth2</w:t>
      </w:r>
    </w:p>
    <w:p w14:paraId="77097F13" w14:textId="77777777" w:rsidR="00506507" w:rsidRPr="00506507" w:rsidRDefault="00506507" w:rsidP="00D6476D">
      <w:pPr>
        <w:pStyle w:val="PL"/>
        <w:snapToGrid w:val="0"/>
      </w:pPr>
      <w:r w:rsidRPr="00506507">
        <w:t xml:space="preserve">      flows:</w:t>
      </w:r>
    </w:p>
    <w:p w14:paraId="425CEA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ientCredentials:</w:t>
      </w:r>
    </w:p>
    <w:p w14:paraId="019CE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okenUrl: '</w:t>
      </w:r>
      <w:r w:rsidRPr="00D6476D">
        <w:t>{nrfApiRoot}/oauth2/token</w:t>
      </w:r>
      <w:r w:rsidRPr="00506507">
        <w:t>'</w:t>
      </w:r>
    </w:p>
    <w:p w14:paraId="7B7838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scopes:</w:t>
      </w:r>
    </w:p>
    <w:p w14:paraId="4E26A0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nchf-convergedcharging: Access to the Nchf_ConvergedCharging API</w:t>
      </w:r>
    </w:p>
    <w:p w14:paraId="3AE755A4" w14:textId="77777777" w:rsidR="00506507" w:rsidRPr="00506507" w:rsidRDefault="00506507" w:rsidP="00D6476D">
      <w:pPr>
        <w:pStyle w:val="PL"/>
        <w:snapToGrid w:val="0"/>
      </w:pPr>
      <w:r w:rsidRPr="00506507">
        <w:t xml:space="preserve">  schemas:</w:t>
      </w:r>
    </w:p>
    <w:p w14:paraId="57CD4EF1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ChargingDataRequest:</w:t>
      </w:r>
    </w:p>
    <w:p w14:paraId="7A5A4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5AE031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BA8D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rIdentifier:</w:t>
      </w:r>
    </w:p>
    <w:p w14:paraId="22C444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5E8CD6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enantIdentifier:</w:t>
      </w:r>
    </w:p>
    <w:p w14:paraId="5C054B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34AB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49B17D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92F01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nSConsumerIdentifier:</w:t>
      </w:r>
    </w:p>
    <w:p w14:paraId="5B4C3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970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ConsumerIdentification:</w:t>
      </w:r>
    </w:p>
    <w:p w14:paraId="5F4C1C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5DF9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6EA00E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D4790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0D7FED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7FCAD1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transmissionIndicator:</w:t>
      </w:r>
    </w:p>
    <w:p w14:paraId="22DA1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243301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:</w:t>
      </w:r>
    </w:p>
    <w:p w14:paraId="53C525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D41A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neTimeEventType:</w:t>
      </w:r>
    </w:p>
    <w:p w14:paraId="6AFFD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neTimeEventType'</w:t>
      </w:r>
    </w:p>
    <w:p w14:paraId="74BFAB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yUri:</w:t>
      </w:r>
    </w:p>
    <w:p w14:paraId="782C1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4F23D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Features:</w:t>
      </w:r>
    </w:p>
    <w:p w14:paraId="2C46A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2D6EDC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ationInfo:</w:t>
      </w:r>
    </w:p>
    <w:p w14:paraId="111511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493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Usage:</w:t>
      </w:r>
    </w:p>
    <w:p w14:paraId="43FB9E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70A39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4942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Usage'</w:t>
      </w:r>
    </w:p>
    <w:p w14:paraId="6B8F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7388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4FCDCC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51E48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C821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9B3D4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2D91C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E2946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3083A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4670C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6EE314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hargingInformation:</w:t>
      </w:r>
    </w:p>
    <w:p w14:paraId="1885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ChargingInformation'</w:t>
      </w:r>
    </w:p>
    <w:p w14:paraId="66CAA3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FChargingInformation:</w:t>
      </w:r>
    </w:p>
    <w:p w14:paraId="06F2F9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FChargingInformation'</w:t>
      </w:r>
    </w:p>
    <w:p w14:paraId="325C6F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ChargingInformation:</w:t>
      </w:r>
    </w:p>
    <w:p w14:paraId="1F272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ChargingInformation'</w:t>
      </w:r>
    </w:p>
    <w:p w14:paraId="3C5436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ChargingInformation:</w:t>
      </w:r>
    </w:p>
    <w:p w14:paraId="05BCC9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ChargingInformation'</w:t>
      </w:r>
    </w:p>
    <w:p w14:paraId="3699D2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461CD6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5B677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hargingInformation:</w:t>
      </w:r>
    </w:p>
    <w:p w14:paraId="2B7D8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PAChargingInformation'</w:t>
      </w:r>
    </w:p>
    <w:p w14:paraId="0AA9C4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MChargingInformation:</w:t>
      </w:r>
    </w:p>
    <w:p w14:paraId="2DE48F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SMChargingInformation'</w:t>
      </w:r>
    </w:p>
    <w:p w14:paraId="346AF7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MTelChargingInformation:</w:t>
      </w:r>
    </w:p>
    <w:p w14:paraId="069F8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MTelChargingInformation'</w:t>
      </w:r>
    </w:p>
    <w:p w14:paraId="314412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nformation:</w:t>
      </w:r>
    </w:p>
    <w:p w14:paraId="1B98EC6B" w14:textId="22F81436" w:rsidR="00506507" w:rsidRDefault="00506507" w:rsidP="00D6476D">
      <w:pPr>
        <w:pStyle w:val="PL"/>
        <w:snapToGrid w:val="0"/>
        <w:rPr>
          <w:ins w:id="14" w:author="catt" w:date="2022-04-27T18:21:00Z"/>
        </w:rPr>
      </w:pPr>
      <w:r w:rsidRPr="00506507">
        <w:t xml:space="preserve">          $ref: '#/components/schemas/IMSChargingInformation'</w:t>
      </w:r>
    </w:p>
    <w:p w14:paraId="28A88613" w14:textId="77777777" w:rsidR="0020190C" w:rsidRDefault="0020190C" w:rsidP="0020190C">
      <w:pPr>
        <w:pStyle w:val="PL"/>
        <w:snapToGrid w:val="0"/>
        <w:rPr>
          <w:ins w:id="15" w:author="catt" w:date="2022-04-27T18:21:00Z"/>
        </w:rPr>
      </w:pPr>
      <w:ins w:id="16" w:author="catt" w:date="2022-04-27T18:21:00Z">
        <w:r>
          <w:t xml:space="preserve">        proSeChargingInformation:</w:t>
        </w:r>
      </w:ins>
    </w:p>
    <w:p w14:paraId="222C244D" w14:textId="642C3D39" w:rsidR="0020190C" w:rsidRPr="00506507" w:rsidRDefault="0020190C" w:rsidP="0020190C">
      <w:pPr>
        <w:pStyle w:val="PL"/>
        <w:snapToGrid w:val="0"/>
      </w:pPr>
      <w:ins w:id="17" w:author="catt" w:date="2022-04-27T18:21:00Z">
        <w:r>
          <w:t xml:space="preserve">          $ref: '#/components/schemas/ProseChargingInformation'</w:t>
        </w:r>
      </w:ins>
    </w:p>
    <w:p w14:paraId="54B2986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628E08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fConsumerIdentification</w:t>
      </w:r>
      <w:r w:rsidRPr="00506507" w:rsidDel="00B36BCD">
        <w:t xml:space="preserve"> </w:t>
      </w:r>
    </w:p>
    <w:p w14:paraId="7DEEC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4CA034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38FC704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DataResponse:</w:t>
      </w:r>
    </w:p>
    <w:p w14:paraId="476C975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F75B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B6C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TimeStamp:</w:t>
      </w:r>
    </w:p>
    <w:p w14:paraId="2114BD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3C4CB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SequenceNumber:</w:t>
      </w:r>
    </w:p>
    <w:p w14:paraId="1FC3F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B003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vocationResult:</w:t>
      </w:r>
    </w:p>
    <w:p w14:paraId="124B0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62ECB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Failover:</w:t>
      </w:r>
    </w:p>
    <w:p w14:paraId="2EF6CF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ssionFailover'</w:t>
      </w:r>
    </w:p>
    <w:p w14:paraId="4D865BF2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upportedFeatures:</w:t>
      </w:r>
    </w:p>
    <w:p w14:paraId="368244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portedFeatures'</w:t>
      </w:r>
    </w:p>
    <w:p w14:paraId="3E8810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UnitInformation:</w:t>
      </w:r>
    </w:p>
    <w:p w14:paraId="04FDE2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AF4E3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FC65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UnitInformation'</w:t>
      </w:r>
    </w:p>
    <w:p w14:paraId="3725B6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CC867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6F46D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C706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F9C2D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357F96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AC95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ChargingInformation:</w:t>
      </w:r>
    </w:p>
    <w:p w14:paraId="1950E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ChargingInformation'</w:t>
      </w:r>
    </w:p>
    <w:p w14:paraId="4F075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QBCInformation:</w:t>
      </w:r>
    </w:p>
    <w:p w14:paraId="678E70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QBCInformation'</w:t>
      </w:r>
    </w:p>
    <w:p w14:paraId="5E7420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tionReportingChargingInformation:</w:t>
      </w:r>
    </w:p>
    <w:p w14:paraId="28223B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ChargingInformation'</w:t>
      </w:r>
    </w:p>
    <w:p w14:paraId="4440B4A5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5F03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TimeStamp</w:t>
      </w:r>
    </w:p>
    <w:p w14:paraId="35291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invocationSequenceNumber</w:t>
      </w:r>
    </w:p>
    <w:p w14:paraId="03612D17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quest:</w:t>
      </w:r>
    </w:p>
    <w:p w14:paraId="420B6F0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B06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A8351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tificationType:</w:t>
      </w:r>
    </w:p>
    <w:p w14:paraId="2ACABB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tificationType'</w:t>
      </w:r>
    </w:p>
    <w:p w14:paraId="3E7A41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uthorizationDetails:</w:t>
      </w:r>
    </w:p>
    <w:p w14:paraId="732EA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EC80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E7E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authorizationDetails'</w:t>
      </w:r>
    </w:p>
    <w:p w14:paraId="476EA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BBA15EC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CE7FC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tificationType</w:t>
      </w:r>
    </w:p>
    <w:p w14:paraId="5ADE725A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NotifyResponse:</w:t>
      </w:r>
    </w:p>
    <w:p w14:paraId="22D5B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CA440C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45749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i</w:t>
      </w:r>
      <w:r w:rsidRPr="00506507">
        <w:t>nvocationResult:</w:t>
      </w:r>
    </w:p>
    <w:p w14:paraId="63B22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vocationResult'</w:t>
      </w:r>
    </w:p>
    <w:p w14:paraId="451DA983" w14:textId="77777777" w:rsidR="00506507" w:rsidRPr="00506507" w:rsidRDefault="00506507" w:rsidP="00D6476D">
      <w:pPr>
        <w:pStyle w:val="PL"/>
        <w:snapToGrid w:val="0"/>
      </w:pPr>
      <w:r w:rsidRPr="00506507">
        <w:t xml:space="preserve">    NFIdentification:</w:t>
      </w:r>
    </w:p>
    <w:p w14:paraId="1DFC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B05CD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E5BF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Name:</w:t>
      </w:r>
    </w:p>
    <w:p w14:paraId="4ADE48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4C8128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4Address:</w:t>
      </w:r>
    </w:p>
    <w:p w14:paraId="11FA7C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518DE7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IPv6Address:</w:t>
      </w:r>
    </w:p>
    <w:p w14:paraId="4BE658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5EDB6B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PLMNID:</w:t>
      </w:r>
    </w:p>
    <w:p w14:paraId="22B110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7DC6F4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deFunctionality:</w:t>
      </w:r>
    </w:p>
    <w:p w14:paraId="54A85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odeFunctionality'</w:t>
      </w:r>
    </w:p>
    <w:p w14:paraId="5957C5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FFqdn:</w:t>
      </w:r>
    </w:p>
    <w:p w14:paraId="174440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71C1E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72896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odeFunctionality</w:t>
      </w:r>
    </w:p>
    <w:p w14:paraId="0B1C0570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Usage:</w:t>
      </w:r>
    </w:p>
    <w:p w14:paraId="4D0942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75847A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0C17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696BA1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6124F2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Unit:</w:t>
      </w:r>
    </w:p>
    <w:p w14:paraId="61756E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questedUnit'</w:t>
      </w:r>
    </w:p>
    <w:p w14:paraId="7124DC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506507">
        <w:rPr>
          <w:rFonts w:hint="eastAsia"/>
        </w:rPr>
        <w:t>u</w:t>
      </w:r>
      <w:r w:rsidRPr="00506507">
        <w:t>sedUnitContainer:</w:t>
      </w:r>
    </w:p>
    <w:p w14:paraId="2E1FED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9E2C1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B2A6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UsedUnitContainer'</w:t>
      </w:r>
    </w:p>
    <w:p w14:paraId="146E97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1A804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55B45D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03720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homedPDUAddress:</w:t>
      </w:r>
    </w:p>
    <w:p w14:paraId="4960D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22E7C99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12D01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26A2DAFE" w14:textId="77777777" w:rsidR="00506507" w:rsidRPr="00506507" w:rsidRDefault="00506507" w:rsidP="00D6476D">
      <w:pPr>
        <w:pStyle w:val="PL"/>
        <w:snapToGrid w:val="0"/>
      </w:pPr>
      <w:r w:rsidRPr="00506507">
        <w:t xml:space="preserve">    InvocationResult:</w:t>
      </w:r>
    </w:p>
    <w:p w14:paraId="50B813A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0D684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B24B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rror:</w:t>
      </w:r>
    </w:p>
    <w:p w14:paraId="52F409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roblemDetails'</w:t>
      </w:r>
    </w:p>
    <w:p w14:paraId="7713DCAD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failureHandling:</w:t>
      </w:r>
    </w:p>
    <w:p w14:paraId="5005CA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ailureHandling'</w:t>
      </w:r>
    </w:p>
    <w:p w14:paraId="094551FE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:</w:t>
      </w:r>
    </w:p>
    <w:p w14:paraId="4367237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C93E4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1685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ype:</w:t>
      </w:r>
    </w:p>
    <w:p w14:paraId="2BC3BB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Type'</w:t>
      </w:r>
    </w:p>
    <w:p w14:paraId="0EFB7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Category:</w:t>
      </w:r>
    </w:p>
    <w:p w14:paraId="5F7CD4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iggerCategory'</w:t>
      </w:r>
    </w:p>
    <w:p w14:paraId="52E9EF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Limit:</w:t>
      </w:r>
    </w:p>
    <w:p w14:paraId="739BD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3D978A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:</w:t>
      </w:r>
    </w:p>
    <w:p w14:paraId="79BAC2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CC1BF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Limit64:</w:t>
      </w:r>
    </w:p>
    <w:p w14:paraId="7FD279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89A63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Limit:</w:t>
      </w:r>
    </w:p>
    <w:p w14:paraId="65F109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0EE3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ccc:</w:t>
      </w:r>
    </w:p>
    <w:p w14:paraId="3540A1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9327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275C43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9885495" w14:textId="77777777" w:rsidR="00506507" w:rsidRPr="00506507" w:rsidRDefault="00506507" w:rsidP="00D6476D">
      <w:pPr>
        <w:pStyle w:val="PL"/>
        <w:snapToGrid w:val="0"/>
      </w:pPr>
    </w:p>
    <w:p w14:paraId="1E219AD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A3D10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Type</w:t>
      </w:r>
    </w:p>
    <w:p w14:paraId="63B790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riggerCategory</w:t>
      </w:r>
    </w:p>
    <w:p w14:paraId="142AA6CB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UnitInformation:</w:t>
      </w:r>
    </w:p>
    <w:p w14:paraId="434D6D2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C611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382F9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ultCode:</w:t>
      </w:r>
    </w:p>
    <w:p w14:paraId="52B395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sultCode'</w:t>
      </w:r>
    </w:p>
    <w:p w14:paraId="4E7B91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7597AB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56A942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antedUnit:</w:t>
      </w:r>
    </w:p>
    <w:p w14:paraId="366F0D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GrantedUnit'</w:t>
      </w:r>
    </w:p>
    <w:p w14:paraId="5D58A7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D1DB5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7B6D9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CB7B6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5ED86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8567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lidityTime:</w:t>
      </w:r>
    </w:p>
    <w:p w14:paraId="4EE09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192D83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HoldingTime:</w:t>
      </w:r>
    </w:p>
    <w:p w14:paraId="0212C7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258D07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Indication:</w:t>
      </w:r>
    </w:p>
    <w:p w14:paraId="2E542E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Indication'</w:t>
      </w:r>
    </w:p>
    <w:p w14:paraId="6E85FE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QuotaThreshold:</w:t>
      </w:r>
    </w:p>
    <w:p w14:paraId="2593F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9B46E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olumeQuotaThreshold:</w:t>
      </w:r>
    </w:p>
    <w:p w14:paraId="5A03EB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379F9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QuotaThreshold:</w:t>
      </w:r>
    </w:p>
    <w:p w14:paraId="59730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C63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290129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2C9969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nformation:</w:t>
      </w:r>
    </w:p>
    <w:p w14:paraId="1460E7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nnouncementInformation'</w:t>
      </w:r>
    </w:p>
    <w:p w14:paraId="649A2AA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963A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atingGroup</w:t>
      </w:r>
    </w:p>
    <w:p w14:paraId="4F855CB0" w14:textId="77777777" w:rsidR="00506507" w:rsidRPr="00506507" w:rsidRDefault="00506507" w:rsidP="00D6476D">
      <w:pPr>
        <w:pStyle w:val="PL"/>
        <w:snapToGrid w:val="0"/>
      </w:pPr>
      <w:r w:rsidRPr="00506507">
        <w:t xml:space="preserve">    RequestedUnit:</w:t>
      </w:r>
    </w:p>
    <w:p w14:paraId="4A41B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613D75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2395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D41A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BE05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499C6B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0E0C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1B00DF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B7C7E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420557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202CC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207A1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788141C" w14:textId="77777777" w:rsidR="00506507" w:rsidRPr="00506507" w:rsidRDefault="00506507" w:rsidP="00D6476D">
      <w:pPr>
        <w:pStyle w:val="PL"/>
        <w:snapToGrid w:val="0"/>
      </w:pPr>
      <w:r w:rsidRPr="00506507">
        <w:t xml:space="preserve">    UsedUnitContainer:</w:t>
      </w:r>
    </w:p>
    <w:p w14:paraId="0A782AD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F1094E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A2D6C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3BA6B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6FD8F21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48689A30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FEFFBED" w14:textId="77777777" w:rsidR="00506507" w:rsidRPr="00506507" w:rsidRDefault="00506507" w:rsidP="00D6476D">
      <w:pPr>
        <w:pStyle w:val="PL"/>
        <w:snapToGrid w:val="0"/>
      </w:pPr>
      <w:r w:rsidRPr="00D6476D">
        <w:t xml:space="preserve">        </w:t>
      </w:r>
      <w:r w:rsidRPr="00506507">
        <w:t>triggers:</w:t>
      </w:r>
    </w:p>
    <w:p w14:paraId="64A0A0C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array</w:t>
      </w:r>
    </w:p>
    <w:p w14:paraId="01456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DE402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0F3A82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9AE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1C31BD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B43FD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3A6FB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BA87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3A264C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6A52E3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08EFC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1E5E66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1BC509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70FA5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4F745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DD35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imeStamps:</w:t>
      </w:r>
    </w:p>
    <w:p w14:paraId="6FB8C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</w:p>
    <w:p w14:paraId="1FB85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DBB74E2" w14:textId="77777777" w:rsidR="00506507" w:rsidRPr="00506507" w:rsidRDefault="00506507" w:rsidP="00D6476D">
      <w:pPr>
        <w:pStyle w:val="PL"/>
        <w:snapToGrid w:val="0"/>
      </w:pPr>
    </w:p>
    <w:p w14:paraId="1B7FF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6CBB4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DateTime'</w:t>
      </w:r>
    </w:p>
    <w:p w14:paraId="1FCC98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705A1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7E064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0E07F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ContainerInformation:</w:t>
      </w:r>
    </w:p>
    <w:p w14:paraId="4F9045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ContainerInformation'</w:t>
      </w:r>
    </w:p>
    <w:p w14:paraId="6CB5FF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PAContainerInformation:</w:t>
      </w:r>
    </w:p>
    <w:p w14:paraId="1D06952E" w14:textId="6D435F63" w:rsidR="00506507" w:rsidRDefault="00506507" w:rsidP="00D6476D">
      <w:pPr>
        <w:pStyle w:val="PL"/>
        <w:snapToGrid w:val="0"/>
        <w:rPr>
          <w:ins w:id="18" w:author="catt" w:date="2022-04-27T18:32:00Z"/>
        </w:rPr>
      </w:pPr>
      <w:r w:rsidRPr="00506507">
        <w:t xml:space="preserve">          $ref: '#/components/schemas/NSPAContainerInformation'</w:t>
      </w:r>
    </w:p>
    <w:p w14:paraId="657133B5" w14:textId="77777777" w:rsidR="00867962" w:rsidRDefault="00867962" w:rsidP="00867962">
      <w:pPr>
        <w:pStyle w:val="PL"/>
        <w:snapToGrid w:val="0"/>
        <w:rPr>
          <w:ins w:id="19" w:author="catt" w:date="2022-04-27T18:32:00Z"/>
        </w:rPr>
      </w:pPr>
      <w:ins w:id="20" w:author="catt" w:date="2022-04-27T18:32:00Z">
        <w:r>
          <w:t xml:space="preserve">        pC5ContainerInformation:</w:t>
        </w:r>
      </w:ins>
    </w:p>
    <w:p w14:paraId="4CAF569F" w14:textId="42D994AD" w:rsidR="00867962" w:rsidRPr="00506507" w:rsidRDefault="00867962" w:rsidP="00867962">
      <w:pPr>
        <w:pStyle w:val="PL"/>
        <w:snapToGrid w:val="0"/>
      </w:pPr>
      <w:ins w:id="21" w:author="catt" w:date="2022-04-27T18:32:00Z">
        <w:r>
          <w:t xml:space="preserve">          $ref: '#/components/schemas/PC5ContainerInformation'</w:t>
        </w:r>
      </w:ins>
    </w:p>
    <w:p w14:paraId="2095B82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AC5F9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08119919" w14:textId="77777777" w:rsidR="00506507" w:rsidRPr="00506507" w:rsidRDefault="00506507" w:rsidP="00D6476D">
      <w:pPr>
        <w:pStyle w:val="PL"/>
        <w:snapToGrid w:val="0"/>
      </w:pPr>
      <w:r w:rsidRPr="00506507">
        <w:t xml:space="preserve">    GrantedUnit:</w:t>
      </w:r>
    </w:p>
    <w:p w14:paraId="262AF6B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4707B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4FFFD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riffTimeChange:</w:t>
      </w:r>
    </w:p>
    <w:p w14:paraId="3BB69B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782B9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1D102A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03912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7885F1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58C34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2ED436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1E42A6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7E07B3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87AC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SpecificUnits:</w:t>
      </w:r>
    </w:p>
    <w:p w14:paraId="696B56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55D22D35" w14:textId="77777777" w:rsidR="00506507" w:rsidRPr="00506507" w:rsidRDefault="00506507" w:rsidP="00D6476D">
      <w:pPr>
        <w:pStyle w:val="PL"/>
        <w:snapToGrid w:val="0"/>
      </w:pPr>
      <w:r w:rsidRPr="00506507">
        <w:t xml:space="preserve">    FinalUnitIndication:</w:t>
      </w:r>
    </w:p>
    <w:p w14:paraId="7B1D325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A20A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18632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nalUnitAction:</w:t>
      </w:r>
    </w:p>
    <w:p w14:paraId="545D3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FinalUnitAction'</w:t>
      </w:r>
    </w:p>
    <w:p w14:paraId="17044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:</w:t>
      </w:r>
    </w:p>
    <w:p w14:paraId="1A0DA7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PFilterRule'</w:t>
      </w:r>
    </w:p>
    <w:p w14:paraId="18DDAB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ionFilterRuleList:</w:t>
      </w:r>
    </w:p>
    <w:p w14:paraId="0B19E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B1D45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CF0F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IPFilterRule'</w:t>
      </w:r>
    </w:p>
    <w:p w14:paraId="3335E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73F2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:</w:t>
      </w:r>
    </w:p>
    <w:p w14:paraId="0DB20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AB4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ilterIdList:</w:t>
      </w:r>
    </w:p>
    <w:p w14:paraId="00CC7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F14BE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9E166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371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78B5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:</w:t>
      </w:r>
    </w:p>
    <w:p w14:paraId="58E84C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Server'</w:t>
      </w:r>
    </w:p>
    <w:p w14:paraId="62BCD74A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9C1B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finalUnitAction</w:t>
      </w:r>
    </w:p>
    <w:p w14:paraId="5CCAAF3C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Server:</w:t>
      </w:r>
    </w:p>
    <w:p w14:paraId="66B18B9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4459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C366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AddressType:</w:t>
      </w:r>
    </w:p>
    <w:p w14:paraId="0E8BCB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irectAddressType'</w:t>
      </w:r>
    </w:p>
    <w:p w14:paraId="24020C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irectServerAddress:</w:t>
      </w:r>
    </w:p>
    <w:p w14:paraId="7D991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54222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required:</w:t>
      </w:r>
    </w:p>
    <w:p w14:paraId="053E47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AddressType</w:t>
      </w:r>
    </w:p>
    <w:p w14:paraId="41526D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directServerAddress</w:t>
      </w:r>
    </w:p>
    <w:p w14:paraId="122DAA2B" w14:textId="77777777" w:rsidR="00506507" w:rsidRPr="00506507" w:rsidRDefault="00506507" w:rsidP="00D6476D">
      <w:pPr>
        <w:pStyle w:val="PL"/>
        <w:snapToGrid w:val="0"/>
      </w:pPr>
      <w:r w:rsidRPr="00506507">
        <w:t xml:space="preserve">    ReauthorizationDetails:</w:t>
      </w:r>
    </w:p>
    <w:p w14:paraId="7CE5FA6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DC51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D922C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Id:</w:t>
      </w:r>
    </w:p>
    <w:p w14:paraId="5BBA1B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erviceId'</w:t>
      </w:r>
    </w:p>
    <w:p w14:paraId="0DBA16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ingGroup:</w:t>
      </w:r>
    </w:p>
    <w:p w14:paraId="36F6B1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ingGroup'</w:t>
      </w:r>
    </w:p>
    <w:p w14:paraId="30F1918A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quotaManagementIndicator:</w:t>
      </w:r>
    </w:p>
    <w:p w14:paraId="3E691F9E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QuotaManagementIndicator'</w:t>
      </w:r>
    </w:p>
    <w:p w14:paraId="61EECAFC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PDUSessionChargingInformation:</w:t>
      </w:r>
    </w:p>
    <w:p w14:paraId="20EE1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8E38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18F8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Id:</w:t>
      </w:r>
    </w:p>
    <w:p w14:paraId="080E5F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2A6698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ProvidedChargingId:</w:t>
      </w:r>
    </w:p>
    <w:p w14:paraId="3CF9B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5352C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8FDB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286120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12BE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7B8332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Info:</w:t>
      </w:r>
    </w:p>
    <w:p w14:paraId="7334F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25907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on3GPPUserLocationTime:</w:t>
      </w:r>
    </w:p>
    <w:p w14:paraId="3C7AEE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326B9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UserLocationTime:</w:t>
      </w:r>
    </w:p>
    <w:p w14:paraId="0FA598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EDF9A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32FCB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1B8B93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4B86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CE65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623D2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4753E8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9015B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nformation:</w:t>
      </w:r>
    </w:p>
    <w:p w14:paraId="4411DB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SessionInformation'</w:t>
      </w:r>
    </w:p>
    <w:p w14:paraId="7C1328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itCountInactivityTimer:</w:t>
      </w:r>
    </w:p>
    <w:p w14:paraId="05F3F2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  <w:r w:rsidRPr="00506507">
        <w:br/>
        <w:t xml:space="preserve">        rANSecondaryRATUsageReport:</w:t>
      </w:r>
    </w:p>
    <w:p w14:paraId="7AB5B2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ANSecondaryRATUsageReport'</w:t>
      </w:r>
    </w:p>
    <w:p w14:paraId="279D365D" w14:textId="77777777" w:rsidR="00506507" w:rsidRPr="00506507" w:rsidRDefault="00506507" w:rsidP="00D6476D">
      <w:pPr>
        <w:pStyle w:val="PL"/>
        <w:snapToGrid w:val="0"/>
      </w:pPr>
      <w:r w:rsidRPr="00506507">
        <w:t xml:space="preserve">    UserInformation:</w:t>
      </w:r>
    </w:p>
    <w:p w14:paraId="553B5DB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187C7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0B6F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GPSI:</w:t>
      </w:r>
    </w:p>
    <w:p w14:paraId="1ED1E6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75963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EI:</w:t>
      </w:r>
    </w:p>
    <w:p w14:paraId="1F79E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223F12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nauthenticatedFlag:</w:t>
      </w:r>
    </w:p>
    <w:p w14:paraId="68BAA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5B1C46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66CA1F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73257563" w14:textId="77777777" w:rsidR="00506507" w:rsidRPr="00506507" w:rsidRDefault="00506507" w:rsidP="00D6476D">
      <w:pPr>
        <w:pStyle w:val="PL"/>
        <w:snapToGrid w:val="0"/>
      </w:pPr>
      <w:r w:rsidRPr="00506507">
        <w:t xml:space="preserve">    PDUSessionInformation:</w:t>
      </w:r>
    </w:p>
    <w:p w14:paraId="7F15456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149D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DB74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etworkSlicingInfo:</w:t>
      </w:r>
    </w:p>
    <w:p w14:paraId="290BFB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etworkSlicingInfo'</w:t>
      </w:r>
    </w:p>
    <w:p w14:paraId="4BAD4D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ID:</w:t>
      </w:r>
    </w:p>
    <w:p w14:paraId="5283B3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Id'</w:t>
      </w:r>
    </w:p>
    <w:p w14:paraId="219644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Type:</w:t>
      </w:r>
    </w:p>
    <w:p w14:paraId="1CC41C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duSessionType'</w:t>
      </w:r>
    </w:p>
    <w:p w14:paraId="2A8F7D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scMode:</w:t>
      </w:r>
    </w:p>
    <w:p w14:paraId="5DC658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scMode'</w:t>
      </w:r>
    </w:p>
    <w:p w14:paraId="1D44A1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PlmnId:</w:t>
      </w:r>
    </w:p>
    <w:p w14:paraId="6CFBC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127421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0C313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ervingNetworkFunctionID'</w:t>
      </w:r>
    </w:p>
    <w:p w14:paraId="570CF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279F6C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A22CC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Non3GPPRATType:</w:t>
      </w:r>
    </w:p>
    <w:p w14:paraId="13FB6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EB853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Id:</w:t>
      </w:r>
    </w:p>
    <w:p w14:paraId="705B54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nn'</w:t>
      </w:r>
    </w:p>
    <w:p w14:paraId="7AD65D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nnSelectionMode:</w:t>
      </w:r>
    </w:p>
    <w:p w14:paraId="0CCD90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nnSelectionMode'</w:t>
      </w:r>
    </w:p>
    <w:p w14:paraId="453138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:</w:t>
      </w:r>
    </w:p>
    <w:p w14:paraId="0C41A3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D2B05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pattern: '^</w:t>
      </w:r>
      <w:r w:rsidRPr="00D6476D">
        <w:t>[0-9a-fA-F]</w:t>
      </w:r>
      <w:r w:rsidRPr="00506507">
        <w:t>{1,4}$'</w:t>
      </w:r>
    </w:p>
    <w:p w14:paraId="066BA9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CharacteristicsSelectionMode:</w:t>
      </w:r>
    </w:p>
    <w:p w14:paraId="6B43AE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hargingCharacteristicsSelectionMode'</w:t>
      </w:r>
    </w:p>
    <w:p w14:paraId="1E93E7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:</w:t>
      </w:r>
    </w:p>
    <w:p w14:paraId="2B195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05E9A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opTime:</w:t>
      </w:r>
    </w:p>
    <w:p w14:paraId="70FDD2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493C4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3D6AF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1E197E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ssionStopIndicator:</w:t>
      </w:r>
    </w:p>
    <w:p w14:paraId="530789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320CC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:</w:t>
      </w:r>
    </w:p>
    <w:p w14:paraId="7C5AC6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DUAddress'</w:t>
      </w:r>
    </w:p>
    <w:p w14:paraId="418688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61228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05D0C6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QoSInformation:</w:t>
      </w:r>
    </w:p>
    <w:p w14:paraId="3561B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AuthorizedDefaultQos'</w:t>
      </w:r>
    </w:p>
    <w:p w14:paraId="00D809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QoSInformation:</w:t>
      </w:r>
    </w:p>
    <w:p w14:paraId="7B02BF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bscribedDefaultQos'</w:t>
      </w:r>
    </w:p>
    <w:p w14:paraId="338B36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uthorizedSessionAMBR:</w:t>
      </w:r>
    </w:p>
    <w:p w14:paraId="7EC62E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140359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scribedSessionAMBR:</w:t>
      </w:r>
    </w:p>
    <w:p w14:paraId="5F94D7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br'</w:t>
      </w:r>
    </w:p>
    <w:p w14:paraId="6C203C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CNPlmnId:</w:t>
      </w:r>
    </w:p>
    <w:p w14:paraId="2BB49F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lmnId'</w:t>
      </w:r>
    </w:p>
    <w:p w14:paraId="4B6502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formation:</w:t>
      </w:r>
    </w:p>
    <w:p w14:paraId="7D238A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PDUSessionInformation'</w:t>
      </w:r>
    </w:p>
    <w:p w14:paraId="578CBA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CCF90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EnhancedDiagnostics5G'</w:t>
      </w:r>
    </w:p>
    <w:p w14:paraId="51D79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dundantTransmissionType:</w:t>
      </w:r>
    </w:p>
    <w:p w14:paraId="5684A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dundantTransmissionType'</w:t>
      </w:r>
    </w:p>
    <w:p w14:paraId="3A28A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SessionPairID:</w:t>
      </w:r>
    </w:p>
    <w:p w14:paraId="43E73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04B4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MonitoringReport:</w:t>
      </w:r>
    </w:p>
    <w:p w14:paraId="0781F9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3A1A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02199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MonitoringReport'</w:t>
      </w:r>
    </w:p>
    <w:p w14:paraId="5410B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FF001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LANTypeService:</w:t>
      </w:r>
    </w:p>
    <w:p w14:paraId="55643B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5GLANTypeService'</w:t>
      </w:r>
    </w:p>
    <w:p w14:paraId="014C05D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C8960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pduSessionID</w:t>
      </w:r>
    </w:p>
    <w:p w14:paraId="1D403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dnnId</w:t>
      </w:r>
    </w:p>
    <w:p w14:paraId="4393756D" w14:textId="77777777" w:rsidR="00506507" w:rsidRPr="00506507" w:rsidRDefault="00506507" w:rsidP="00D6476D">
      <w:pPr>
        <w:pStyle w:val="PL"/>
        <w:snapToGrid w:val="0"/>
      </w:pPr>
      <w:r w:rsidRPr="00506507">
        <w:t xml:space="preserve">    PDUContainerInformation:</w:t>
      </w:r>
    </w:p>
    <w:p w14:paraId="0B0CA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D9B5D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E22F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7E0C4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38C28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1A404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F6A35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1886EC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0B20F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ABA93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32C48D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entifier:</w:t>
      </w:r>
    </w:p>
    <w:p w14:paraId="39639E9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3DC8A8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fChargingIdString:</w:t>
      </w:r>
    </w:p>
    <w:p w14:paraId="55FBE5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D6476D">
        <w:t>ApplicationChargingId</w:t>
      </w:r>
      <w:r w:rsidRPr="00506507">
        <w:t>'</w:t>
      </w:r>
    </w:p>
    <w:p w14:paraId="3B9360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1FF5DC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60FC1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158D3F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66B9F5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71A65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ABF1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odeID:</w:t>
      </w:r>
    </w:p>
    <w:p w14:paraId="2FD98C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7EE5F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EC86E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0A520D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8EEBC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49BBE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49E10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590C22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4199F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4B604B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482AAA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7D606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ponsorIdentity:</w:t>
      </w:r>
    </w:p>
    <w:p w14:paraId="58C91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851993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applicationserviceProviderIdentity:</w:t>
      </w:r>
    </w:p>
    <w:p w14:paraId="7132DD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7464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rgingRuleBaseName:</w:t>
      </w:r>
    </w:p>
    <w:p w14:paraId="573AD1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67858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Functionality:</w:t>
      </w:r>
    </w:p>
    <w:p w14:paraId="51F00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Functionality'</w:t>
      </w:r>
    </w:p>
    <w:p w14:paraId="004A4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teeringMode:</w:t>
      </w:r>
    </w:p>
    <w:p w14:paraId="3BA8C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SteeringMode'</w:t>
      </w:r>
    </w:p>
    <w:p w14:paraId="54254D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fficForwardingWay:</w:t>
      </w:r>
    </w:p>
    <w:p w14:paraId="361D5D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TrafficForwardingWay'</w:t>
      </w:r>
    </w:p>
    <w:p w14:paraId="1FA0E523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ontainerInformation:</w:t>
      </w:r>
    </w:p>
    <w:p w14:paraId="7A83374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6EC3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00C36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atency</w:t>
      </w:r>
      <w:r w:rsidRPr="00506507">
        <w:t>:</w:t>
      </w:r>
    </w:p>
    <w:p w14:paraId="6F87E9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C1B0B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roughput</w:t>
      </w:r>
      <w:r w:rsidRPr="00506507">
        <w:t>:</w:t>
      </w:r>
    </w:p>
    <w:p w14:paraId="44903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6CB728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aximumPacketLossRate</w:t>
      </w:r>
      <w:r w:rsidRPr="00506507">
        <w:t>:</w:t>
      </w:r>
    </w:p>
    <w:p w14:paraId="49996E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E35A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serviceExperienceStatisticsData</w:t>
      </w:r>
      <w:r w:rsidRPr="00506507">
        <w:t>:</w:t>
      </w:r>
    </w:p>
    <w:p w14:paraId="0B1CD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ServiceExperienceInfo'</w:t>
      </w:r>
    </w:p>
    <w:p w14:paraId="6CC773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PDUSessions</w:t>
      </w:r>
      <w:r w:rsidRPr="00506507">
        <w:t>:</w:t>
      </w:r>
    </w:p>
    <w:p w14:paraId="3AB7E2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3B87B5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theNumberOfRegisteredSubscribers</w:t>
      </w:r>
      <w:r w:rsidRPr="00506507">
        <w:t>:</w:t>
      </w:r>
    </w:p>
    <w:p w14:paraId="603E0D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7A77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loadLevel</w:t>
      </w:r>
      <w:r w:rsidRPr="00506507">
        <w:t>:</w:t>
      </w:r>
    </w:p>
    <w:p w14:paraId="7F034F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20_Nnwdaf_EventsSubscription.yaml#/components/schemas/NsiLoadLevelInfo'</w:t>
      </w:r>
    </w:p>
    <w:p w14:paraId="3D0B9DC2" w14:textId="77777777" w:rsidR="00506507" w:rsidRPr="00506507" w:rsidRDefault="00506507" w:rsidP="00D6476D">
      <w:pPr>
        <w:pStyle w:val="PL"/>
        <w:snapToGrid w:val="0"/>
      </w:pPr>
      <w:r w:rsidRPr="00506507">
        <w:t xml:space="preserve">    NSPAChargingInformation:</w:t>
      </w:r>
    </w:p>
    <w:p w14:paraId="01AFF12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5C1FD5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E20CC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ngleN</w:t>
      </w:r>
      <w:r w:rsidRPr="00D6476D">
        <w:t>SSAI</w:t>
      </w:r>
      <w:r w:rsidRPr="00506507">
        <w:t>:</w:t>
      </w:r>
    </w:p>
    <w:p w14:paraId="1B55D9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792887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B89E6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ingleN</w:t>
      </w:r>
      <w:r w:rsidRPr="00D6476D">
        <w:t>SSAI</w:t>
      </w:r>
    </w:p>
    <w:p w14:paraId="5462F2C1" w14:textId="77777777" w:rsidR="00506507" w:rsidRPr="00506507" w:rsidRDefault="00506507" w:rsidP="00D6476D">
      <w:pPr>
        <w:pStyle w:val="PL"/>
        <w:snapToGrid w:val="0"/>
      </w:pPr>
      <w:r w:rsidRPr="00506507">
        <w:t xml:space="preserve">    NetworkSlicingInfo:</w:t>
      </w:r>
    </w:p>
    <w:p w14:paraId="7307BEA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B295B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B9EA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:</w:t>
      </w:r>
    </w:p>
    <w:p w14:paraId="135972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6997D90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16CE3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NSSAI</w:t>
      </w:r>
    </w:p>
    <w:p w14:paraId="49724416" w14:textId="77777777" w:rsidR="00506507" w:rsidRPr="00506507" w:rsidRDefault="00506507" w:rsidP="00D6476D">
      <w:pPr>
        <w:pStyle w:val="PL"/>
        <w:snapToGrid w:val="0"/>
      </w:pPr>
      <w:r w:rsidRPr="00506507">
        <w:t xml:space="preserve">    PDUAddress:</w:t>
      </w:r>
    </w:p>
    <w:p w14:paraId="3FAAD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773C90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FF3D2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4Address:</w:t>
      </w:r>
    </w:p>
    <w:p w14:paraId="57CE4B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2045E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IPv6AddresswithPrefix:</w:t>
      </w:r>
    </w:p>
    <w:p w14:paraId="34D97F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170F8CF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duAddressprefixlength:</w:t>
      </w:r>
    </w:p>
    <w:p w14:paraId="4AA080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0A68F0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dynamicAddressFlag:</w:t>
      </w:r>
    </w:p>
    <w:p w14:paraId="76E36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D7715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dynamicPrefixFlag:</w:t>
      </w:r>
    </w:p>
    <w:p w14:paraId="2C7C7A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E8437D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pv6AddrPrefixes:</w:t>
      </w:r>
    </w:p>
    <w:p w14:paraId="715E8B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Prefix'</w:t>
      </w:r>
    </w:p>
    <w:p w14:paraId="530DD194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ngNetworkFunctionID:</w:t>
      </w:r>
    </w:p>
    <w:p w14:paraId="542DF6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252ACE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8BEF6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nformation:</w:t>
      </w:r>
    </w:p>
    <w:p w14:paraId="11149F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5F37A6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Id:</w:t>
      </w:r>
    </w:p>
    <w:p w14:paraId="74EBFA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mfId'</w:t>
      </w:r>
    </w:p>
    <w:p w14:paraId="1BF7DB8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AD77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NetworkFunctionInformation</w:t>
      </w:r>
    </w:p>
    <w:p w14:paraId="2FCF3356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QBCInformation:</w:t>
      </w:r>
    </w:p>
    <w:p w14:paraId="3AF1340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6686F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254FD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ultipleQFIcontainer:</w:t>
      </w:r>
    </w:p>
    <w:p w14:paraId="5197EC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5D4D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2817A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MultipleQFIcontainer'</w:t>
      </w:r>
    </w:p>
    <w:p w14:paraId="2C441D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C22B0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FID:</w:t>
      </w:r>
    </w:p>
    <w:p w14:paraId="69DD34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fInstanceId'</w:t>
      </w:r>
    </w:p>
    <w:p w14:paraId="66431D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ingChargingProfile:</w:t>
      </w:r>
    </w:p>
    <w:p w14:paraId="37C3BF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ingChargingProfile'</w:t>
      </w:r>
    </w:p>
    <w:p w14:paraId="6B886F7D" w14:textId="77777777" w:rsidR="00506507" w:rsidRPr="00506507" w:rsidRDefault="00506507" w:rsidP="00D6476D">
      <w:pPr>
        <w:pStyle w:val="PL"/>
        <w:snapToGrid w:val="0"/>
      </w:pPr>
      <w:r w:rsidRPr="00506507">
        <w:t xml:space="preserve">    MultipleQFIcontainer:</w:t>
      </w:r>
    </w:p>
    <w:p w14:paraId="6C29FD14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type: object</w:t>
      </w:r>
    </w:p>
    <w:p w14:paraId="21DECD0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6D04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205926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7394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B30C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696E7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8CC65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Timestamp:</w:t>
      </w:r>
    </w:p>
    <w:p w14:paraId="09A1C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F575A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:</w:t>
      </w:r>
    </w:p>
    <w:p w14:paraId="7543A7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F6D18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talVolume:</w:t>
      </w:r>
    </w:p>
    <w:p w14:paraId="57496B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36B0FC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3ED014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FA969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314AF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253DC0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SequenceNumber:</w:t>
      </w:r>
    </w:p>
    <w:p w14:paraId="4D135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994EA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ContainerInformation:</w:t>
      </w:r>
    </w:p>
    <w:p w14:paraId="60EE7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FIContainerInformation'</w:t>
      </w:r>
    </w:p>
    <w:p w14:paraId="385ACB26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E3044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lSequenceNumber</w:t>
      </w:r>
    </w:p>
    <w:p w14:paraId="6CC39816" w14:textId="77777777" w:rsidR="00506507" w:rsidRPr="00D6476D" w:rsidRDefault="00506507" w:rsidP="00D6476D">
      <w:pPr>
        <w:pStyle w:val="PL"/>
        <w:snapToGrid w:val="0"/>
      </w:pPr>
      <w:r w:rsidRPr="00506507">
        <w:t xml:space="preserve">    </w:t>
      </w:r>
      <w:r w:rsidRPr="00D6476D">
        <w:t>QFIContainerInformation:</w:t>
      </w:r>
    </w:p>
    <w:p w14:paraId="26AE784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0E493867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2A057D8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qFI:</w:t>
      </w:r>
    </w:p>
    <w:p w14:paraId="2FAD1057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Qfi'</w:t>
      </w:r>
    </w:p>
    <w:p w14:paraId="1D589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portTime:</w:t>
      </w:r>
    </w:p>
    <w:p w14:paraId="6A7981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25D3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FirstUsage:</w:t>
      </w:r>
    </w:p>
    <w:p w14:paraId="5D500C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3055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ofLastUsage:</w:t>
      </w:r>
    </w:p>
    <w:p w14:paraId="5FF491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47EB15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Information:</w:t>
      </w:r>
    </w:p>
    <w:p w14:paraId="4B6743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Data'</w:t>
      </w:r>
    </w:p>
    <w:p w14:paraId="53873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Characteristics:</w:t>
      </w:r>
    </w:p>
    <w:p w14:paraId="063B23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QosCharacteristics'</w:t>
      </w:r>
    </w:p>
    <w:p w14:paraId="25CFC5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rmation:</w:t>
      </w:r>
    </w:p>
    <w:p w14:paraId="2ECBE0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E70A5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228C19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BFA4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Information:</w:t>
      </w:r>
    </w:p>
    <w:p w14:paraId="1A2432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79C3D3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688CD7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7E469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742EC3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411F03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5DD582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NetworkFunctionID:</w:t>
      </w:r>
    </w:p>
    <w:p w14:paraId="62F42D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C7C68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BBC2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ngNetworkFunctionID'</w:t>
      </w:r>
    </w:p>
    <w:p w14:paraId="5C3C90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A7910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318084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2A54C9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ChargingId:</w:t>
      </w:r>
    </w:p>
    <w:p w14:paraId="11CB69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ChargingId'</w:t>
      </w:r>
    </w:p>
    <w:p w14:paraId="43AA2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iagnostics:</w:t>
      </w:r>
    </w:p>
    <w:p w14:paraId="7174FD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iagnostics'</w:t>
      </w:r>
    </w:p>
    <w:p w14:paraId="303396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hancedDiagnostics:</w:t>
      </w:r>
    </w:p>
    <w:p w14:paraId="4632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89789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88C42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7D741C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80290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portTime</w:t>
      </w:r>
    </w:p>
    <w:p w14:paraId="356EADC2" w14:textId="77777777" w:rsidR="00506507" w:rsidRPr="00506507" w:rsidRDefault="00506507" w:rsidP="00D6476D">
      <w:pPr>
        <w:pStyle w:val="PL"/>
        <w:snapToGrid w:val="0"/>
      </w:pPr>
      <w:r w:rsidRPr="00506507">
        <w:t xml:space="preserve">    RoamingChargingProfile:</w:t>
      </w:r>
    </w:p>
    <w:p w14:paraId="720CBF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E28A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9E314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iggers:</w:t>
      </w:r>
    </w:p>
    <w:p w14:paraId="07975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30DC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E8DC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Trigger'</w:t>
      </w:r>
    </w:p>
    <w:p w14:paraId="2F7B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EEF26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alRecordMethod:</w:t>
      </w:r>
    </w:p>
    <w:p w14:paraId="27B5B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alRecordMethod'</w:t>
      </w:r>
    </w:p>
    <w:p w14:paraId="0034E39A" w14:textId="77777777" w:rsidR="00506507" w:rsidRPr="00506507" w:rsidRDefault="00506507" w:rsidP="00D6476D">
      <w:pPr>
        <w:pStyle w:val="PL"/>
        <w:snapToGrid w:val="0"/>
      </w:pPr>
      <w:r w:rsidRPr="00506507">
        <w:t xml:space="preserve">    SMSChargingInformation:</w:t>
      </w:r>
    </w:p>
    <w:p w14:paraId="080C4D5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FF8D2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properties:</w:t>
      </w:r>
    </w:p>
    <w:p w14:paraId="18D7A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Info:</w:t>
      </w:r>
    </w:p>
    <w:p w14:paraId="24ACB7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riginatorInfo'</w:t>
      </w:r>
    </w:p>
    <w:p w14:paraId="10FDAD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Info:</w:t>
      </w:r>
    </w:p>
    <w:p w14:paraId="6EE746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8B0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68D20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RecipientInfo'</w:t>
      </w:r>
    </w:p>
    <w:p w14:paraId="0F32F4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0E0D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3C6E7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748A1E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amerInOut:</w:t>
      </w:r>
    </w:p>
    <w:p w14:paraId="71C65D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oamerInOut'</w:t>
      </w:r>
    </w:p>
    <w:p w14:paraId="61FF10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111EA1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F377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D5F13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736F0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05EDCF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0F46FE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CAddress:</w:t>
      </w:r>
    </w:p>
    <w:p w14:paraId="318EA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94E4E8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ataCodingScheme:</w:t>
      </w:r>
    </w:p>
    <w:p w14:paraId="5C26D1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58401A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MessageType:</w:t>
      </w:r>
    </w:p>
    <w:p w14:paraId="2E459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MessageType'</w:t>
      </w:r>
    </w:p>
    <w:p w14:paraId="3F839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plyPathRequested:</w:t>
      </w:r>
    </w:p>
    <w:p w14:paraId="35A962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plyPathRequested'</w:t>
      </w:r>
    </w:p>
    <w:p w14:paraId="3E42E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UserDataHeader:</w:t>
      </w:r>
    </w:p>
    <w:p w14:paraId="27019C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CFFA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tatus:</w:t>
      </w:r>
    </w:p>
    <w:p w14:paraId="5CC430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81B3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7]?[0-9a-fA-F]$'</w:t>
      </w:r>
    </w:p>
    <w:p w14:paraId="23DDF3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ischargeTime:</w:t>
      </w:r>
    </w:p>
    <w:p w14:paraId="14E4F3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E669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MessagesSent:</w:t>
      </w:r>
    </w:p>
    <w:p w14:paraId="31565C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5932B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rviceType:</w:t>
      </w:r>
    </w:p>
    <w:p w14:paraId="0AB963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erviceType'</w:t>
      </w:r>
    </w:p>
    <w:p w14:paraId="0523A1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equenceNumber:</w:t>
      </w:r>
    </w:p>
    <w:p w14:paraId="42EAD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618D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result:</w:t>
      </w:r>
    </w:p>
    <w:p w14:paraId="412AB0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DB11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bmissionTime:</w:t>
      </w:r>
    </w:p>
    <w:p w14:paraId="2E3F30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93CB7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Priority:</w:t>
      </w:r>
    </w:p>
    <w:p w14:paraId="395C1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Priority'</w:t>
      </w:r>
    </w:p>
    <w:p w14:paraId="1CF545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Reference</w:t>
      </w:r>
      <w:r w:rsidRPr="00506507">
        <w:t>:</w:t>
      </w:r>
    </w:p>
    <w:p w14:paraId="08742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E72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messageSize</w:t>
      </w:r>
      <w:r w:rsidRPr="00506507">
        <w:t>:</w:t>
      </w:r>
    </w:p>
    <w:p w14:paraId="4CFB68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63DE38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Class:</w:t>
      </w:r>
    </w:p>
    <w:p w14:paraId="5F3BC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essageClass'</w:t>
      </w:r>
    </w:p>
    <w:p w14:paraId="14024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eliveryReportRequested:</w:t>
      </w:r>
    </w:p>
    <w:p w14:paraId="36EEEF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DeliveryReportRequested'</w:t>
      </w:r>
    </w:p>
    <w:p w14:paraId="0753A8F2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Info:</w:t>
      </w:r>
    </w:p>
    <w:p w14:paraId="2F850C81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E3D7A5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78C49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UPI:</w:t>
      </w:r>
    </w:p>
    <w:p w14:paraId="1BE32C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751D4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GPSI:</w:t>
      </w:r>
    </w:p>
    <w:p w14:paraId="7EE99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61749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OtherAddress:</w:t>
      </w:r>
    </w:p>
    <w:p w14:paraId="506312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3BA22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ReceivedAddress:</w:t>
      </w:r>
    </w:p>
    <w:p w14:paraId="16D1E9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0E02F6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SCCPAddress:</w:t>
      </w:r>
    </w:p>
    <w:p w14:paraId="22B759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EF53F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Interface:</w:t>
      </w:r>
    </w:p>
    <w:p w14:paraId="5188D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08BDF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OriginatorProtocolId:</w:t>
      </w:r>
    </w:p>
    <w:p w14:paraId="79CFB7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0CD9358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Info:</w:t>
      </w:r>
    </w:p>
    <w:p w14:paraId="599A6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44B4DD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7F69C4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UPI:</w:t>
      </w:r>
    </w:p>
    <w:p w14:paraId="3AD73C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upi'</w:t>
      </w:r>
    </w:p>
    <w:p w14:paraId="6E4042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GPSI:</w:t>
      </w:r>
    </w:p>
    <w:p w14:paraId="324E4B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00BAB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OtherAddress:</w:t>
      </w:r>
    </w:p>
    <w:p w14:paraId="159CD58B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SMAddressInfo'</w:t>
      </w:r>
    </w:p>
    <w:p w14:paraId="3CB8E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ReceivedAddress:</w:t>
      </w:r>
    </w:p>
    <w:p w14:paraId="1C4A3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66DC8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SCCPAddress:</w:t>
      </w:r>
    </w:p>
    <w:p w14:paraId="3487F5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EDEE0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DestinationInterface:</w:t>
      </w:r>
    </w:p>
    <w:p w14:paraId="274B7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Interface'</w:t>
      </w:r>
    </w:p>
    <w:p w14:paraId="14CF43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recipientProtocolId:</w:t>
      </w:r>
    </w:p>
    <w:p w14:paraId="6E6D24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C22E5F0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Info:</w:t>
      </w:r>
    </w:p>
    <w:p w14:paraId="11DC23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559DDD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3A025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Type:</w:t>
      </w:r>
    </w:p>
    <w:p w14:paraId="51D7C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Type'</w:t>
      </w:r>
    </w:p>
    <w:p w14:paraId="5D6B5A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ata:</w:t>
      </w:r>
    </w:p>
    <w:p w14:paraId="7A77F2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A17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Domain:</w:t>
      </w:r>
    </w:p>
    <w:p w14:paraId="5ADE92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Domain'</w:t>
      </w:r>
    </w:p>
    <w:p w14:paraId="27A81C1D" w14:textId="77777777" w:rsidR="00506507" w:rsidRPr="00506507" w:rsidRDefault="00506507" w:rsidP="00D6476D">
      <w:pPr>
        <w:pStyle w:val="PL"/>
        <w:snapToGrid w:val="0"/>
      </w:pPr>
      <w:r w:rsidRPr="00506507">
        <w:t xml:space="preserve">    RecipientAddress:</w:t>
      </w:r>
    </w:p>
    <w:p w14:paraId="774B3A8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12585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6D4CE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cipientAddressInfo:</w:t>
      </w:r>
    </w:p>
    <w:p w14:paraId="2D0352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Info'</w:t>
      </w:r>
    </w:p>
    <w:p w14:paraId="7382D8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addresseeType:</w:t>
      </w:r>
    </w:p>
    <w:p w14:paraId="7DBFE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AddresseeType'</w:t>
      </w:r>
    </w:p>
    <w:p w14:paraId="45FE75CA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MessageClass</w:t>
      </w:r>
      <w:r w:rsidRPr="00506507">
        <w:t>:</w:t>
      </w:r>
    </w:p>
    <w:p w14:paraId="4DF9AA1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FFEB4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F30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lassIdentifier:</w:t>
      </w:r>
    </w:p>
    <w:p w14:paraId="4F8E3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ClassIdentifier'</w:t>
      </w:r>
    </w:p>
    <w:p w14:paraId="1F28F8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okenText:</w:t>
      </w:r>
    </w:p>
    <w:p w14:paraId="01DE0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FE6267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Domain:</w:t>
      </w:r>
    </w:p>
    <w:p w14:paraId="4011EA4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A567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2330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mainName:</w:t>
      </w:r>
    </w:p>
    <w:p w14:paraId="6BEEAB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E31A8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IMSIMCCMNC:</w:t>
      </w:r>
    </w:p>
    <w:p w14:paraId="121AA8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3C2A47D" w14:textId="77777777" w:rsidR="00506507" w:rsidRPr="00506507" w:rsidRDefault="00506507" w:rsidP="00D6476D">
      <w:pPr>
        <w:pStyle w:val="PL"/>
        <w:snapToGrid w:val="0"/>
      </w:pPr>
      <w:r w:rsidRPr="00506507">
        <w:t xml:space="preserve">    SMInterface:</w:t>
      </w:r>
    </w:p>
    <w:p w14:paraId="7D2D1E0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6E5215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F3C2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Id:</w:t>
      </w:r>
    </w:p>
    <w:p w14:paraId="21520B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38D8A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ext:</w:t>
      </w:r>
    </w:p>
    <w:p w14:paraId="480AF1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6D778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Port:</w:t>
      </w:r>
    </w:p>
    <w:p w14:paraId="732FF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31110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faceType:</w:t>
      </w:r>
    </w:p>
    <w:p w14:paraId="109FA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nterfaceType'</w:t>
      </w:r>
    </w:p>
    <w:p w14:paraId="583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RANSecondaryRATUsageReport:</w:t>
      </w:r>
    </w:p>
    <w:p w14:paraId="5170CDE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F97E4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121C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SecondaryRATType:</w:t>
      </w:r>
    </w:p>
    <w:p w14:paraId="783B8F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FF5AD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osFlowsUsageReports:</w:t>
      </w:r>
    </w:p>
    <w:p w14:paraId="2F198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11381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5229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QosFlowsUsageReport'</w:t>
      </w:r>
    </w:p>
    <w:p w14:paraId="3EFE99EA" w14:textId="77777777" w:rsidR="00506507" w:rsidRPr="00506507" w:rsidRDefault="00506507" w:rsidP="00D6476D">
      <w:pPr>
        <w:pStyle w:val="PL"/>
        <w:snapToGrid w:val="0"/>
      </w:pPr>
      <w:r w:rsidRPr="00506507">
        <w:t xml:space="preserve">    Diagnostics:</w:t>
      </w:r>
    </w:p>
    <w:p w14:paraId="48638D6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integer</w:t>
      </w:r>
    </w:p>
    <w:p w14:paraId="2E34C219" w14:textId="77777777" w:rsidR="00506507" w:rsidRPr="00506507" w:rsidRDefault="00506507" w:rsidP="00D6476D">
      <w:pPr>
        <w:pStyle w:val="PL"/>
        <w:snapToGrid w:val="0"/>
      </w:pPr>
      <w:r w:rsidRPr="00506507">
        <w:t xml:space="preserve">    IPFilterRule:</w:t>
      </w:r>
    </w:p>
    <w:p w14:paraId="39070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5CCFF78A" w14:textId="77777777" w:rsidR="00506507" w:rsidRPr="00506507" w:rsidRDefault="00506507" w:rsidP="00D6476D">
      <w:pPr>
        <w:pStyle w:val="PL"/>
        <w:snapToGrid w:val="0"/>
      </w:pPr>
      <w:r w:rsidRPr="00506507">
        <w:t xml:space="preserve">    QosFlowsUsageReport:</w:t>
      </w:r>
    </w:p>
    <w:p w14:paraId="31584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227FA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2D3B0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FI:</w:t>
      </w:r>
    </w:p>
    <w:p w14:paraId="3E22E4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Qfi'</w:t>
      </w:r>
    </w:p>
    <w:p w14:paraId="5B9CBD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tartTimestamp:</w:t>
      </w:r>
    </w:p>
    <w:p w14:paraId="271A0B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D3A0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ndTimestamp:</w:t>
      </w:r>
    </w:p>
    <w:p w14:paraId="2731E7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084E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plinkVolume:</w:t>
      </w:r>
    </w:p>
    <w:p w14:paraId="458E53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0023FF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ownlinkVolume:</w:t>
      </w:r>
    </w:p>
    <w:p w14:paraId="000135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64'</w:t>
      </w:r>
    </w:p>
    <w:p w14:paraId="495F9C96" w14:textId="77777777" w:rsidR="00506507" w:rsidRPr="00D6476D" w:rsidRDefault="00506507" w:rsidP="00D6476D">
      <w:pPr>
        <w:pStyle w:val="PL"/>
        <w:snapToGrid w:val="0"/>
      </w:pPr>
      <w:r w:rsidRPr="00D6476D">
        <w:t xml:space="preserve">    </w:t>
      </w:r>
      <w:r w:rsidRPr="00EB7160">
        <w:t>5GLANTypeService</w:t>
      </w:r>
      <w:r w:rsidRPr="00D6476D">
        <w:t>:</w:t>
      </w:r>
    </w:p>
    <w:p w14:paraId="740702C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C02F10C" w14:textId="77777777" w:rsidR="00506507" w:rsidRPr="00D6476D" w:rsidRDefault="00506507" w:rsidP="00D6476D">
      <w:pPr>
        <w:pStyle w:val="PL"/>
        <w:snapToGrid w:val="0"/>
      </w:pPr>
      <w:r w:rsidRPr="00D6476D">
        <w:lastRenderedPageBreak/>
        <w:t xml:space="preserve">      properties:</w:t>
      </w:r>
    </w:p>
    <w:p w14:paraId="27E64854" w14:textId="77777777" w:rsidR="00506507" w:rsidRPr="00D6476D" w:rsidRDefault="00506507" w:rsidP="00D6476D">
      <w:pPr>
        <w:pStyle w:val="PL"/>
        <w:snapToGrid w:val="0"/>
      </w:pPr>
      <w:r w:rsidRPr="00D6476D">
        <w:t xml:space="preserve">        internalGroupIdentifier:</w:t>
      </w:r>
    </w:p>
    <w:p w14:paraId="487198BB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</w:t>
      </w:r>
      <w:r w:rsidRPr="00506507">
        <w:t>$ref: 'TS29571_CommonData.yaml#/components/schemas/GroupId'</w:t>
      </w:r>
    </w:p>
    <w:p w14:paraId="48FD0C15" w14:textId="77777777" w:rsidR="00506507" w:rsidRPr="00506507" w:rsidRDefault="00506507" w:rsidP="00D6476D">
      <w:pPr>
        <w:pStyle w:val="PL"/>
        <w:snapToGrid w:val="0"/>
      </w:pPr>
      <w:r w:rsidRPr="00506507">
        <w:t xml:space="preserve">    NEFChargingInformation:</w:t>
      </w:r>
    </w:p>
    <w:p w14:paraId="2EC56CC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6EADE64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B6282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IndividualIdentifier:</w:t>
      </w:r>
    </w:p>
    <w:p w14:paraId="6D4223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psi'</w:t>
      </w:r>
    </w:p>
    <w:p w14:paraId="1D6399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ternalGroupIdentifier:</w:t>
      </w:r>
    </w:p>
    <w:p w14:paraId="111422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xternalGroupId'</w:t>
      </w:r>
    </w:p>
    <w:p w14:paraId="4C819A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roupIdentifier:</w:t>
      </w:r>
    </w:p>
    <w:p w14:paraId="230C93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GroupId'</w:t>
      </w:r>
    </w:p>
    <w:p w14:paraId="347A86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Direction:</w:t>
      </w:r>
    </w:p>
    <w:p w14:paraId="5B8A6E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APIDirection'</w:t>
      </w:r>
    </w:p>
    <w:p w14:paraId="68CA8D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TargetNetworkFunction:</w:t>
      </w:r>
    </w:p>
    <w:p w14:paraId="3D9B14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FIdentification'</w:t>
      </w:r>
    </w:p>
    <w:p w14:paraId="016654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sultCode:</w:t>
      </w:r>
    </w:p>
    <w:p w14:paraId="4DD297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306F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Name:</w:t>
      </w:r>
    </w:p>
    <w:p w14:paraId="5DBA3D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CDC7E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Reference:</w:t>
      </w:r>
    </w:p>
    <w:p w14:paraId="41E408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64236F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IContent:</w:t>
      </w:r>
    </w:p>
    <w:p w14:paraId="3E7D17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FEA18B9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32C36A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aPIName</w:t>
      </w:r>
    </w:p>
    <w:p w14:paraId="0DDD0697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ChargingInformation:</w:t>
      </w:r>
    </w:p>
    <w:p w14:paraId="7352794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E02F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2F89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gistrationMessagetype:</w:t>
      </w:r>
    </w:p>
    <w:p w14:paraId="659C26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RegistrationMessageType'</w:t>
      </w:r>
    </w:p>
    <w:p w14:paraId="3281875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2E31BA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44C1D7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5B6AA0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49F96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195D77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1C142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5E2AC5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29F01B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7B5641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3709BA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5GMMCapability:</w:t>
      </w:r>
    </w:p>
    <w:p w14:paraId="0B56F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Bytes'</w:t>
      </w:r>
    </w:p>
    <w:p w14:paraId="2283D9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ICOModeIndication:</w:t>
      </w:r>
    </w:p>
    <w:p w14:paraId="373E3C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ICOModeIndication'</w:t>
      </w:r>
    </w:p>
    <w:p w14:paraId="69B18B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msIndication:</w:t>
      </w:r>
    </w:p>
    <w:p w14:paraId="5B4952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msIndication'</w:t>
      </w:r>
    </w:p>
    <w:p w14:paraId="26F5B2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iList:</w:t>
      </w:r>
    </w:p>
    <w:p w14:paraId="3AC727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544C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3BEB3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Tai'</w:t>
      </w:r>
    </w:p>
    <w:p w14:paraId="4A1FFB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7EF80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4A322E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239A6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AE4E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2001C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941E5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NSSAI:</w:t>
      </w:r>
    </w:p>
    <w:p w14:paraId="201924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F9B97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1A7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588AE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7A103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271D8B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36E34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D439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9B48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EA2F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jectedNSSAI:</w:t>
      </w:r>
    </w:p>
    <w:p w14:paraId="3F32F4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0D9F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2E18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576F9F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  <w:bookmarkStart w:id="22" w:name="_Hlk68183573"/>
    </w:p>
    <w:p w14:paraId="705159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SSAIMapList:</w:t>
      </w:r>
    </w:p>
    <w:p w14:paraId="7BE84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3E32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511ED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NSSAIMap'</w:t>
      </w:r>
    </w:p>
    <w:p w14:paraId="3BBE8E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866876E" w14:textId="77777777" w:rsidR="00506507" w:rsidRPr="00506507" w:rsidRDefault="00506507" w:rsidP="00D6476D">
      <w:pPr>
        <w:pStyle w:val="PL"/>
        <w:snapToGrid w:val="0"/>
      </w:pPr>
      <w:bookmarkStart w:id="23" w:name="_Hlk68183587"/>
      <w:bookmarkEnd w:id="22"/>
      <w:r w:rsidRPr="00506507">
        <w:t xml:space="preserve">        amfUeNgapId:</w:t>
      </w:r>
    </w:p>
    <w:p w14:paraId="30663DCF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type: integer</w:t>
      </w:r>
    </w:p>
    <w:p w14:paraId="5D5E06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7B2DBB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48DF8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7592EF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bookmarkEnd w:id="23"/>
    <w:p w14:paraId="2106F15B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265EE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gistrationMessagetype</w:t>
      </w:r>
    </w:p>
    <w:p w14:paraId="3B693E56" w14:textId="77777777" w:rsidR="00506507" w:rsidRPr="00506507" w:rsidRDefault="00506507" w:rsidP="00D6476D">
      <w:pPr>
        <w:pStyle w:val="PL"/>
        <w:snapToGrid w:val="0"/>
      </w:pPr>
      <w:r w:rsidRPr="00506507">
        <w:t xml:space="preserve">    PSCellInformation:</w:t>
      </w:r>
    </w:p>
    <w:p w14:paraId="4F894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F9491A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1A4F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rcgi:</w:t>
      </w:r>
    </w:p>
    <w:p w14:paraId="10D2CD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Ncgi'</w:t>
      </w:r>
    </w:p>
    <w:p w14:paraId="022BA6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cgi:</w:t>
      </w:r>
    </w:p>
    <w:p w14:paraId="5F95AF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Ecgi'</w:t>
      </w:r>
    </w:p>
    <w:p w14:paraId="0C892149" w14:textId="77777777" w:rsidR="00506507" w:rsidRPr="00506507" w:rsidRDefault="00506507" w:rsidP="00D6476D">
      <w:pPr>
        <w:pStyle w:val="PL"/>
        <w:snapToGrid w:val="0"/>
      </w:pPr>
      <w:r w:rsidRPr="00506507">
        <w:t xml:space="preserve">    NSSAIMap:</w:t>
      </w:r>
    </w:p>
    <w:p w14:paraId="03CEB02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B47C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DC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ngSnssai:</w:t>
      </w:r>
    </w:p>
    <w:p w14:paraId="1761E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211648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homeSnssai:</w:t>
      </w:r>
    </w:p>
    <w:p w14:paraId="6EEACF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Snssai'</w:t>
      </w:r>
    </w:p>
    <w:p w14:paraId="41376421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050926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servingSnssai</w:t>
      </w:r>
    </w:p>
    <w:p w14:paraId="4B0E0E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homeSnssai</w:t>
      </w:r>
    </w:p>
    <w:p w14:paraId="7551A0EC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ChargingInformation:</w:t>
      </w:r>
    </w:p>
    <w:p w14:paraId="57976C2D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1DF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2A655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2ConnectionMessageType:</w:t>
      </w:r>
    </w:p>
    <w:p w14:paraId="423CC5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2ConnectionMessageType'</w:t>
      </w:r>
    </w:p>
    <w:p w14:paraId="305EED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44CDA1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1FAA6E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6851F8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2BA642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244D181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3CA13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EE370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465722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17C985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29071B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mfUeNgapId:</w:t>
      </w:r>
    </w:p>
    <w:p w14:paraId="10BE10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69CDD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UeNgapId:</w:t>
      </w:r>
    </w:p>
    <w:p w14:paraId="2AF87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184205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nNodeId:</w:t>
      </w:r>
    </w:p>
    <w:p w14:paraId="37DD3D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</w:t>
      </w:r>
      <w:r w:rsidRPr="00506507">
        <w:rPr>
          <w:rFonts w:hint="eastAsia"/>
        </w:rPr>
        <w:t>GlobalRanNodeId</w:t>
      </w:r>
      <w:r w:rsidRPr="00506507">
        <w:t>'</w:t>
      </w:r>
    </w:p>
    <w:p w14:paraId="3D88B6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RatList:</w:t>
      </w:r>
    </w:p>
    <w:p w14:paraId="40BC6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8EF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2B309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RatType'</w:t>
      </w:r>
    </w:p>
    <w:p w14:paraId="3981D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4EEAF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orbiddenAreaList:</w:t>
      </w:r>
    </w:p>
    <w:p w14:paraId="13C14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9A81B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1466B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Area'</w:t>
      </w:r>
    </w:p>
    <w:p w14:paraId="45A1E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ED14E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AreaRestriction:</w:t>
      </w:r>
    </w:p>
    <w:p w14:paraId="6EB799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9435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4E2A0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erviceAreaRestriction'</w:t>
      </w:r>
    </w:p>
    <w:p w14:paraId="553C99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0D3B1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strictedCnList:</w:t>
      </w:r>
    </w:p>
    <w:p w14:paraId="24491C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3E2A5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8EBBF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CoreNetworkType'</w:t>
      </w:r>
    </w:p>
    <w:p w14:paraId="172EE2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CA8CF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lowedNSSAI:</w:t>
      </w:r>
    </w:p>
    <w:p w14:paraId="732AE0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EFD9A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218CA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3C1A27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5266DE5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rcEstCause:</w:t>
      </w:r>
    </w:p>
    <w:p w14:paraId="4F6D22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</w:t>
      </w:r>
      <w:r w:rsidRPr="00506507">
        <w:rPr>
          <w:rFonts w:hint="eastAsia"/>
        </w:rPr>
        <w:t>type</w:t>
      </w:r>
      <w:r w:rsidRPr="00506507">
        <w:t>: string</w:t>
      </w:r>
    </w:p>
    <w:p w14:paraId="28D243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pattern: '^[0-9a-fA-F]+$'</w:t>
      </w:r>
    </w:p>
    <w:p w14:paraId="2582B00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21A70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n2ConnectionMessageType</w:t>
      </w:r>
    </w:p>
    <w:p w14:paraId="201421A1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ChargingInformation:</w:t>
      </w:r>
    </w:p>
    <w:p w14:paraId="3F5ADD6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BEC8FF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D5AA3A8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locationReportingMessageType:</w:t>
      </w:r>
    </w:p>
    <w:p w14:paraId="79454A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ocationReportingMessageType'</w:t>
      </w:r>
    </w:p>
    <w:p w14:paraId="7237F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6716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UserInformation'</w:t>
      </w:r>
    </w:p>
    <w:p w14:paraId="594499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37D2F5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332754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SCellInformation:</w:t>
      </w:r>
    </w:p>
    <w:p w14:paraId="06D9C3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SCellInformation'</w:t>
      </w:r>
    </w:p>
    <w:p w14:paraId="6B3846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68F329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539691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ATType:</w:t>
      </w:r>
    </w:p>
    <w:p w14:paraId="524A970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RatType'</w:t>
      </w:r>
    </w:p>
    <w:p w14:paraId="12909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resenceReportingArea</w:t>
      </w:r>
      <w:r w:rsidRPr="00D6476D">
        <w:t>Information</w:t>
      </w:r>
      <w:r w:rsidRPr="00506507">
        <w:t>:</w:t>
      </w:r>
    </w:p>
    <w:p w14:paraId="5086A1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object</w:t>
      </w:r>
    </w:p>
    <w:p w14:paraId="57E579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additionalProperties:</w:t>
      </w:r>
    </w:p>
    <w:p w14:paraId="197149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PresenceInfo'</w:t>
      </w:r>
    </w:p>
    <w:p w14:paraId="2A1CD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Properties: 0</w:t>
      </w:r>
    </w:p>
    <w:p w14:paraId="2F139332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1D02BA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locationReportingMessageType</w:t>
      </w:r>
    </w:p>
    <w:p w14:paraId="0CC56248" w14:textId="77777777" w:rsidR="00506507" w:rsidRPr="00506507" w:rsidRDefault="00506507" w:rsidP="00D6476D">
      <w:pPr>
        <w:pStyle w:val="PL"/>
        <w:snapToGrid w:val="0"/>
      </w:pPr>
      <w:r w:rsidRPr="00506507">
        <w:t xml:space="preserve">    N2ConnectionMessageType:</w:t>
      </w:r>
    </w:p>
    <w:p w14:paraId="0B5817C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4D953344" w14:textId="77777777" w:rsidR="00506507" w:rsidRPr="00506507" w:rsidRDefault="00506507" w:rsidP="00D6476D">
      <w:pPr>
        <w:pStyle w:val="PL"/>
        <w:snapToGrid w:val="0"/>
      </w:pPr>
      <w:r w:rsidRPr="00506507">
        <w:t xml:space="preserve">    LocationReportingMessageType:</w:t>
      </w:r>
    </w:p>
    <w:p w14:paraId="6FDC8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</w:t>
      </w:r>
      <w:r w:rsidRPr="00506507">
        <w:rPr>
          <w:rFonts w:hint="eastAsia"/>
        </w:rPr>
        <w:t>type</w:t>
      </w:r>
      <w:r w:rsidRPr="00506507">
        <w:t xml:space="preserve">: </w:t>
      </w:r>
      <w:r w:rsidRPr="00506507">
        <w:rPr>
          <w:rFonts w:hint="eastAsia"/>
        </w:rPr>
        <w:t>integer</w:t>
      </w:r>
    </w:p>
    <w:p w14:paraId="7A7AE22B" w14:textId="77777777" w:rsidR="00506507" w:rsidRPr="00506507" w:rsidRDefault="00506507" w:rsidP="00D6476D">
      <w:pPr>
        <w:pStyle w:val="PL"/>
        <w:snapToGrid w:val="0"/>
      </w:pPr>
      <w:bookmarkStart w:id="24" w:name="_Hlk47630990"/>
      <w:r w:rsidRPr="00506507">
        <w:t xml:space="preserve">    NSMChargingInformation:</w:t>
      </w:r>
    </w:p>
    <w:p w14:paraId="574376D8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233139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C842B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:</w:t>
      </w:r>
    </w:p>
    <w:p w14:paraId="45737F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'</w:t>
      </w:r>
    </w:p>
    <w:p w14:paraId="7AFC1B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dNetworkSliceInstance:</w:t>
      </w:r>
    </w:p>
    <w:p w14:paraId="34C504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55A379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istOfserviceProfileChargingInformation:</w:t>
      </w:r>
    </w:p>
    <w:p w14:paraId="71134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A957B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3B173A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erviceProfileChargingInformation'</w:t>
      </w:r>
    </w:p>
    <w:p w14:paraId="69AF1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D2096D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nagementOperationStatus:</w:t>
      </w:r>
    </w:p>
    <w:p w14:paraId="66469A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ManagementOperationStatus'</w:t>
      </w:r>
    </w:p>
    <w:p w14:paraId="3DA9D005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generic.yaml is resolved    </w:t>
      </w:r>
    </w:p>
    <w:p w14:paraId="369E277C" w14:textId="77777777" w:rsidR="00506507" w:rsidRPr="00506507" w:rsidRDefault="00506507" w:rsidP="00D6476D">
      <w:pPr>
        <w:pStyle w:val="PL"/>
        <w:snapToGrid w:val="0"/>
      </w:pPr>
      <w:r w:rsidRPr="00506507">
        <w:t>#        managementOperationalState:</w:t>
      </w:r>
    </w:p>
    <w:p w14:paraId="6C5D8773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OperationalState'</w:t>
      </w:r>
    </w:p>
    <w:p w14:paraId="5B224AF3" w14:textId="77777777" w:rsidR="00506507" w:rsidRPr="00506507" w:rsidRDefault="00506507" w:rsidP="00D6476D">
      <w:pPr>
        <w:pStyle w:val="PL"/>
        <w:snapToGrid w:val="0"/>
      </w:pPr>
      <w:r w:rsidRPr="00506507">
        <w:t>#        managementAdministrativeState:</w:t>
      </w:r>
    </w:p>
    <w:p w14:paraId="4DA23600" w14:textId="77777777" w:rsidR="00506507" w:rsidRPr="00506507" w:rsidRDefault="00506507" w:rsidP="00D6476D">
      <w:pPr>
        <w:pStyle w:val="PL"/>
        <w:snapToGrid w:val="0"/>
      </w:pPr>
      <w:r w:rsidRPr="00506507">
        <w:t>#          $ref: 'genericNrm.yaml#/components/schemas/AdministrativeState'</w:t>
      </w:r>
    </w:p>
    <w:p w14:paraId="62FE8327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58FA5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managementOperation</w:t>
      </w:r>
    </w:p>
    <w:p w14:paraId="160BD52D" w14:textId="77777777" w:rsidR="00506507" w:rsidRPr="00506507" w:rsidRDefault="00506507" w:rsidP="00D6476D">
      <w:pPr>
        <w:pStyle w:val="PL"/>
        <w:snapToGrid w:val="0"/>
      </w:pPr>
      <w:r w:rsidRPr="00506507">
        <w:t xml:space="preserve">    ServiceProfileChargingInformation:</w:t>
      </w:r>
    </w:p>
    <w:p w14:paraId="5EFDD96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B8AA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26641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iceProfileIdentifier:</w:t>
      </w:r>
    </w:p>
    <w:p w14:paraId="47FBC3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08A5A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NSSAIList:</w:t>
      </w:r>
    </w:p>
    <w:p w14:paraId="76BC16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8A91C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AB507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Snssai'</w:t>
      </w:r>
    </w:p>
    <w:p w14:paraId="0DDB41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2F61416E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'nrNrm.yaml is resolved    </w:t>
      </w:r>
    </w:p>
    <w:p w14:paraId="4117F51F" w14:textId="77777777" w:rsidR="00506507" w:rsidRPr="00506507" w:rsidRDefault="00506507" w:rsidP="00D6476D">
      <w:pPr>
        <w:pStyle w:val="PL"/>
        <w:snapToGrid w:val="0"/>
      </w:pPr>
      <w:r w:rsidRPr="00506507">
        <w:t>#         sST:</w:t>
      </w:r>
    </w:p>
    <w:p w14:paraId="4F239023" w14:textId="77777777" w:rsidR="00506507" w:rsidRPr="00506507" w:rsidRDefault="00506507" w:rsidP="00D6476D">
      <w:pPr>
        <w:pStyle w:val="PL"/>
        <w:snapToGrid w:val="0"/>
      </w:pPr>
      <w:r w:rsidRPr="00506507">
        <w:t>#           $ref: 'nrNrm.yaml#/components/schemas/Sst'</w:t>
      </w:r>
    </w:p>
    <w:p w14:paraId="225D5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tency:</w:t>
      </w:r>
    </w:p>
    <w:p w14:paraId="7289D7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2D2C17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vailability:</w:t>
      </w:r>
    </w:p>
    <w:p w14:paraId="0F8E63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number</w:t>
      </w:r>
    </w:p>
    <w:p w14:paraId="647A52CB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43C71F9F" w14:textId="77777777" w:rsidR="00506507" w:rsidRPr="00506507" w:rsidRDefault="00506507" w:rsidP="00D6476D">
      <w:pPr>
        <w:pStyle w:val="PL"/>
        <w:snapToGrid w:val="0"/>
      </w:pPr>
      <w:r w:rsidRPr="00506507">
        <w:t>#         resourceSharingLevel:</w:t>
      </w:r>
    </w:p>
    <w:p w14:paraId="4914E37D" w14:textId="77777777" w:rsidR="00506507" w:rsidRPr="00506507" w:rsidRDefault="00506507" w:rsidP="00D6476D">
      <w:pPr>
        <w:pStyle w:val="PL"/>
        <w:snapToGrid w:val="0"/>
      </w:pPr>
      <w:r w:rsidRPr="00506507">
        <w:t>#           $ref: 'sliceNrm.yaml#/components/schemas/SharingLevel'</w:t>
      </w:r>
    </w:p>
    <w:p w14:paraId="41680C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jitter:</w:t>
      </w:r>
    </w:p>
    <w:p w14:paraId="4FAAC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5516B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iability:</w:t>
      </w:r>
    </w:p>
    <w:p w14:paraId="7F8778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B340E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UEs:</w:t>
      </w:r>
    </w:p>
    <w:p w14:paraId="672E4C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76331A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verageArea:</w:t>
      </w:r>
    </w:p>
    <w:p w14:paraId="218758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05CC8F3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6296072A" w14:textId="77777777" w:rsidR="00506507" w:rsidRPr="00506507" w:rsidRDefault="00506507" w:rsidP="00D6476D">
      <w:pPr>
        <w:pStyle w:val="PL"/>
        <w:snapToGrid w:val="0"/>
      </w:pPr>
      <w:r w:rsidRPr="00506507">
        <w:t>#        uEMobilityLevel:</w:t>
      </w:r>
    </w:p>
    <w:p w14:paraId="309DBDE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MobilityLevel'</w:t>
      </w:r>
    </w:p>
    <w:p w14:paraId="2E8A68F6" w14:textId="77777777" w:rsidR="00506507" w:rsidRPr="00506507" w:rsidRDefault="00506507" w:rsidP="00D6476D">
      <w:pPr>
        <w:pStyle w:val="PL"/>
        <w:snapToGrid w:val="0"/>
      </w:pPr>
      <w:r w:rsidRPr="00506507">
        <w:t>#        delayToleranceIndicator:</w:t>
      </w:r>
    </w:p>
    <w:p w14:paraId="0EE96163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2A49D96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Slice:</w:t>
      </w:r>
    </w:p>
    <w:p w14:paraId="6E25EE00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</w:t>
      </w:r>
      <w:r w:rsidRPr="00D6476D">
        <w:t>Throughput</w:t>
      </w:r>
      <w:r w:rsidRPr="00506507">
        <w:t>'</w:t>
      </w:r>
    </w:p>
    <w:p w14:paraId="40286E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ThptPerUE:</w:t>
      </w:r>
    </w:p>
    <w:p w14:paraId="6A34A7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10160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Slice:</w:t>
      </w:r>
    </w:p>
    <w:p w14:paraId="2CCE9A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0D12C0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ThptPerUE:</w:t>
      </w:r>
    </w:p>
    <w:p w14:paraId="2379F3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hroughput</w:t>
      </w:r>
      <w:r w:rsidRPr="00506507">
        <w:t>'</w:t>
      </w:r>
    </w:p>
    <w:p w14:paraId="187DC6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NumberofPDUsessions:</w:t>
      </w:r>
    </w:p>
    <w:p w14:paraId="2C2D64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647B59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kPIMonitoringList:</w:t>
      </w:r>
    </w:p>
    <w:p w14:paraId="6B2D60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6E31F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ortedAccessTechnology:</w:t>
      </w:r>
    </w:p>
    <w:p w14:paraId="1243CE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integer</w:t>
      </w:r>
    </w:p>
    <w:p w14:paraId="4E652239" w14:textId="77777777" w:rsidR="00506507" w:rsidRPr="00506507" w:rsidRDefault="00506507" w:rsidP="00D6476D">
      <w:pPr>
        <w:pStyle w:val="PL"/>
        <w:snapToGrid w:val="0"/>
      </w:pPr>
      <w:r w:rsidRPr="00506507">
        <w:t xml:space="preserve"># To be introduced once the reference to sliceNrm.yaml is resolved    </w:t>
      </w:r>
    </w:p>
    <w:p w14:paraId="18DEC84A" w14:textId="77777777" w:rsidR="00506507" w:rsidRPr="00506507" w:rsidRDefault="00506507" w:rsidP="00D6476D">
      <w:pPr>
        <w:pStyle w:val="PL"/>
        <w:snapToGrid w:val="0"/>
      </w:pPr>
      <w:r w:rsidRPr="00506507">
        <w:t>#        v2XCommunicationModeIndicator:</w:t>
      </w:r>
    </w:p>
    <w:p w14:paraId="35B681B8" w14:textId="77777777" w:rsidR="00506507" w:rsidRPr="00506507" w:rsidRDefault="00506507" w:rsidP="00D6476D">
      <w:pPr>
        <w:pStyle w:val="PL"/>
        <w:snapToGrid w:val="0"/>
      </w:pPr>
      <w:r w:rsidRPr="00506507">
        <w:t>#          $ref: 'sliceNrm.yaml#/components/schemas/Support'</w:t>
      </w:r>
    </w:p>
    <w:p w14:paraId="359B4A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ServiceProfileInfo:</w:t>
      </w:r>
    </w:p>
    <w:p w14:paraId="21890E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bookmarkEnd w:id="24"/>
    <w:p w14:paraId="220590F7" w14:textId="77777777" w:rsidR="00506507" w:rsidRPr="00506507" w:rsidRDefault="00506507" w:rsidP="00D6476D">
      <w:pPr>
        <w:pStyle w:val="PL"/>
        <w:snapToGrid w:val="0"/>
      </w:pPr>
      <w:r w:rsidRPr="00506507">
        <w:t xml:space="preserve">    </w:t>
      </w:r>
      <w:r w:rsidRPr="00D6476D">
        <w:t>Throughput</w:t>
      </w:r>
      <w:r w:rsidRPr="00506507">
        <w:t>:</w:t>
      </w:r>
    </w:p>
    <w:p w14:paraId="4A972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3AAF80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F8D2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guaranteedThpt:</w:t>
      </w:r>
    </w:p>
    <w:p w14:paraId="14BF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0EA654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ximumThpt:</w:t>
      </w:r>
    </w:p>
    <w:p w14:paraId="1E1468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Float'</w:t>
      </w:r>
    </w:p>
    <w:p w14:paraId="100A36B9" w14:textId="77777777" w:rsidR="00506507" w:rsidRPr="00506507" w:rsidRDefault="00506507" w:rsidP="00D6476D">
      <w:pPr>
        <w:pStyle w:val="PL"/>
        <w:snapToGrid w:val="0"/>
      </w:pPr>
      <w:r w:rsidRPr="00506507">
        <w:t xml:space="preserve">    MAPDUSessionInformation:</w:t>
      </w:r>
    </w:p>
    <w:p w14:paraId="72E2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7B2DD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B99A6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APDUSessionIndicator:</w:t>
      </w:r>
    </w:p>
    <w:p w14:paraId="50A02A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12_Npcf_SMPolicyControl.yaml#/components/schemas/MaPduIndication'</w:t>
      </w:r>
    </w:p>
    <w:p w14:paraId="2B7E4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TSSSCapability:</w:t>
      </w:r>
    </w:p>
    <w:p w14:paraId="26C82F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AtsssCapability'</w:t>
      </w:r>
    </w:p>
    <w:p w14:paraId="68D2803C" w14:textId="77777777" w:rsidR="00506507" w:rsidRPr="00506507" w:rsidRDefault="00506507" w:rsidP="00D6476D">
      <w:pPr>
        <w:pStyle w:val="PL"/>
        <w:snapToGrid w:val="0"/>
      </w:pPr>
      <w:r w:rsidRPr="00506507">
        <w:t xml:space="preserve">    EnhancedDiagnostics5G:</w:t>
      </w:r>
    </w:p>
    <w:p w14:paraId="6E8E7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$ref: '#/components/schemas/RanNasCauseList'</w:t>
      </w:r>
    </w:p>
    <w:p w14:paraId="6A510582" w14:textId="77777777" w:rsidR="00506507" w:rsidRPr="00506507" w:rsidRDefault="00506507" w:rsidP="00D6476D">
      <w:pPr>
        <w:pStyle w:val="PL"/>
        <w:snapToGrid w:val="0"/>
      </w:pPr>
      <w:r w:rsidRPr="00506507">
        <w:t xml:space="preserve">    RanNasCauseList:</w:t>
      </w:r>
    </w:p>
    <w:p w14:paraId="414D38A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array</w:t>
      </w:r>
    </w:p>
    <w:p w14:paraId="4A830BC6" w14:textId="77777777" w:rsidR="00506507" w:rsidRPr="00506507" w:rsidRDefault="00506507" w:rsidP="00D6476D">
      <w:pPr>
        <w:pStyle w:val="PL"/>
        <w:snapToGrid w:val="0"/>
      </w:pPr>
      <w:r w:rsidRPr="00506507">
        <w:t xml:space="preserve">      items:</w:t>
      </w:r>
    </w:p>
    <w:p w14:paraId="206792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$ref: 'TS29512_Npcf_SMPolicyControl.yaml#/components/schemas/RanNasRelCause'</w:t>
      </w:r>
    </w:p>
    <w:p w14:paraId="405CF438" w14:textId="77777777" w:rsidR="00506507" w:rsidRPr="00506507" w:rsidRDefault="00506507" w:rsidP="00D6476D">
      <w:pPr>
        <w:pStyle w:val="PL"/>
        <w:snapToGrid w:val="0"/>
      </w:pPr>
      <w:r w:rsidRPr="00506507">
        <w:t xml:space="preserve">    QosMonitoringReport:</w:t>
      </w:r>
    </w:p>
    <w:p w14:paraId="4911DD16" w14:textId="77777777" w:rsidR="00506507" w:rsidRPr="00506507" w:rsidRDefault="00506507" w:rsidP="00D6476D">
      <w:pPr>
        <w:pStyle w:val="PL"/>
        <w:snapToGrid w:val="0"/>
      </w:pPr>
      <w:r w:rsidRPr="00506507">
        <w:t xml:space="preserve">      description: Contains reporting information on QoS monitoring.</w:t>
      </w:r>
    </w:p>
    <w:p w14:paraId="4D5B7F8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4A38B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CB310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lDelays:</w:t>
      </w:r>
    </w:p>
    <w:p w14:paraId="7C95A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4CD1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4324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79D397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55E5B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dlDelays:</w:t>
      </w:r>
    </w:p>
    <w:p w14:paraId="4FF584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8FA02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A4BE4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5C8AAA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EAF0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tDelays:</w:t>
      </w:r>
    </w:p>
    <w:p w14:paraId="2B3A09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C981E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2CF35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integer</w:t>
      </w:r>
    </w:p>
    <w:p w14:paraId="023EC5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32E4C7" w14:textId="77777777" w:rsidR="00506507" w:rsidRPr="00506507" w:rsidRDefault="00506507" w:rsidP="00D6476D">
      <w:pPr>
        <w:pStyle w:val="PL"/>
        <w:snapToGrid w:val="0"/>
      </w:pPr>
      <w:r w:rsidRPr="00506507">
        <w:t xml:space="preserve">    AnnouncementInformation:</w:t>
      </w:r>
    </w:p>
    <w:p w14:paraId="647F7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09554D30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87ED8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Identifier:</w:t>
      </w:r>
    </w:p>
    <w:p w14:paraId="2536D5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3AEB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Reference:</w:t>
      </w:r>
    </w:p>
    <w:p w14:paraId="1FF04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ri'</w:t>
      </w:r>
    </w:p>
    <w:p w14:paraId="5F0FD9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s:</w:t>
      </w:r>
    </w:p>
    <w:p w14:paraId="7E111E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D908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E1C948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VariablePart'</w:t>
      </w:r>
    </w:p>
    <w:p w14:paraId="197AA6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1147FF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ToPlay:</w:t>
      </w:r>
    </w:p>
    <w:p w14:paraId="121612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urationSec'</w:t>
      </w:r>
    </w:p>
    <w:p w14:paraId="73C63E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quotaConsumptionIndicator:</w:t>
      </w:r>
    </w:p>
    <w:p w14:paraId="17699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QuotaConsumptionIndicator'</w:t>
      </w:r>
    </w:p>
    <w:p w14:paraId="48F009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ority:</w:t>
      </w:r>
    </w:p>
    <w:p w14:paraId="3BAB4D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5D37F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layToParty:</w:t>
      </w:r>
    </w:p>
    <w:p w14:paraId="0DDB5B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layToParty'</w:t>
      </w:r>
    </w:p>
    <w:p w14:paraId="334F51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nnouncementPrivacyIndicator:</w:t>
      </w:r>
    </w:p>
    <w:p w14:paraId="04E4004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$ref: '#/components/schemas/AnnouncementPrivacyIndicator'</w:t>
      </w:r>
    </w:p>
    <w:p w14:paraId="39EBD7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anguage:</w:t>
      </w:r>
    </w:p>
    <w:p w14:paraId="27BEA6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Language'</w:t>
      </w:r>
    </w:p>
    <w:p w14:paraId="57F5FBA5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:</w:t>
      </w:r>
    </w:p>
    <w:p w14:paraId="12C3D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D95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62E461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Type:</w:t>
      </w:r>
    </w:p>
    <w:p w14:paraId="6E7E26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VariablePartType'</w:t>
      </w:r>
    </w:p>
    <w:p w14:paraId="78A067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Value:</w:t>
      </w:r>
    </w:p>
    <w:p w14:paraId="3CA670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834B0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85235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4D43B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CF84D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ariablePartOrder:</w:t>
      </w:r>
    </w:p>
    <w:p w14:paraId="3CBCCC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31F61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4894D8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Type</w:t>
      </w:r>
    </w:p>
    <w:p w14:paraId="113E72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variablePartValue</w:t>
      </w:r>
    </w:p>
    <w:p w14:paraId="23CA19ED" w14:textId="77777777" w:rsidR="00506507" w:rsidRPr="00506507" w:rsidRDefault="00506507" w:rsidP="00D6476D">
      <w:pPr>
        <w:pStyle w:val="PL"/>
        <w:snapToGrid w:val="0"/>
      </w:pPr>
      <w:r w:rsidRPr="00506507">
        <w:t xml:space="preserve">    Language:</w:t>
      </w:r>
    </w:p>
    <w:p w14:paraId="1B515A10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string</w:t>
      </w:r>
    </w:p>
    <w:p w14:paraId="1AF8DDCC" w14:textId="77777777" w:rsidR="00506507" w:rsidRPr="00506507" w:rsidRDefault="00506507" w:rsidP="00D6476D">
      <w:pPr>
        <w:pStyle w:val="PL"/>
        <w:snapToGrid w:val="0"/>
      </w:pPr>
      <w:r w:rsidRPr="00506507">
        <w:t xml:space="preserve">    MMTelChargingInformation:</w:t>
      </w:r>
    </w:p>
    <w:p w14:paraId="5861A79C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567F6F8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07A66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s:</w:t>
      </w:r>
    </w:p>
    <w:p w14:paraId="22ACD8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BF10E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49C828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SupplementaryService'</w:t>
      </w:r>
    </w:p>
    <w:p w14:paraId="1EC15C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AFD666E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:</w:t>
      </w:r>
    </w:p>
    <w:p w14:paraId="664F7FF9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2ED509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39A89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Type:</w:t>
      </w:r>
    </w:p>
    <w:p w14:paraId="00058C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Type'</w:t>
      </w:r>
    </w:p>
    <w:p w14:paraId="6FF4E7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upplementaryServiceMode:</w:t>
      </w:r>
    </w:p>
    <w:p w14:paraId="214F01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upplementaryServiceMode'</w:t>
      </w:r>
    </w:p>
    <w:p w14:paraId="6F0BE2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Diversions:</w:t>
      </w:r>
    </w:p>
    <w:p w14:paraId="35EE23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D637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PartyAddress:</w:t>
      </w:r>
    </w:p>
    <w:p w14:paraId="340FB5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9B5C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ferenceId:</w:t>
      </w:r>
    </w:p>
    <w:p w14:paraId="2EC969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FDC68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participantActionType:</w:t>
      </w:r>
    </w:p>
    <w:p w14:paraId="45A5EF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ParticipantActionType'</w:t>
      </w:r>
    </w:p>
    <w:p w14:paraId="09D86EA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4F19AE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274AEF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OfParticipants:</w:t>
      </w:r>
    </w:p>
    <w:p w14:paraId="00DF7B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18870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UGInformation:</w:t>
      </w:r>
    </w:p>
    <w:p w14:paraId="0E1A55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OctetString'</w:t>
      </w:r>
    </w:p>
    <w:p w14:paraId="2341C1BA" w14:textId="77777777" w:rsidR="00506507" w:rsidRPr="00506507" w:rsidRDefault="00506507" w:rsidP="00D6476D">
      <w:pPr>
        <w:pStyle w:val="PL"/>
        <w:snapToGrid w:val="0"/>
      </w:pPr>
      <w:r w:rsidRPr="00506507">
        <w:t xml:space="preserve">    IMSChargingInformation:</w:t>
      </w:r>
    </w:p>
    <w:p w14:paraId="2CB1C4C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AD65A46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C520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Type:</w:t>
      </w:r>
    </w:p>
    <w:p w14:paraId="00FFAB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SIPEventType'</w:t>
      </w:r>
    </w:p>
    <w:p w14:paraId="6B710A1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NodeFunctionality:</w:t>
      </w:r>
    </w:p>
    <w:p w14:paraId="6A9CCE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NodeFunctionality</w:t>
      </w:r>
      <w:r w:rsidRPr="00506507">
        <w:t>'</w:t>
      </w:r>
    </w:p>
    <w:p w14:paraId="1CB66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oleOfNode:</w:t>
      </w:r>
    </w:p>
    <w:p w14:paraId="1CAFD8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RoleOfIMSNode</w:t>
      </w:r>
      <w:r w:rsidRPr="00506507">
        <w:t>'</w:t>
      </w:r>
    </w:p>
    <w:p w14:paraId="20FF60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Information:</w:t>
      </w:r>
    </w:p>
    <w:p w14:paraId="0030A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UserInformation</w:t>
      </w:r>
      <w:r w:rsidRPr="00506507">
        <w:t>'</w:t>
      </w:r>
    </w:p>
    <w:p w14:paraId="64EF3E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LocationInfo:</w:t>
      </w:r>
    </w:p>
    <w:p w14:paraId="4936AA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serLocation'</w:t>
      </w:r>
    </w:p>
    <w:p w14:paraId="5124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eTimeZone:</w:t>
      </w:r>
    </w:p>
    <w:p w14:paraId="0AA291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TimeZone'</w:t>
      </w:r>
    </w:p>
    <w:p w14:paraId="19C44F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3gppPSDataOffStatus:</w:t>
      </w:r>
    </w:p>
    <w:p w14:paraId="1B34E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3GPPPSDataOffStatus'</w:t>
      </w:r>
    </w:p>
    <w:p w14:paraId="589810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supCause:</w:t>
      </w:r>
    </w:p>
    <w:p w14:paraId="5CBB57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SUPCause'</w:t>
      </w:r>
    </w:p>
    <w:p w14:paraId="1A2344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rolPlaneAddress:</w:t>
      </w:r>
    </w:p>
    <w:p w14:paraId="561678E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Address</w:t>
      </w:r>
      <w:r w:rsidRPr="00506507">
        <w:t>'</w:t>
      </w:r>
    </w:p>
    <w:p w14:paraId="372917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vlrNumber:</w:t>
      </w:r>
    </w:p>
    <w:p w14:paraId="3E84C9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726D2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scAddress:</w:t>
      </w:r>
    </w:p>
    <w:p w14:paraId="7761F0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E164</w:t>
      </w:r>
      <w:r w:rsidRPr="00506507">
        <w:t>'</w:t>
      </w:r>
    </w:p>
    <w:p w14:paraId="034C1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SessionID:</w:t>
      </w:r>
    </w:p>
    <w:p w14:paraId="18F23D9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3122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SessionID:</w:t>
      </w:r>
    </w:p>
    <w:p w14:paraId="180ECA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A8B181A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sessionPriority:</w:t>
      </w:r>
    </w:p>
    <w:p w14:paraId="15284D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IMSSessionPriority</w:t>
      </w:r>
      <w:r w:rsidRPr="00506507">
        <w:t>'</w:t>
      </w:r>
    </w:p>
    <w:p w14:paraId="4633E5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ingPartyAddresses:</w:t>
      </w:r>
    </w:p>
    <w:p w14:paraId="4FEDB5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D4917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80777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418A6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67EA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PartyAddress:</w:t>
      </w:r>
    </w:p>
    <w:p w14:paraId="7403130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4FD046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umberPortabilityRoutinginformation:</w:t>
      </w:r>
    </w:p>
    <w:p w14:paraId="699F95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A2BA9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rrierSelectRoutingInformation:</w:t>
      </w:r>
    </w:p>
    <w:p w14:paraId="6822F8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0A76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lternateChargedPartyAddress:</w:t>
      </w:r>
    </w:p>
    <w:p w14:paraId="510AF5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C66DB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questedPartyAddress:</w:t>
      </w:r>
    </w:p>
    <w:p w14:paraId="00FE60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9D5CE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5480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76C9EB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B5C60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AssertedIdentities:</w:t>
      </w:r>
    </w:p>
    <w:p w14:paraId="61FB3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CA7EE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7CF6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20F7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672FA7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lledIdentityChange:</w:t>
      </w:r>
    </w:p>
    <w:p w14:paraId="2A3BEC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CalledIdentityChange</w:t>
      </w:r>
      <w:r w:rsidRPr="00506507">
        <w:t>'</w:t>
      </w:r>
    </w:p>
    <w:p w14:paraId="57E10C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ssociatedURI:</w:t>
      </w:r>
    </w:p>
    <w:p w14:paraId="6FA6E9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1493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0EAC3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ri'</w:t>
      </w:r>
    </w:p>
    <w:p w14:paraId="694D12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4CC4B0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imeStamps:</w:t>
      </w:r>
    </w:p>
    <w:p w14:paraId="30AA6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143037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pplicationServerInformation:</w:t>
      </w:r>
    </w:p>
    <w:p w14:paraId="18CC5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5F48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95C14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C9612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344E9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OperatorIdentifier:</w:t>
      </w:r>
    </w:p>
    <w:p w14:paraId="472EA3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42F9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B5C57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InterOperatorIdentifier</w:t>
      </w:r>
      <w:r w:rsidRPr="00506507">
        <w:t>'</w:t>
      </w:r>
    </w:p>
    <w:p w14:paraId="4093EF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65CE2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hargingIdentifier:</w:t>
      </w:r>
    </w:p>
    <w:p w14:paraId="3462BC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AF899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:</w:t>
      </w:r>
    </w:p>
    <w:p w14:paraId="3E1A97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D204B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CIDGenerationNode:</w:t>
      </w:r>
    </w:p>
    <w:p w14:paraId="7B00E9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D0D80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itIOIList:</w:t>
      </w:r>
    </w:p>
    <w:p w14:paraId="3A0F13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F78FD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FA565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573652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9F89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arlyMediaDescription:</w:t>
      </w:r>
    </w:p>
    <w:p w14:paraId="30751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66C59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5A88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EarlyMediaDescription</w:t>
      </w:r>
      <w:r w:rsidRPr="00506507">
        <w:t>'</w:t>
      </w:r>
    </w:p>
    <w:p w14:paraId="3C7B2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BCD2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SessionDescription:</w:t>
      </w:r>
    </w:p>
    <w:p w14:paraId="692118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5AEAA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8CED6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1F4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C52C8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Component:</w:t>
      </w:r>
    </w:p>
    <w:p w14:paraId="2EEB82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1BEA29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1445D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SDPMediaComponent</w:t>
      </w:r>
      <w:r w:rsidRPr="00506507">
        <w:t>'</w:t>
      </w:r>
    </w:p>
    <w:p w14:paraId="36D4BF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AC30F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dPartyIPAddress:</w:t>
      </w:r>
    </w:p>
    <w:p w14:paraId="4838842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IMS</w:t>
      </w:r>
      <w:r w:rsidRPr="00D6476D">
        <w:t>Address</w:t>
      </w:r>
      <w:r w:rsidRPr="00506507">
        <w:t>'</w:t>
      </w:r>
    </w:p>
    <w:p w14:paraId="3B3327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erverCapabilities:</w:t>
      </w:r>
    </w:p>
    <w:p w14:paraId="3478C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ServerCapabilities</w:t>
      </w:r>
      <w:r w:rsidRPr="00506507">
        <w:t>'</w:t>
      </w:r>
    </w:p>
    <w:p w14:paraId="19644D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unkGroupID:</w:t>
      </w:r>
    </w:p>
    <w:p w14:paraId="3806C7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runkGroupID</w:t>
      </w:r>
      <w:r w:rsidRPr="00506507">
        <w:t>'</w:t>
      </w:r>
    </w:p>
    <w:p w14:paraId="7724B3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bearerService:</w:t>
      </w:r>
    </w:p>
    <w:p w14:paraId="55FC3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798690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imsServiceId:</w:t>
      </w:r>
    </w:p>
    <w:p w14:paraId="3D024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BFE32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ssageBodies:</w:t>
      </w:r>
    </w:p>
    <w:p w14:paraId="01ED30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035F60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CFC99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MessageBody</w:t>
      </w:r>
      <w:r w:rsidRPr="00506507">
        <w:t>'</w:t>
      </w:r>
    </w:p>
    <w:p w14:paraId="018FEB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49A4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692857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BAA079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4F304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9F03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FABBA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dditionalAccessNetworkInformation:</w:t>
      </w:r>
    </w:p>
    <w:p w14:paraId="5A1C08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07DBC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BF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DC083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Information:</w:t>
      </w:r>
    </w:p>
    <w:p w14:paraId="4D6EE0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1A6B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641731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TransferInformation</w:t>
      </w:r>
      <w:r w:rsidRPr="00506507">
        <w:t>'</w:t>
      </w:r>
    </w:p>
    <w:p w14:paraId="68DD35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096A730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Change:</w:t>
      </w:r>
    </w:p>
    <w:p w14:paraId="53CBB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49C423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48E3F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AccessNetworkInfoChange</w:t>
      </w:r>
      <w:r w:rsidRPr="00506507">
        <w:t>'</w:t>
      </w:r>
    </w:p>
    <w:p w14:paraId="6025A2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1ED432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CommunicationServiceID:</w:t>
      </w:r>
    </w:p>
    <w:p w14:paraId="4D8FB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CD9722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ApplicationReferenceID:</w:t>
      </w:r>
    </w:p>
    <w:p w14:paraId="5CFD33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8BA61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auseCode:</w:t>
      </w:r>
    </w:p>
    <w:p w14:paraId="21328DA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1F8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asonHeader:</w:t>
      </w:r>
    </w:p>
    <w:p w14:paraId="4E4B618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3CE9E0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36965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2D71BC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7F58C8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itialIMSChargingIdentifier:</w:t>
      </w:r>
    </w:p>
    <w:p w14:paraId="0C0BD0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C5854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nniInformation:</w:t>
      </w:r>
    </w:p>
    <w:p w14:paraId="23B15E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67A7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038958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D6476D">
        <w:t>NNIInformation</w:t>
      </w:r>
      <w:r w:rsidRPr="00506507">
        <w:t>'</w:t>
      </w:r>
    </w:p>
    <w:p w14:paraId="471D82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1</w:t>
      </w:r>
    </w:p>
    <w:p w14:paraId="5235AAF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romAddress:</w:t>
      </w:r>
    </w:p>
    <w:p w14:paraId="6FEDE9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147C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EmergencyIndication:</w:t>
      </w:r>
    </w:p>
    <w:p w14:paraId="4E09CB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68D6453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msVisitedNetworkIdentifier:</w:t>
      </w:r>
    </w:p>
    <w:p w14:paraId="7F2A4B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4A855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Received:</w:t>
      </w:r>
    </w:p>
    <w:p w14:paraId="18EC64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3FE41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ipRouteHeaderTransmitted:</w:t>
      </w:r>
    </w:p>
    <w:p w14:paraId="2C342A1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83FC1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adIdentifier:</w:t>
      </w:r>
    </w:p>
    <w:p w14:paraId="70FB6C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D6476D">
        <w:t>TADIdentifier</w:t>
      </w:r>
      <w:r w:rsidRPr="00506507">
        <w:t>'</w:t>
      </w:r>
    </w:p>
    <w:p w14:paraId="78871A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feIdentifierList:</w:t>
      </w:r>
    </w:p>
    <w:p w14:paraId="721BEE6E" w14:textId="7B594D82" w:rsidR="00506507" w:rsidRDefault="00506507" w:rsidP="00D6476D">
      <w:pPr>
        <w:pStyle w:val="PL"/>
        <w:snapToGrid w:val="0"/>
        <w:rPr>
          <w:ins w:id="25" w:author="catt" w:date="2022-04-27T18:33:00Z"/>
        </w:rPr>
      </w:pPr>
      <w:r w:rsidRPr="00506507">
        <w:t xml:space="preserve">          type: string</w:t>
      </w:r>
    </w:p>
    <w:p w14:paraId="467D71D3" w14:textId="5898CDEC" w:rsidR="00290900" w:rsidRDefault="00453778">
      <w:pPr>
        <w:pStyle w:val="PL"/>
        <w:tabs>
          <w:tab w:val="clear" w:pos="384"/>
        </w:tabs>
        <w:snapToGrid w:val="0"/>
        <w:rPr>
          <w:ins w:id="26" w:author="catt" w:date="2022-04-27T18:35:00Z"/>
        </w:rPr>
        <w:pPrChange w:id="27" w:author="catt_rev1" w:date="2022-05-10T10:36:00Z">
          <w:pPr>
            <w:pStyle w:val="PL"/>
            <w:snapToGrid w:val="0"/>
          </w:pPr>
        </w:pPrChange>
      </w:pPr>
      <w:bookmarkStart w:id="28" w:name="OLE_LINK5"/>
      <w:ins w:id="29" w:author="catt_rev1" w:date="2022-05-10T10:36:00Z">
        <w:r>
          <w:t xml:space="preserve">    </w:t>
        </w:r>
      </w:ins>
      <w:ins w:id="30" w:author="catt" w:date="2022-04-27T18:34:00Z">
        <w:del w:id="31" w:author="catt_rev1" w:date="2022-05-10T10:36:00Z">
          <w:r w:rsidR="00290900" w:rsidDel="00453778">
            <w:tab/>
          </w:r>
        </w:del>
      </w:ins>
      <w:ins w:id="32" w:author="catt" w:date="2022-04-27T18:35:00Z">
        <w:r w:rsidR="00290900">
          <w:t>PC5ContainerInformation:</w:t>
        </w:r>
      </w:ins>
    </w:p>
    <w:p w14:paraId="55848C9C" w14:textId="77777777" w:rsidR="00290900" w:rsidRDefault="00290900" w:rsidP="00290900">
      <w:pPr>
        <w:pStyle w:val="PL"/>
        <w:snapToGrid w:val="0"/>
        <w:rPr>
          <w:ins w:id="33" w:author="catt" w:date="2022-04-27T18:35:00Z"/>
        </w:rPr>
      </w:pPr>
      <w:ins w:id="34" w:author="catt" w:date="2022-04-27T18:35:00Z">
        <w:r>
          <w:t xml:space="preserve">      type: object</w:t>
        </w:r>
      </w:ins>
    </w:p>
    <w:bookmarkEnd w:id="28"/>
    <w:p w14:paraId="59131828" w14:textId="77777777" w:rsidR="00290900" w:rsidRDefault="00290900" w:rsidP="00290900">
      <w:pPr>
        <w:pStyle w:val="PL"/>
        <w:snapToGrid w:val="0"/>
        <w:rPr>
          <w:ins w:id="35" w:author="catt" w:date="2022-04-27T18:35:00Z"/>
        </w:rPr>
      </w:pPr>
      <w:ins w:id="36" w:author="catt" w:date="2022-04-27T18:35:00Z">
        <w:r>
          <w:t xml:space="preserve">      properties:</w:t>
        </w:r>
      </w:ins>
    </w:p>
    <w:p w14:paraId="4C92AE6B" w14:textId="327509E9" w:rsidR="00290900" w:rsidRDefault="00290900" w:rsidP="00290900">
      <w:pPr>
        <w:pStyle w:val="PL"/>
        <w:snapToGrid w:val="0"/>
        <w:rPr>
          <w:ins w:id="37" w:author="catt_rev2" w:date="2022-05-12T21:00:00Z"/>
        </w:rPr>
      </w:pPr>
      <w:ins w:id="38" w:author="catt" w:date="2022-04-27T18:35:00Z">
        <w:r>
          <w:t xml:space="preserve">        </w:t>
        </w:r>
      </w:ins>
      <w:ins w:id="39" w:author="catt_rev2" w:date="2022-05-12T20:59:00Z">
        <w:r w:rsidR="00273FF3">
          <w:t>c</w:t>
        </w:r>
        <w:r w:rsidR="00273FF3" w:rsidRPr="00F70D7B">
          <w:t>overageInfo</w:t>
        </w:r>
        <w:r w:rsidR="00273FF3">
          <w:t>List</w:t>
        </w:r>
      </w:ins>
      <w:ins w:id="40" w:author="catt" w:date="2022-04-27T18:35:00Z">
        <w:del w:id="41" w:author="catt_rev2" w:date="2022-05-12T20:59:00Z">
          <w:r w:rsidDel="00273FF3">
            <w:delText>coverageInfo</w:delText>
          </w:r>
        </w:del>
        <w:r>
          <w:t>:</w:t>
        </w:r>
      </w:ins>
    </w:p>
    <w:p w14:paraId="4A99FF94" w14:textId="77777777" w:rsidR="00273FF3" w:rsidRDefault="00273FF3" w:rsidP="00273FF3">
      <w:pPr>
        <w:pStyle w:val="PL"/>
        <w:snapToGrid w:val="0"/>
        <w:rPr>
          <w:ins w:id="42" w:author="catt_rev2" w:date="2022-05-12T21:00:00Z"/>
        </w:rPr>
      </w:pPr>
      <w:bookmarkStart w:id="43" w:name="OLE_LINK29"/>
      <w:ins w:id="44" w:author="catt_rev2" w:date="2022-05-12T21:00:00Z">
        <w:r>
          <w:t xml:space="preserve">          type: array</w:t>
        </w:r>
      </w:ins>
    </w:p>
    <w:p w14:paraId="4F09EB70" w14:textId="3F875DD9" w:rsidR="00273FF3" w:rsidRDefault="00273FF3" w:rsidP="00273FF3">
      <w:pPr>
        <w:pStyle w:val="PL"/>
        <w:snapToGrid w:val="0"/>
        <w:rPr>
          <w:ins w:id="45" w:author="catt" w:date="2022-04-27T18:35:00Z"/>
        </w:rPr>
      </w:pPr>
      <w:ins w:id="46" w:author="catt_rev2" w:date="2022-05-12T21:00:00Z">
        <w:r>
          <w:t xml:space="preserve">          </w:t>
        </w:r>
      </w:ins>
      <w:ins w:id="47" w:author="catt_rev2" w:date="2022-05-12T21:14:00Z">
        <w:r w:rsidR="00F16843">
          <w:t>items:</w:t>
        </w:r>
      </w:ins>
    </w:p>
    <w:bookmarkEnd w:id="43"/>
    <w:p w14:paraId="323A0A53" w14:textId="5681946B" w:rsidR="00290900" w:rsidRDefault="00290900" w:rsidP="00290900">
      <w:pPr>
        <w:pStyle w:val="PL"/>
        <w:snapToGrid w:val="0"/>
        <w:rPr>
          <w:ins w:id="48" w:author="catt" w:date="2022-04-27T18:35:00Z"/>
        </w:rPr>
      </w:pPr>
      <w:ins w:id="49" w:author="catt" w:date="2022-04-27T18:35:00Z">
        <w:r>
          <w:t xml:space="preserve">          </w:t>
        </w:r>
      </w:ins>
      <w:ins w:id="50" w:author="catt_rev2" w:date="2022-05-12T21:00:00Z">
        <w:r w:rsidR="00273FF3">
          <w:t xml:space="preserve">  </w:t>
        </w:r>
      </w:ins>
      <w:ins w:id="51" w:author="catt" w:date="2022-04-27T18:35:00Z">
        <w:r>
          <w:t>$ref: '#/components/schemas/CoverageInfo'</w:t>
        </w:r>
      </w:ins>
    </w:p>
    <w:p w14:paraId="77AAE89E" w14:textId="31B22B88" w:rsidR="00290900" w:rsidRDefault="00290900" w:rsidP="00290900">
      <w:pPr>
        <w:pStyle w:val="PL"/>
        <w:snapToGrid w:val="0"/>
        <w:rPr>
          <w:ins w:id="52" w:author="catt_rev2" w:date="2022-05-12T21:00:00Z"/>
        </w:rPr>
      </w:pPr>
      <w:ins w:id="53" w:author="catt" w:date="2022-04-27T18:35:00Z">
        <w:r>
          <w:t xml:space="preserve">        radioParameterSetInfo</w:t>
        </w:r>
      </w:ins>
      <w:ins w:id="54" w:author="catt_rev2" w:date="2022-05-12T20:59:00Z">
        <w:r w:rsidR="00273FF3">
          <w:t>List</w:t>
        </w:r>
      </w:ins>
      <w:ins w:id="55" w:author="catt" w:date="2022-04-27T18:35:00Z">
        <w:r>
          <w:t>:</w:t>
        </w:r>
      </w:ins>
    </w:p>
    <w:p w14:paraId="04C4C025" w14:textId="77777777" w:rsidR="00273FF3" w:rsidRDefault="00273FF3" w:rsidP="00273FF3">
      <w:pPr>
        <w:pStyle w:val="PL"/>
        <w:snapToGrid w:val="0"/>
        <w:rPr>
          <w:ins w:id="56" w:author="catt_rev2" w:date="2022-05-12T21:00:00Z"/>
        </w:rPr>
      </w:pPr>
      <w:ins w:id="57" w:author="catt_rev2" w:date="2022-05-12T21:00:00Z">
        <w:r>
          <w:t xml:space="preserve">          type: array</w:t>
        </w:r>
      </w:ins>
    </w:p>
    <w:p w14:paraId="1B3CC0FF" w14:textId="5E6F09A5" w:rsidR="00273FF3" w:rsidRDefault="00273FF3" w:rsidP="00290900">
      <w:pPr>
        <w:pStyle w:val="PL"/>
        <w:snapToGrid w:val="0"/>
        <w:rPr>
          <w:ins w:id="58" w:author="catt" w:date="2022-04-27T18:35:00Z"/>
        </w:rPr>
      </w:pPr>
      <w:ins w:id="59" w:author="catt_rev2" w:date="2022-05-12T21:00:00Z">
        <w:r>
          <w:t xml:space="preserve">          </w:t>
        </w:r>
      </w:ins>
      <w:ins w:id="60" w:author="catt_rev2" w:date="2022-05-12T21:15:00Z">
        <w:r w:rsidR="00F16843">
          <w:t>items:</w:t>
        </w:r>
      </w:ins>
    </w:p>
    <w:p w14:paraId="72AAE6C3" w14:textId="4C2C31DC" w:rsidR="00290900" w:rsidRDefault="00290900" w:rsidP="00290900">
      <w:pPr>
        <w:pStyle w:val="PL"/>
        <w:snapToGrid w:val="0"/>
        <w:rPr>
          <w:ins w:id="61" w:author="catt" w:date="2022-04-27T18:35:00Z"/>
        </w:rPr>
      </w:pPr>
      <w:ins w:id="62" w:author="catt" w:date="2022-04-27T18:35:00Z">
        <w:r>
          <w:t xml:space="preserve">          </w:t>
        </w:r>
      </w:ins>
      <w:ins w:id="63" w:author="catt_rev2" w:date="2022-05-12T21:00:00Z">
        <w:r w:rsidR="00273FF3">
          <w:t xml:space="preserve">  </w:t>
        </w:r>
      </w:ins>
      <w:ins w:id="64" w:author="catt" w:date="2022-04-27T18:35:00Z">
        <w:r>
          <w:t>$ref: '#/components/schemas/RadioParameterSetInfo'</w:t>
        </w:r>
      </w:ins>
    </w:p>
    <w:p w14:paraId="2163C04D" w14:textId="1DB3DC10" w:rsidR="00290900" w:rsidRDefault="00290900" w:rsidP="00290900">
      <w:pPr>
        <w:pStyle w:val="PL"/>
        <w:snapToGrid w:val="0"/>
        <w:rPr>
          <w:ins w:id="65" w:author="catt" w:date="2022-04-27T18:35:00Z"/>
        </w:rPr>
      </w:pPr>
      <w:ins w:id="66" w:author="catt" w:date="2022-04-27T18:35:00Z">
        <w:r>
          <w:t xml:space="preserve">        transmitterInfo</w:t>
        </w:r>
      </w:ins>
      <w:ins w:id="67" w:author="catt_rev2" w:date="2022-05-12T21:00:00Z">
        <w:r w:rsidR="00E55D66">
          <w:t>List</w:t>
        </w:r>
      </w:ins>
      <w:ins w:id="68" w:author="catt" w:date="2022-04-27T18:35:00Z">
        <w:r>
          <w:t>:</w:t>
        </w:r>
      </w:ins>
    </w:p>
    <w:p w14:paraId="450C9586" w14:textId="4A3CBC09" w:rsidR="0049212A" w:rsidRDefault="00290900" w:rsidP="0049212A">
      <w:pPr>
        <w:pStyle w:val="PL"/>
        <w:snapToGrid w:val="0"/>
        <w:rPr>
          <w:ins w:id="69" w:author="catt" w:date="2022-04-28T16:19:00Z"/>
        </w:rPr>
      </w:pPr>
      <w:ins w:id="70" w:author="catt" w:date="2022-04-27T18:35:00Z">
        <w:r>
          <w:t xml:space="preserve">          </w:t>
        </w:r>
      </w:ins>
      <w:ins w:id="71" w:author="catt" w:date="2022-04-28T16:19:00Z">
        <w:r w:rsidR="0049212A">
          <w:t>type: array</w:t>
        </w:r>
      </w:ins>
    </w:p>
    <w:p w14:paraId="0ED10B1A" w14:textId="77777777" w:rsidR="0049212A" w:rsidRDefault="0049212A" w:rsidP="0049212A">
      <w:pPr>
        <w:pStyle w:val="PL"/>
        <w:snapToGrid w:val="0"/>
        <w:rPr>
          <w:ins w:id="72" w:author="catt" w:date="2022-04-28T16:19:00Z"/>
        </w:rPr>
      </w:pPr>
      <w:ins w:id="73" w:author="catt" w:date="2022-04-28T16:19:00Z">
        <w:r>
          <w:t xml:space="preserve">          </w:t>
        </w:r>
        <w:bookmarkStart w:id="74" w:name="OLE_LINK34"/>
        <w:r>
          <w:t>items:</w:t>
        </w:r>
        <w:bookmarkEnd w:id="74"/>
      </w:ins>
    </w:p>
    <w:p w14:paraId="04A39A9F" w14:textId="77777777" w:rsidR="0049212A" w:rsidRDefault="0049212A" w:rsidP="0049212A">
      <w:pPr>
        <w:pStyle w:val="PL"/>
        <w:snapToGrid w:val="0"/>
        <w:rPr>
          <w:ins w:id="75" w:author="catt" w:date="2022-04-28T16:19:00Z"/>
        </w:rPr>
      </w:pPr>
      <w:ins w:id="76" w:author="catt" w:date="2022-04-28T16:19:00Z">
        <w:r>
          <w:t xml:space="preserve">            $ref: '#/components/schemas/TransmitterInfo'</w:t>
        </w:r>
      </w:ins>
    </w:p>
    <w:p w14:paraId="0AD50E63" w14:textId="136F85C1" w:rsidR="00290900" w:rsidRDefault="0049212A" w:rsidP="0049212A">
      <w:pPr>
        <w:pStyle w:val="PL"/>
        <w:snapToGrid w:val="0"/>
        <w:rPr>
          <w:ins w:id="77" w:author="catt" w:date="2022-04-27T18:35:00Z"/>
        </w:rPr>
      </w:pPr>
      <w:ins w:id="78" w:author="catt" w:date="2022-04-28T16:19:00Z">
        <w:r>
          <w:t xml:space="preserve">          minItems: 0</w:t>
        </w:r>
      </w:ins>
    </w:p>
    <w:p w14:paraId="2A959939" w14:textId="77777777" w:rsidR="00290900" w:rsidRDefault="00290900" w:rsidP="00290900">
      <w:pPr>
        <w:pStyle w:val="PL"/>
        <w:snapToGrid w:val="0"/>
        <w:rPr>
          <w:ins w:id="79" w:author="catt" w:date="2022-04-27T18:35:00Z"/>
        </w:rPr>
      </w:pPr>
      <w:ins w:id="80" w:author="catt" w:date="2022-04-27T18:35:00Z">
        <w:r>
          <w:t xml:space="preserve">        timeOfFirst</w:t>
        </w:r>
        <w:del w:id="81" w:author="catt_rev2" w:date="2022-05-12T21:00:00Z">
          <w:r w:rsidDel="00273FF3">
            <w:delText xml:space="preserve"> </w:delText>
          </w:r>
        </w:del>
        <w:r>
          <w:t>Transmission:</w:t>
        </w:r>
      </w:ins>
    </w:p>
    <w:p w14:paraId="4823EE75" w14:textId="77777777" w:rsidR="00290900" w:rsidRDefault="00290900" w:rsidP="00290900">
      <w:pPr>
        <w:pStyle w:val="PL"/>
        <w:snapToGrid w:val="0"/>
        <w:rPr>
          <w:ins w:id="82" w:author="catt" w:date="2022-04-27T18:35:00Z"/>
        </w:rPr>
      </w:pPr>
      <w:ins w:id="83" w:author="catt" w:date="2022-04-27T18:35:00Z">
        <w:r>
          <w:t xml:space="preserve">          $ref: 'TS29571_CommonData.yaml#/components/schemas/DateTime'</w:t>
        </w:r>
      </w:ins>
    </w:p>
    <w:p w14:paraId="257FD4AC" w14:textId="77777777" w:rsidR="00290900" w:rsidRDefault="00290900" w:rsidP="00290900">
      <w:pPr>
        <w:pStyle w:val="PL"/>
        <w:snapToGrid w:val="0"/>
        <w:rPr>
          <w:ins w:id="84" w:author="catt" w:date="2022-04-27T18:35:00Z"/>
        </w:rPr>
      </w:pPr>
      <w:ins w:id="85" w:author="catt" w:date="2022-04-27T18:35:00Z">
        <w:r>
          <w:t xml:space="preserve">        timeOfFirst</w:t>
        </w:r>
        <w:del w:id="86" w:author="catt_rev2" w:date="2022-05-12T21:00:00Z">
          <w:r w:rsidDel="00273FF3">
            <w:delText xml:space="preserve"> </w:delText>
          </w:r>
        </w:del>
        <w:r>
          <w:t>Reception:</w:t>
        </w:r>
      </w:ins>
    </w:p>
    <w:p w14:paraId="340E9FFB" w14:textId="77777777" w:rsidR="00290900" w:rsidRDefault="00290900" w:rsidP="00290900">
      <w:pPr>
        <w:pStyle w:val="PL"/>
        <w:snapToGrid w:val="0"/>
        <w:rPr>
          <w:ins w:id="87" w:author="catt" w:date="2022-04-27T18:35:00Z"/>
        </w:rPr>
      </w:pPr>
      <w:ins w:id="88" w:author="catt" w:date="2022-04-27T18:35:00Z">
        <w:r>
          <w:t xml:space="preserve">          $ref: 'TS29571_CommonData.yaml#/components/schemas/DateTime'</w:t>
        </w:r>
      </w:ins>
    </w:p>
    <w:p w14:paraId="301C1D54" w14:textId="77777777" w:rsidR="00290900" w:rsidRDefault="00290900" w:rsidP="00290900">
      <w:pPr>
        <w:pStyle w:val="PL"/>
        <w:snapToGrid w:val="0"/>
        <w:rPr>
          <w:ins w:id="89" w:author="catt" w:date="2022-04-27T18:35:00Z"/>
        </w:rPr>
      </w:pPr>
      <w:ins w:id="90" w:author="catt" w:date="2022-04-27T18:35:00Z">
        <w:r>
          <w:lastRenderedPageBreak/>
          <w:t xml:space="preserve">    CoverageInfo:</w:t>
        </w:r>
      </w:ins>
    </w:p>
    <w:p w14:paraId="419DDB62" w14:textId="77777777" w:rsidR="00290900" w:rsidRDefault="00290900" w:rsidP="00290900">
      <w:pPr>
        <w:pStyle w:val="PL"/>
        <w:snapToGrid w:val="0"/>
        <w:rPr>
          <w:ins w:id="91" w:author="catt" w:date="2022-04-27T18:35:00Z"/>
        </w:rPr>
      </w:pPr>
      <w:ins w:id="92" w:author="catt" w:date="2022-04-27T18:35:00Z">
        <w:r>
          <w:t xml:space="preserve">      type: object</w:t>
        </w:r>
      </w:ins>
    </w:p>
    <w:p w14:paraId="5FF61D76" w14:textId="77777777" w:rsidR="00290900" w:rsidRDefault="00290900" w:rsidP="00290900">
      <w:pPr>
        <w:pStyle w:val="PL"/>
        <w:snapToGrid w:val="0"/>
        <w:rPr>
          <w:ins w:id="93" w:author="catt" w:date="2022-04-27T18:35:00Z"/>
        </w:rPr>
      </w:pPr>
      <w:ins w:id="94" w:author="catt" w:date="2022-04-27T18:35:00Z">
        <w:r>
          <w:t xml:space="preserve">      properties:</w:t>
        </w:r>
      </w:ins>
    </w:p>
    <w:p w14:paraId="7FD5100E" w14:textId="77777777" w:rsidR="00290900" w:rsidRDefault="00290900" w:rsidP="00290900">
      <w:pPr>
        <w:pStyle w:val="PL"/>
        <w:snapToGrid w:val="0"/>
        <w:rPr>
          <w:ins w:id="95" w:author="catt" w:date="2022-04-27T18:35:00Z"/>
        </w:rPr>
      </w:pPr>
      <w:ins w:id="96" w:author="catt" w:date="2022-04-27T18:35:00Z">
        <w:r>
          <w:t xml:space="preserve">        coverageStatus:</w:t>
        </w:r>
      </w:ins>
    </w:p>
    <w:p w14:paraId="2BD5E146" w14:textId="77777777" w:rsidR="00290900" w:rsidRDefault="00290900" w:rsidP="00290900">
      <w:pPr>
        <w:pStyle w:val="PL"/>
        <w:snapToGrid w:val="0"/>
        <w:rPr>
          <w:ins w:id="97" w:author="catt" w:date="2022-04-27T18:35:00Z"/>
        </w:rPr>
      </w:pPr>
      <w:ins w:id="98" w:author="catt" w:date="2022-04-27T18:35:00Z">
        <w:r>
          <w:t xml:space="preserve">          type: boolean</w:t>
        </w:r>
      </w:ins>
    </w:p>
    <w:p w14:paraId="472FFB64" w14:textId="77777777" w:rsidR="00290900" w:rsidRDefault="00290900" w:rsidP="00290900">
      <w:pPr>
        <w:pStyle w:val="PL"/>
        <w:snapToGrid w:val="0"/>
        <w:rPr>
          <w:ins w:id="99" w:author="catt" w:date="2022-04-27T18:35:00Z"/>
        </w:rPr>
      </w:pPr>
      <w:ins w:id="100" w:author="catt" w:date="2022-04-27T18:35:00Z">
        <w:r>
          <w:t xml:space="preserve">        changeTime:  </w:t>
        </w:r>
      </w:ins>
    </w:p>
    <w:p w14:paraId="16CC17AD" w14:textId="77777777" w:rsidR="00290900" w:rsidRDefault="00290900" w:rsidP="00290900">
      <w:pPr>
        <w:pStyle w:val="PL"/>
        <w:snapToGrid w:val="0"/>
        <w:rPr>
          <w:ins w:id="101" w:author="catt" w:date="2022-04-27T18:35:00Z"/>
        </w:rPr>
      </w:pPr>
      <w:ins w:id="102" w:author="catt" w:date="2022-04-27T18:35:00Z">
        <w:r>
          <w:t xml:space="preserve">          $ref: 'TS29571_CommonData.yaml#/components/schemas/DateTime'</w:t>
        </w:r>
      </w:ins>
    </w:p>
    <w:p w14:paraId="2EB5145A" w14:textId="77777777" w:rsidR="00290900" w:rsidRDefault="00290900" w:rsidP="00290900">
      <w:pPr>
        <w:pStyle w:val="PL"/>
        <w:snapToGrid w:val="0"/>
        <w:rPr>
          <w:ins w:id="103" w:author="catt" w:date="2022-04-27T18:35:00Z"/>
        </w:rPr>
      </w:pPr>
      <w:ins w:id="104" w:author="catt" w:date="2022-04-27T18:35:00Z">
        <w:r>
          <w:t xml:space="preserve">        locationInfo:</w:t>
        </w:r>
      </w:ins>
    </w:p>
    <w:p w14:paraId="73DA85A0" w14:textId="77777777" w:rsidR="00290900" w:rsidRDefault="00290900" w:rsidP="00290900">
      <w:pPr>
        <w:pStyle w:val="PL"/>
        <w:snapToGrid w:val="0"/>
        <w:rPr>
          <w:ins w:id="105" w:author="catt" w:date="2022-04-27T18:35:00Z"/>
        </w:rPr>
      </w:pPr>
      <w:ins w:id="106" w:author="catt" w:date="2022-04-27T18:35:00Z">
        <w:r>
          <w:t xml:space="preserve">          type: array</w:t>
        </w:r>
      </w:ins>
    </w:p>
    <w:p w14:paraId="21454F87" w14:textId="77777777" w:rsidR="00290900" w:rsidRDefault="00290900" w:rsidP="00290900">
      <w:pPr>
        <w:pStyle w:val="PL"/>
        <w:snapToGrid w:val="0"/>
        <w:rPr>
          <w:ins w:id="107" w:author="catt" w:date="2022-04-27T18:35:00Z"/>
        </w:rPr>
      </w:pPr>
      <w:ins w:id="108" w:author="catt" w:date="2022-04-27T18:35:00Z">
        <w:r>
          <w:t xml:space="preserve">          items:</w:t>
        </w:r>
      </w:ins>
    </w:p>
    <w:p w14:paraId="7B08A004" w14:textId="77777777" w:rsidR="00290900" w:rsidRDefault="00290900" w:rsidP="00290900">
      <w:pPr>
        <w:pStyle w:val="PL"/>
        <w:snapToGrid w:val="0"/>
        <w:rPr>
          <w:ins w:id="109" w:author="catt" w:date="2022-04-27T18:35:00Z"/>
        </w:rPr>
      </w:pPr>
      <w:ins w:id="110" w:author="catt" w:date="2022-04-27T18:35:00Z">
        <w:r>
          <w:t xml:space="preserve">            $ref: 'TS29571_CommonData.yaml#/components/schemas/UserLocation'</w:t>
        </w:r>
      </w:ins>
    </w:p>
    <w:p w14:paraId="14EFBF94" w14:textId="77777777" w:rsidR="00290900" w:rsidRDefault="00290900" w:rsidP="00290900">
      <w:pPr>
        <w:pStyle w:val="PL"/>
        <w:snapToGrid w:val="0"/>
        <w:rPr>
          <w:ins w:id="111" w:author="catt" w:date="2022-04-27T18:35:00Z"/>
        </w:rPr>
      </w:pPr>
      <w:ins w:id="112" w:author="catt" w:date="2022-04-27T18:35:00Z">
        <w:r>
          <w:t xml:space="preserve">          minItems: 0</w:t>
        </w:r>
      </w:ins>
    </w:p>
    <w:p w14:paraId="4C9549A3" w14:textId="77777777" w:rsidR="00290900" w:rsidRDefault="00290900" w:rsidP="00290900">
      <w:pPr>
        <w:pStyle w:val="PL"/>
        <w:snapToGrid w:val="0"/>
        <w:rPr>
          <w:ins w:id="113" w:author="catt" w:date="2022-04-27T18:35:00Z"/>
        </w:rPr>
      </w:pPr>
      <w:ins w:id="114" w:author="catt" w:date="2022-04-27T18:35:00Z">
        <w:r>
          <w:t xml:space="preserve">          </w:t>
        </w:r>
      </w:ins>
    </w:p>
    <w:p w14:paraId="1636C6E3" w14:textId="77777777" w:rsidR="00290900" w:rsidRDefault="00290900" w:rsidP="00290900">
      <w:pPr>
        <w:pStyle w:val="PL"/>
        <w:snapToGrid w:val="0"/>
        <w:rPr>
          <w:ins w:id="115" w:author="catt" w:date="2022-04-27T18:35:00Z"/>
        </w:rPr>
      </w:pPr>
      <w:ins w:id="116" w:author="catt" w:date="2022-04-27T18:35:00Z">
        <w:r>
          <w:t xml:space="preserve">    RadioParameterSetInfo:</w:t>
        </w:r>
      </w:ins>
    </w:p>
    <w:p w14:paraId="4E78AFAE" w14:textId="77777777" w:rsidR="00290900" w:rsidRDefault="00290900" w:rsidP="00290900">
      <w:pPr>
        <w:pStyle w:val="PL"/>
        <w:snapToGrid w:val="0"/>
        <w:rPr>
          <w:ins w:id="117" w:author="catt" w:date="2022-04-27T18:35:00Z"/>
        </w:rPr>
      </w:pPr>
      <w:ins w:id="118" w:author="catt" w:date="2022-04-27T18:35:00Z">
        <w:r>
          <w:t xml:space="preserve">      type: object</w:t>
        </w:r>
      </w:ins>
    </w:p>
    <w:p w14:paraId="06F88F6A" w14:textId="77777777" w:rsidR="00290900" w:rsidRDefault="00290900" w:rsidP="00290900">
      <w:pPr>
        <w:pStyle w:val="PL"/>
        <w:snapToGrid w:val="0"/>
        <w:rPr>
          <w:ins w:id="119" w:author="catt" w:date="2022-04-27T18:35:00Z"/>
        </w:rPr>
      </w:pPr>
      <w:ins w:id="120" w:author="catt" w:date="2022-04-27T18:35:00Z">
        <w:r>
          <w:t xml:space="preserve">      properties:</w:t>
        </w:r>
      </w:ins>
    </w:p>
    <w:p w14:paraId="08A289E3" w14:textId="77777777" w:rsidR="00290900" w:rsidRDefault="00290900" w:rsidP="00290900">
      <w:pPr>
        <w:pStyle w:val="PL"/>
        <w:snapToGrid w:val="0"/>
        <w:rPr>
          <w:ins w:id="121" w:author="catt" w:date="2022-04-27T18:35:00Z"/>
        </w:rPr>
      </w:pPr>
      <w:ins w:id="122" w:author="catt" w:date="2022-04-27T18:35:00Z">
        <w:r>
          <w:t xml:space="preserve">        radioParameterSetValues:</w:t>
        </w:r>
      </w:ins>
    </w:p>
    <w:p w14:paraId="5E907BAA" w14:textId="77777777" w:rsidR="00290900" w:rsidRDefault="00290900" w:rsidP="00290900">
      <w:pPr>
        <w:pStyle w:val="PL"/>
        <w:snapToGrid w:val="0"/>
        <w:rPr>
          <w:ins w:id="123" w:author="catt" w:date="2022-04-27T18:35:00Z"/>
        </w:rPr>
      </w:pPr>
      <w:ins w:id="124" w:author="catt" w:date="2022-04-27T18:35:00Z">
        <w:r>
          <w:t xml:space="preserve">          type: array</w:t>
        </w:r>
      </w:ins>
    </w:p>
    <w:p w14:paraId="67E51D6B" w14:textId="77777777" w:rsidR="00290900" w:rsidRDefault="00290900" w:rsidP="00290900">
      <w:pPr>
        <w:pStyle w:val="PL"/>
        <w:snapToGrid w:val="0"/>
        <w:rPr>
          <w:ins w:id="125" w:author="catt" w:date="2022-04-27T18:35:00Z"/>
        </w:rPr>
      </w:pPr>
      <w:ins w:id="126" w:author="catt" w:date="2022-04-27T18:35:00Z">
        <w:r>
          <w:t xml:space="preserve">          items:</w:t>
        </w:r>
      </w:ins>
    </w:p>
    <w:p w14:paraId="5BA68AF4" w14:textId="77777777" w:rsidR="00290900" w:rsidRDefault="00290900" w:rsidP="00290900">
      <w:pPr>
        <w:pStyle w:val="PL"/>
        <w:snapToGrid w:val="0"/>
        <w:rPr>
          <w:ins w:id="127" w:author="catt" w:date="2022-04-27T18:35:00Z"/>
        </w:rPr>
      </w:pPr>
      <w:ins w:id="128" w:author="catt" w:date="2022-04-27T18:35:00Z">
        <w:r>
          <w:t xml:space="preserve">            $ref: '#/components/schemas/OctetString'</w:t>
        </w:r>
      </w:ins>
    </w:p>
    <w:p w14:paraId="1F2DA0DD" w14:textId="77777777" w:rsidR="00290900" w:rsidRDefault="00290900" w:rsidP="00290900">
      <w:pPr>
        <w:pStyle w:val="PL"/>
        <w:snapToGrid w:val="0"/>
        <w:rPr>
          <w:ins w:id="129" w:author="catt" w:date="2022-04-27T18:35:00Z"/>
        </w:rPr>
      </w:pPr>
      <w:ins w:id="130" w:author="catt" w:date="2022-04-27T18:35:00Z">
        <w:r>
          <w:t xml:space="preserve">          minItems: 0</w:t>
        </w:r>
      </w:ins>
    </w:p>
    <w:p w14:paraId="3480F92E" w14:textId="77777777" w:rsidR="00290900" w:rsidRDefault="00290900" w:rsidP="00290900">
      <w:pPr>
        <w:pStyle w:val="PL"/>
        <w:snapToGrid w:val="0"/>
        <w:rPr>
          <w:ins w:id="131" w:author="catt" w:date="2022-04-27T18:35:00Z"/>
        </w:rPr>
      </w:pPr>
      <w:ins w:id="132" w:author="catt" w:date="2022-04-27T18:35:00Z">
        <w:r>
          <w:t xml:space="preserve">        changeTimestamp:</w:t>
        </w:r>
      </w:ins>
    </w:p>
    <w:p w14:paraId="52E42AB5" w14:textId="77777777" w:rsidR="00290900" w:rsidRDefault="00290900" w:rsidP="00290900">
      <w:pPr>
        <w:pStyle w:val="PL"/>
        <w:snapToGrid w:val="0"/>
        <w:rPr>
          <w:ins w:id="133" w:author="catt" w:date="2022-04-27T18:35:00Z"/>
        </w:rPr>
      </w:pPr>
      <w:ins w:id="134" w:author="catt" w:date="2022-04-27T18:35:00Z">
        <w:r>
          <w:t xml:space="preserve">          $ref: 'TS29571_CommonData.yaml#/components/schemas/DateTime'</w:t>
        </w:r>
      </w:ins>
    </w:p>
    <w:p w14:paraId="16474928" w14:textId="77777777" w:rsidR="00290900" w:rsidRDefault="00290900" w:rsidP="00290900">
      <w:pPr>
        <w:pStyle w:val="PL"/>
        <w:snapToGrid w:val="0"/>
        <w:rPr>
          <w:ins w:id="135" w:author="catt" w:date="2022-04-27T18:35:00Z"/>
        </w:rPr>
      </w:pPr>
      <w:ins w:id="136" w:author="catt" w:date="2022-04-27T18:35:00Z">
        <w:r>
          <w:t xml:space="preserve">    TransmitterInfo:</w:t>
        </w:r>
      </w:ins>
    </w:p>
    <w:p w14:paraId="47CE507C" w14:textId="77777777" w:rsidR="00290900" w:rsidRDefault="00290900" w:rsidP="00290900">
      <w:pPr>
        <w:pStyle w:val="PL"/>
        <w:snapToGrid w:val="0"/>
        <w:rPr>
          <w:ins w:id="137" w:author="catt" w:date="2022-04-27T18:35:00Z"/>
        </w:rPr>
      </w:pPr>
      <w:ins w:id="138" w:author="catt" w:date="2022-04-27T18:35:00Z">
        <w:r>
          <w:t xml:space="preserve">      type: object</w:t>
        </w:r>
      </w:ins>
    </w:p>
    <w:p w14:paraId="50F26D6D" w14:textId="77777777" w:rsidR="00290900" w:rsidRDefault="00290900" w:rsidP="00290900">
      <w:pPr>
        <w:pStyle w:val="PL"/>
        <w:snapToGrid w:val="0"/>
        <w:rPr>
          <w:ins w:id="139" w:author="catt" w:date="2022-04-27T18:35:00Z"/>
        </w:rPr>
      </w:pPr>
      <w:ins w:id="140" w:author="catt" w:date="2022-04-27T18:35:00Z">
        <w:r>
          <w:t xml:space="preserve">      properties:</w:t>
        </w:r>
      </w:ins>
    </w:p>
    <w:p w14:paraId="7F5CDA44" w14:textId="77777777" w:rsidR="00290900" w:rsidRDefault="00290900" w:rsidP="00290900">
      <w:pPr>
        <w:pStyle w:val="PL"/>
        <w:snapToGrid w:val="0"/>
        <w:rPr>
          <w:ins w:id="141" w:author="catt" w:date="2022-04-27T18:35:00Z"/>
        </w:rPr>
      </w:pPr>
      <w:ins w:id="142" w:author="catt" w:date="2022-04-27T18:35:00Z">
        <w:r>
          <w:t xml:space="preserve">        proseSourceIPAddress:</w:t>
        </w:r>
      </w:ins>
    </w:p>
    <w:p w14:paraId="282E6395" w14:textId="0AE4227C" w:rsidR="00290900" w:rsidRDefault="00290900" w:rsidP="00290900">
      <w:pPr>
        <w:pStyle w:val="PL"/>
        <w:snapToGrid w:val="0"/>
        <w:rPr>
          <w:ins w:id="143" w:author="catt" w:date="2022-04-27T18:35:00Z"/>
        </w:rPr>
      </w:pPr>
      <w:ins w:id="144" w:author="catt" w:date="2022-04-27T18:35:00Z">
        <w:r>
          <w:t xml:space="preserve">          </w:t>
        </w:r>
      </w:ins>
      <w:ins w:id="145" w:author="catt_rev4" w:date="2022-05-13T13:35:00Z">
        <w:r w:rsidR="00405E06" w:rsidRPr="00405E06">
          <w:t>$ref: 'TS29571_CommonData.yaml#/components/schemas/IpAddr'</w:t>
        </w:r>
      </w:ins>
      <w:ins w:id="146" w:author="catt" w:date="2022-04-27T18:35:00Z">
        <w:del w:id="147" w:author="catt_rev4" w:date="2022-05-13T13:35:00Z">
          <w:r w:rsidDel="00405E06">
            <w:delText>type: string</w:delText>
          </w:r>
        </w:del>
      </w:ins>
    </w:p>
    <w:p w14:paraId="16AF0ECB" w14:textId="28BFAE03" w:rsidR="00290900" w:rsidRDefault="00290900" w:rsidP="00290900">
      <w:pPr>
        <w:pStyle w:val="PL"/>
        <w:snapToGrid w:val="0"/>
        <w:rPr>
          <w:ins w:id="148" w:author="catt" w:date="2022-04-27T18:35:00Z"/>
        </w:rPr>
      </w:pPr>
      <w:ins w:id="149" w:author="catt" w:date="2022-04-27T18:35:00Z">
        <w:r>
          <w:t xml:space="preserve">        </w:t>
        </w:r>
      </w:ins>
      <w:ins w:id="150" w:author="catt_rev2" w:date="2022-05-12T20:53:00Z">
        <w:r w:rsidR="006F2237" w:rsidRPr="006F2237">
          <w:t>proseSourceL2Id</w:t>
        </w:r>
      </w:ins>
      <w:ins w:id="151" w:author="catt" w:date="2022-04-27T18:35:00Z">
        <w:del w:id="152" w:author="catt_rev2" w:date="2022-05-12T20:53:00Z">
          <w:r w:rsidDel="006F2237">
            <w:delText>proseUeID</w:delText>
          </w:r>
        </w:del>
        <w:r>
          <w:t xml:space="preserve">:  </w:t>
        </w:r>
      </w:ins>
    </w:p>
    <w:p w14:paraId="54D7360C" w14:textId="77777777" w:rsidR="00290900" w:rsidRDefault="00290900" w:rsidP="00290900">
      <w:pPr>
        <w:pStyle w:val="PL"/>
        <w:snapToGrid w:val="0"/>
        <w:rPr>
          <w:ins w:id="153" w:author="catt" w:date="2022-04-27T18:35:00Z"/>
        </w:rPr>
      </w:pPr>
      <w:ins w:id="154" w:author="catt" w:date="2022-04-27T18:35:00Z">
        <w:r>
          <w:t xml:space="preserve">          type: string</w:t>
        </w:r>
      </w:ins>
    </w:p>
    <w:p w14:paraId="5F413BF4" w14:textId="77777777" w:rsidR="00290900" w:rsidRDefault="00290900" w:rsidP="00290900">
      <w:pPr>
        <w:pStyle w:val="PL"/>
        <w:snapToGrid w:val="0"/>
        <w:rPr>
          <w:ins w:id="155" w:author="catt" w:date="2022-04-27T18:35:00Z"/>
        </w:rPr>
      </w:pPr>
      <w:ins w:id="156" w:author="catt" w:date="2022-04-27T18:35:00Z">
        <w:r>
          <w:t xml:space="preserve">    ProseChargingInformation:</w:t>
        </w:r>
      </w:ins>
    </w:p>
    <w:p w14:paraId="64A5F86C" w14:textId="77777777" w:rsidR="00290900" w:rsidRDefault="00290900" w:rsidP="00290900">
      <w:pPr>
        <w:pStyle w:val="PL"/>
        <w:snapToGrid w:val="0"/>
        <w:rPr>
          <w:ins w:id="157" w:author="catt" w:date="2022-04-27T18:35:00Z"/>
        </w:rPr>
      </w:pPr>
      <w:ins w:id="158" w:author="catt" w:date="2022-04-27T18:35:00Z">
        <w:r>
          <w:t xml:space="preserve">      type: object</w:t>
        </w:r>
      </w:ins>
    </w:p>
    <w:p w14:paraId="4E383FF1" w14:textId="77777777" w:rsidR="00290900" w:rsidRDefault="00290900" w:rsidP="00290900">
      <w:pPr>
        <w:pStyle w:val="PL"/>
        <w:snapToGrid w:val="0"/>
        <w:rPr>
          <w:ins w:id="159" w:author="catt" w:date="2022-04-27T18:35:00Z"/>
        </w:rPr>
      </w:pPr>
      <w:ins w:id="160" w:author="catt" w:date="2022-04-27T18:35:00Z">
        <w:r>
          <w:t xml:space="preserve">      properties:</w:t>
        </w:r>
      </w:ins>
    </w:p>
    <w:p w14:paraId="5EF9F24A" w14:textId="77777777" w:rsidR="00290900" w:rsidRDefault="00290900" w:rsidP="00290900">
      <w:pPr>
        <w:pStyle w:val="PL"/>
        <w:snapToGrid w:val="0"/>
        <w:rPr>
          <w:ins w:id="161" w:author="catt" w:date="2022-04-27T18:35:00Z"/>
        </w:rPr>
      </w:pPr>
      <w:ins w:id="162" w:author="catt" w:date="2022-04-27T18:35:00Z">
        <w:r>
          <w:t xml:space="preserve">        announcingPlmnID:</w:t>
        </w:r>
      </w:ins>
    </w:p>
    <w:p w14:paraId="35D0F6BF" w14:textId="77777777" w:rsidR="00290900" w:rsidRDefault="00290900" w:rsidP="00290900">
      <w:pPr>
        <w:pStyle w:val="PL"/>
        <w:snapToGrid w:val="0"/>
        <w:rPr>
          <w:ins w:id="163" w:author="catt" w:date="2022-04-27T18:35:00Z"/>
        </w:rPr>
      </w:pPr>
      <w:ins w:id="164" w:author="catt" w:date="2022-04-27T18:35:00Z">
        <w:r>
          <w:t xml:space="preserve">          $ref: 'TS29571_CommonData.yaml#/components/schemas/PlmnId'</w:t>
        </w:r>
      </w:ins>
    </w:p>
    <w:p w14:paraId="2C96CC83" w14:textId="77777777" w:rsidR="00290900" w:rsidRDefault="00290900" w:rsidP="00290900">
      <w:pPr>
        <w:pStyle w:val="PL"/>
        <w:snapToGrid w:val="0"/>
        <w:rPr>
          <w:ins w:id="165" w:author="catt" w:date="2022-04-27T18:35:00Z"/>
        </w:rPr>
      </w:pPr>
      <w:ins w:id="166" w:author="catt" w:date="2022-04-27T18:35:00Z">
        <w:r>
          <w:t xml:space="preserve">        announcingUeHplmnIdentifier:</w:t>
        </w:r>
      </w:ins>
    </w:p>
    <w:p w14:paraId="3030903D" w14:textId="77777777" w:rsidR="00290900" w:rsidRDefault="00290900" w:rsidP="00290900">
      <w:pPr>
        <w:pStyle w:val="PL"/>
        <w:snapToGrid w:val="0"/>
        <w:rPr>
          <w:ins w:id="167" w:author="catt" w:date="2022-04-27T18:35:00Z"/>
        </w:rPr>
      </w:pPr>
      <w:ins w:id="168" w:author="catt" w:date="2022-04-27T18:35:00Z">
        <w:r>
          <w:t xml:space="preserve">          $ref: 'TS29571_CommonData.yaml#/components/schemas/PlmnId'</w:t>
        </w:r>
      </w:ins>
    </w:p>
    <w:p w14:paraId="521A350C" w14:textId="77777777" w:rsidR="00290900" w:rsidRDefault="00290900" w:rsidP="00290900">
      <w:pPr>
        <w:pStyle w:val="PL"/>
        <w:snapToGrid w:val="0"/>
        <w:rPr>
          <w:ins w:id="169" w:author="catt" w:date="2022-04-27T18:35:00Z"/>
        </w:rPr>
      </w:pPr>
      <w:ins w:id="170" w:author="catt" w:date="2022-04-27T18:35:00Z">
        <w:r>
          <w:t xml:space="preserve">        announcingUeVplmnIdentifier:</w:t>
        </w:r>
      </w:ins>
    </w:p>
    <w:p w14:paraId="5271F2BD" w14:textId="77777777" w:rsidR="00290900" w:rsidRDefault="00290900" w:rsidP="00290900">
      <w:pPr>
        <w:pStyle w:val="PL"/>
        <w:snapToGrid w:val="0"/>
        <w:rPr>
          <w:ins w:id="171" w:author="catt" w:date="2022-04-27T18:35:00Z"/>
        </w:rPr>
      </w:pPr>
      <w:ins w:id="172" w:author="catt" w:date="2022-04-27T18:35:00Z">
        <w:r>
          <w:t xml:space="preserve">          $ref: 'TS29571_CommonData.yaml#/components/schemas/PlmnId'</w:t>
        </w:r>
      </w:ins>
    </w:p>
    <w:p w14:paraId="787A0D48" w14:textId="77777777" w:rsidR="00290900" w:rsidRDefault="00290900" w:rsidP="00290900">
      <w:pPr>
        <w:pStyle w:val="PL"/>
        <w:snapToGrid w:val="0"/>
        <w:rPr>
          <w:ins w:id="173" w:author="catt" w:date="2022-04-27T18:35:00Z"/>
        </w:rPr>
      </w:pPr>
      <w:ins w:id="174" w:author="catt" w:date="2022-04-27T18:35:00Z">
        <w:r>
          <w:t xml:space="preserve">        monitoringUeHplmnIdentifier:</w:t>
        </w:r>
      </w:ins>
    </w:p>
    <w:p w14:paraId="7D5C6E13" w14:textId="77777777" w:rsidR="00290900" w:rsidRDefault="00290900" w:rsidP="00290900">
      <w:pPr>
        <w:pStyle w:val="PL"/>
        <w:snapToGrid w:val="0"/>
        <w:rPr>
          <w:ins w:id="175" w:author="catt" w:date="2022-04-27T18:35:00Z"/>
        </w:rPr>
      </w:pPr>
      <w:ins w:id="176" w:author="catt" w:date="2022-04-27T18:35:00Z">
        <w:r>
          <w:t xml:space="preserve">          $ref: 'TS29571_CommonData.yaml#/components/schemas/PlmnId'</w:t>
        </w:r>
      </w:ins>
    </w:p>
    <w:p w14:paraId="5DF7D6E5" w14:textId="77777777" w:rsidR="00290900" w:rsidRDefault="00290900" w:rsidP="00290900">
      <w:pPr>
        <w:pStyle w:val="PL"/>
        <w:snapToGrid w:val="0"/>
        <w:rPr>
          <w:ins w:id="177" w:author="catt" w:date="2022-04-27T18:35:00Z"/>
        </w:rPr>
      </w:pPr>
      <w:ins w:id="178" w:author="catt" w:date="2022-04-27T18:35:00Z">
        <w:r>
          <w:t xml:space="preserve">        monitoringUeVplmnIdentifier:</w:t>
        </w:r>
      </w:ins>
    </w:p>
    <w:p w14:paraId="07FC031C" w14:textId="77777777" w:rsidR="00290900" w:rsidRDefault="00290900" w:rsidP="00290900">
      <w:pPr>
        <w:pStyle w:val="PL"/>
        <w:snapToGrid w:val="0"/>
        <w:rPr>
          <w:ins w:id="179" w:author="catt" w:date="2022-04-27T18:35:00Z"/>
        </w:rPr>
      </w:pPr>
      <w:ins w:id="180" w:author="catt" w:date="2022-04-27T18:35:00Z">
        <w:r>
          <w:t xml:space="preserve">          $ref: 'TS29571_CommonData.yaml#/components/schemas/PlmnId'</w:t>
        </w:r>
      </w:ins>
    </w:p>
    <w:p w14:paraId="6A0FFC92" w14:textId="77777777" w:rsidR="00290900" w:rsidRDefault="00290900" w:rsidP="00290900">
      <w:pPr>
        <w:pStyle w:val="PL"/>
        <w:snapToGrid w:val="0"/>
        <w:rPr>
          <w:ins w:id="181" w:author="catt" w:date="2022-04-27T18:35:00Z"/>
        </w:rPr>
      </w:pPr>
      <w:ins w:id="182" w:author="catt" w:date="2022-04-27T18:35:00Z">
        <w:r>
          <w:t xml:space="preserve">        discovererUeHplmnIdentifier:</w:t>
        </w:r>
      </w:ins>
    </w:p>
    <w:p w14:paraId="02595E1C" w14:textId="77777777" w:rsidR="00290900" w:rsidRDefault="00290900" w:rsidP="00290900">
      <w:pPr>
        <w:pStyle w:val="PL"/>
        <w:snapToGrid w:val="0"/>
        <w:rPr>
          <w:ins w:id="183" w:author="catt" w:date="2022-04-27T18:35:00Z"/>
        </w:rPr>
      </w:pPr>
      <w:ins w:id="184" w:author="catt" w:date="2022-04-27T18:35:00Z">
        <w:r>
          <w:t xml:space="preserve">          $ref: 'TS29571_CommonData.yaml#/components/schemas/PlmnId'</w:t>
        </w:r>
      </w:ins>
    </w:p>
    <w:p w14:paraId="397C0F52" w14:textId="77777777" w:rsidR="00290900" w:rsidRDefault="00290900" w:rsidP="00290900">
      <w:pPr>
        <w:pStyle w:val="PL"/>
        <w:snapToGrid w:val="0"/>
        <w:rPr>
          <w:ins w:id="185" w:author="catt" w:date="2022-04-27T18:35:00Z"/>
        </w:rPr>
      </w:pPr>
      <w:ins w:id="186" w:author="catt" w:date="2022-04-27T18:35:00Z">
        <w:r>
          <w:t xml:space="preserve">        discovererUeVplmnIdentifier:</w:t>
        </w:r>
      </w:ins>
    </w:p>
    <w:p w14:paraId="67648AA4" w14:textId="77777777" w:rsidR="00290900" w:rsidRDefault="00290900" w:rsidP="00290900">
      <w:pPr>
        <w:pStyle w:val="PL"/>
        <w:snapToGrid w:val="0"/>
        <w:rPr>
          <w:ins w:id="187" w:author="catt" w:date="2022-04-27T18:35:00Z"/>
        </w:rPr>
      </w:pPr>
      <w:ins w:id="188" w:author="catt" w:date="2022-04-27T18:35:00Z">
        <w:r>
          <w:t xml:space="preserve">          $ref: 'TS29571_CommonData.yaml#/components/schemas/PlmnId'</w:t>
        </w:r>
      </w:ins>
    </w:p>
    <w:p w14:paraId="17279BDC" w14:textId="77777777" w:rsidR="00290900" w:rsidRDefault="00290900" w:rsidP="00290900">
      <w:pPr>
        <w:pStyle w:val="PL"/>
        <w:snapToGrid w:val="0"/>
        <w:rPr>
          <w:ins w:id="189" w:author="catt" w:date="2022-04-27T18:35:00Z"/>
        </w:rPr>
      </w:pPr>
      <w:ins w:id="190" w:author="catt" w:date="2022-04-27T18:35:00Z">
        <w:r>
          <w:t xml:space="preserve">        discovereeUeHplmnIdentifier:</w:t>
        </w:r>
      </w:ins>
    </w:p>
    <w:p w14:paraId="6592F813" w14:textId="77777777" w:rsidR="00290900" w:rsidRDefault="00290900" w:rsidP="00290900">
      <w:pPr>
        <w:pStyle w:val="PL"/>
        <w:snapToGrid w:val="0"/>
        <w:rPr>
          <w:ins w:id="191" w:author="catt" w:date="2022-04-27T18:35:00Z"/>
        </w:rPr>
      </w:pPr>
      <w:ins w:id="192" w:author="catt" w:date="2022-04-27T18:35:00Z">
        <w:r>
          <w:t xml:space="preserve">          $ref: 'TS29571_CommonData.yaml#/components/schemas/PlmnId'</w:t>
        </w:r>
      </w:ins>
    </w:p>
    <w:p w14:paraId="5243D0BC" w14:textId="77777777" w:rsidR="00290900" w:rsidRDefault="00290900" w:rsidP="00290900">
      <w:pPr>
        <w:pStyle w:val="PL"/>
        <w:snapToGrid w:val="0"/>
        <w:rPr>
          <w:ins w:id="193" w:author="catt" w:date="2022-04-27T18:35:00Z"/>
        </w:rPr>
      </w:pPr>
      <w:ins w:id="194" w:author="catt" w:date="2022-04-27T18:35:00Z">
        <w:r>
          <w:t xml:space="preserve">        discovereeUeVplmnIdentifier:</w:t>
        </w:r>
      </w:ins>
    </w:p>
    <w:p w14:paraId="0EABA25A" w14:textId="77777777" w:rsidR="00290900" w:rsidRDefault="00290900" w:rsidP="00290900">
      <w:pPr>
        <w:pStyle w:val="PL"/>
        <w:snapToGrid w:val="0"/>
        <w:rPr>
          <w:ins w:id="195" w:author="catt" w:date="2022-04-27T18:35:00Z"/>
        </w:rPr>
      </w:pPr>
      <w:ins w:id="196" w:author="catt" w:date="2022-04-27T18:35:00Z">
        <w:r>
          <w:t xml:space="preserve">          $ref: 'TS29571_CommonData.yaml#/components/schemas/PlmnId'</w:t>
        </w:r>
      </w:ins>
    </w:p>
    <w:p w14:paraId="6980194E" w14:textId="77777777" w:rsidR="00290900" w:rsidRDefault="00290900" w:rsidP="00290900">
      <w:pPr>
        <w:pStyle w:val="PL"/>
        <w:snapToGrid w:val="0"/>
        <w:rPr>
          <w:ins w:id="197" w:author="catt" w:date="2022-04-27T18:35:00Z"/>
        </w:rPr>
      </w:pPr>
      <w:ins w:id="198" w:author="catt" w:date="2022-04-27T18:35:00Z">
        <w:r>
          <w:t xml:space="preserve">        monitoredPlmnIdentifier:</w:t>
        </w:r>
      </w:ins>
    </w:p>
    <w:p w14:paraId="7257B188" w14:textId="77777777" w:rsidR="00290900" w:rsidRDefault="00290900" w:rsidP="00290900">
      <w:pPr>
        <w:pStyle w:val="PL"/>
        <w:snapToGrid w:val="0"/>
        <w:rPr>
          <w:ins w:id="199" w:author="catt" w:date="2022-04-27T18:35:00Z"/>
        </w:rPr>
      </w:pPr>
      <w:ins w:id="200" w:author="catt" w:date="2022-04-27T18:35:00Z">
        <w:r>
          <w:t xml:space="preserve">          $ref: 'TS29571_CommonData.yaml#/components/schemas/PlmnId'</w:t>
        </w:r>
      </w:ins>
    </w:p>
    <w:p w14:paraId="29429356" w14:textId="77777777" w:rsidR="00290900" w:rsidRDefault="00290900" w:rsidP="00290900">
      <w:pPr>
        <w:pStyle w:val="PL"/>
        <w:snapToGrid w:val="0"/>
        <w:rPr>
          <w:ins w:id="201" w:author="catt" w:date="2022-04-27T18:35:00Z"/>
        </w:rPr>
      </w:pPr>
      <w:ins w:id="202" w:author="catt" w:date="2022-04-27T18:35:00Z">
        <w:r>
          <w:t xml:space="preserve">        proseApplicationID:</w:t>
        </w:r>
      </w:ins>
    </w:p>
    <w:p w14:paraId="7A1B177D" w14:textId="77777777" w:rsidR="00290900" w:rsidRDefault="00290900" w:rsidP="00290900">
      <w:pPr>
        <w:pStyle w:val="PL"/>
        <w:snapToGrid w:val="0"/>
        <w:rPr>
          <w:ins w:id="203" w:author="catt" w:date="2022-04-27T18:35:00Z"/>
        </w:rPr>
      </w:pPr>
      <w:ins w:id="204" w:author="catt" w:date="2022-04-27T18:35:00Z">
        <w:r>
          <w:t xml:space="preserve">          type: string</w:t>
        </w:r>
      </w:ins>
    </w:p>
    <w:p w14:paraId="7C612106" w14:textId="77777777" w:rsidR="00290900" w:rsidRDefault="00290900" w:rsidP="00290900">
      <w:pPr>
        <w:pStyle w:val="PL"/>
        <w:snapToGrid w:val="0"/>
        <w:rPr>
          <w:ins w:id="205" w:author="catt" w:date="2022-04-27T18:35:00Z"/>
        </w:rPr>
      </w:pPr>
      <w:ins w:id="206" w:author="catt" w:date="2022-04-27T18:35:00Z">
        <w:r>
          <w:t xml:space="preserve">        ApplicationId:</w:t>
        </w:r>
      </w:ins>
    </w:p>
    <w:p w14:paraId="353CE4E2" w14:textId="77777777" w:rsidR="00290900" w:rsidRDefault="00290900" w:rsidP="00290900">
      <w:pPr>
        <w:pStyle w:val="PL"/>
        <w:snapToGrid w:val="0"/>
        <w:rPr>
          <w:ins w:id="207" w:author="catt" w:date="2022-04-27T18:35:00Z"/>
        </w:rPr>
      </w:pPr>
      <w:ins w:id="208" w:author="catt" w:date="2022-04-27T18:35:00Z">
        <w:r>
          <w:t xml:space="preserve">          type: string</w:t>
        </w:r>
      </w:ins>
    </w:p>
    <w:p w14:paraId="7C2575C2" w14:textId="24056F01" w:rsidR="00290900" w:rsidRDefault="00290900" w:rsidP="00290900">
      <w:pPr>
        <w:pStyle w:val="PL"/>
        <w:snapToGrid w:val="0"/>
        <w:rPr>
          <w:ins w:id="209" w:author="catt_rev2" w:date="2022-05-12T21:08:00Z"/>
        </w:rPr>
      </w:pPr>
      <w:ins w:id="210" w:author="catt" w:date="2022-04-27T18:35:00Z">
        <w:r>
          <w:t xml:space="preserve">        applicationSpecificData</w:t>
        </w:r>
      </w:ins>
      <w:ins w:id="211" w:author="catt_rev2" w:date="2022-05-12T21:06:00Z">
        <w:r w:rsidR="005C4221">
          <w:t>List</w:t>
        </w:r>
      </w:ins>
      <w:ins w:id="212" w:author="catt" w:date="2022-04-27T18:35:00Z">
        <w:r>
          <w:t>:</w:t>
        </w:r>
      </w:ins>
    </w:p>
    <w:p w14:paraId="7F80347A" w14:textId="2697B045" w:rsidR="005C4221" w:rsidRDefault="005C4221" w:rsidP="00290900">
      <w:pPr>
        <w:pStyle w:val="PL"/>
        <w:snapToGrid w:val="0"/>
        <w:rPr>
          <w:ins w:id="213" w:author="catt_rev2" w:date="2022-05-12T21:08:00Z"/>
          <w:lang w:eastAsia="zh-CN"/>
        </w:rPr>
      </w:pPr>
      <w:ins w:id="214" w:author="catt_rev2" w:date="2022-05-12T21:0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</w:t>
        </w:r>
        <w:r w:rsidRPr="005C4221">
          <w:rPr>
            <w:lang w:eastAsia="zh-CN"/>
          </w:rPr>
          <w:t>type: array</w:t>
        </w:r>
      </w:ins>
    </w:p>
    <w:p w14:paraId="2452040F" w14:textId="667E08A4" w:rsidR="005C4221" w:rsidRDefault="005C4221">
      <w:pPr>
        <w:pStyle w:val="PL"/>
        <w:tabs>
          <w:tab w:val="clear" w:pos="384"/>
        </w:tabs>
        <w:snapToGrid w:val="0"/>
        <w:rPr>
          <w:ins w:id="215" w:author="catt" w:date="2022-04-27T18:35:00Z"/>
          <w:lang w:eastAsia="zh-CN"/>
        </w:rPr>
        <w:pPrChange w:id="216" w:author="catt_rev2" w:date="2022-05-12T21:08:00Z">
          <w:pPr>
            <w:pStyle w:val="PL"/>
            <w:snapToGrid w:val="0"/>
          </w:pPr>
        </w:pPrChange>
      </w:pPr>
      <w:ins w:id="217" w:author="catt_rev2" w:date="2022-05-12T21:08:00Z">
        <w:r>
          <w:rPr>
            <w:lang w:eastAsia="zh-CN"/>
          </w:rPr>
          <w:t xml:space="preserve">          </w:t>
        </w:r>
        <w:r w:rsidRPr="005C4221">
          <w:rPr>
            <w:lang w:eastAsia="zh-CN"/>
          </w:rPr>
          <w:t>items:</w:t>
        </w:r>
      </w:ins>
    </w:p>
    <w:p w14:paraId="44239481" w14:textId="6EC01A84" w:rsidR="00290900" w:rsidRDefault="00290900" w:rsidP="00290900">
      <w:pPr>
        <w:pStyle w:val="PL"/>
        <w:snapToGrid w:val="0"/>
        <w:rPr>
          <w:ins w:id="218" w:author="catt_rev2" w:date="2022-05-12T21:08:00Z"/>
        </w:rPr>
      </w:pPr>
      <w:ins w:id="219" w:author="catt" w:date="2022-04-27T18:35:00Z">
        <w:r>
          <w:t xml:space="preserve">          </w:t>
        </w:r>
      </w:ins>
      <w:ins w:id="220" w:author="catt_rev2" w:date="2022-05-12T21:08:00Z">
        <w:r w:rsidR="005C4221">
          <w:t xml:space="preserve">  </w:t>
        </w:r>
      </w:ins>
      <w:ins w:id="221" w:author="catt" w:date="2022-04-27T18:35:00Z">
        <w:r>
          <w:t>type: string</w:t>
        </w:r>
      </w:ins>
    </w:p>
    <w:p w14:paraId="5AC620C1" w14:textId="396D8FF8" w:rsidR="005C4221" w:rsidRDefault="005C4221" w:rsidP="00290900">
      <w:pPr>
        <w:pStyle w:val="PL"/>
        <w:snapToGrid w:val="0"/>
        <w:rPr>
          <w:ins w:id="222" w:author="catt" w:date="2022-04-27T18:35:00Z"/>
          <w:lang w:eastAsia="zh-CN"/>
        </w:rPr>
      </w:pPr>
      <w:ins w:id="223" w:author="catt_rev2" w:date="2022-05-12T21:0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</w:t>
        </w:r>
      </w:ins>
      <w:ins w:id="224" w:author="catt_rev2" w:date="2022-05-12T21:09:00Z">
        <w:r>
          <w:rPr>
            <w:lang w:eastAsia="zh-CN"/>
          </w:rPr>
          <w:t xml:space="preserve">       </w:t>
        </w:r>
        <w:r w:rsidRPr="005C4221">
          <w:rPr>
            <w:lang w:eastAsia="zh-CN"/>
          </w:rPr>
          <w:t>minItems: 0</w:t>
        </w:r>
      </w:ins>
    </w:p>
    <w:p w14:paraId="2404EA9D" w14:textId="77777777" w:rsidR="00290900" w:rsidRDefault="00290900" w:rsidP="00290900">
      <w:pPr>
        <w:pStyle w:val="PL"/>
        <w:snapToGrid w:val="0"/>
        <w:rPr>
          <w:ins w:id="225" w:author="catt" w:date="2022-04-27T18:35:00Z"/>
        </w:rPr>
      </w:pPr>
      <w:ins w:id="226" w:author="catt" w:date="2022-04-27T18:35:00Z">
        <w:r>
          <w:t xml:space="preserve">        proseFunctionality:</w:t>
        </w:r>
      </w:ins>
    </w:p>
    <w:p w14:paraId="6BA94307" w14:textId="77777777" w:rsidR="00290900" w:rsidRDefault="00290900" w:rsidP="00290900">
      <w:pPr>
        <w:pStyle w:val="PL"/>
        <w:snapToGrid w:val="0"/>
        <w:rPr>
          <w:ins w:id="227" w:author="catt" w:date="2022-04-27T18:35:00Z"/>
        </w:rPr>
      </w:pPr>
      <w:ins w:id="228" w:author="catt" w:date="2022-04-27T18:35:00Z">
        <w:r>
          <w:t xml:space="preserve">          $ref: '#/components/schemas/ProseFunctionality'</w:t>
        </w:r>
      </w:ins>
    </w:p>
    <w:p w14:paraId="577D5402" w14:textId="77777777" w:rsidR="00290900" w:rsidRDefault="00290900" w:rsidP="00290900">
      <w:pPr>
        <w:pStyle w:val="PL"/>
        <w:snapToGrid w:val="0"/>
        <w:rPr>
          <w:ins w:id="229" w:author="catt" w:date="2022-04-27T18:35:00Z"/>
        </w:rPr>
      </w:pPr>
      <w:ins w:id="230" w:author="catt" w:date="2022-04-27T18:35:00Z">
        <w:r>
          <w:t xml:space="preserve">        proseEventType:</w:t>
        </w:r>
      </w:ins>
    </w:p>
    <w:p w14:paraId="7E0CC34A" w14:textId="77777777" w:rsidR="00290900" w:rsidRDefault="00290900" w:rsidP="00290900">
      <w:pPr>
        <w:pStyle w:val="PL"/>
        <w:snapToGrid w:val="0"/>
        <w:rPr>
          <w:ins w:id="231" w:author="catt" w:date="2022-04-27T18:35:00Z"/>
        </w:rPr>
      </w:pPr>
      <w:ins w:id="232" w:author="catt" w:date="2022-04-27T18:35:00Z">
        <w:r>
          <w:t xml:space="preserve">          $ref: '#/components/schemas/ProseEventType'</w:t>
        </w:r>
      </w:ins>
    </w:p>
    <w:p w14:paraId="4AACE3AB" w14:textId="77777777" w:rsidR="00290900" w:rsidRDefault="00290900" w:rsidP="00290900">
      <w:pPr>
        <w:pStyle w:val="PL"/>
        <w:snapToGrid w:val="0"/>
        <w:rPr>
          <w:ins w:id="233" w:author="catt" w:date="2022-04-27T18:35:00Z"/>
        </w:rPr>
      </w:pPr>
      <w:ins w:id="234" w:author="catt" w:date="2022-04-27T18:35:00Z">
        <w:r>
          <w:t xml:space="preserve">        directDiscoveryModel:</w:t>
        </w:r>
      </w:ins>
    </w:p>
    <w:p w14:paraId="65A705A3" w14:textId="77777777" w:rsidR="00290900" w:rsidRDefault="00290900" w:rsidP="00290900">
      <w:pPr>
        <w:pStyle w:val="PL"/>
        <w:snapToGrid w:val="0"/>
        <w:rPr>
          <w:ins w:id="235" w:author="catt" w:date="2022-04-27T18:35:00Z"/>
        </w:rPr>
      </w:pPr>
      <w:ins w:id="236" w:author="catt" w:date="2022-04-27T18:35:00Z">
        <w:r>
          <w:t xml:space="preserve">          $ref: '#/components/schemas/DirectDiscoveryModel'</w:t>
        </w:r>
      </w:ins>
    </w:p>
    <w:p w14:paraId="53903B58" w14:textId="77777777" w:rsidR="00290900" w:rsidRDefault="00290900" w:rsidP="00290900">
      <w:pPr>
        <w:pStyle w:val="PL"/>
        <w:snapToGrid w:val="0"/>
        <w:rPr>
          <w:ins w:id="237" w:author="catt" w:date="2022-04-27T18:35:00Z"/>
        </w:rPr>
      </w:pPr>
      <w:ins w:id="238" w:author="catt" w:date="2022-04-27T18:35:00Z">
        <w:r>
          <w:t xml:space="preserve">        validityPeriod:</w:t>
        </w:r>
      </w:ins>
    </w:p>
    <w:p w14:paraId="5F4185D8" w14:textId="77777777" w:rsidR="00290900" w:rsidRDefault="00290900" w:rsidP="00290900">
      <w:pPr>
        <w:pStyle w:val="PL"/>
        <w:snapToGrid w:val="0"/>
        <w:rPr>
          <w:ins w:id="239" w:author="catt" w:date="2022-04-27T18:35:00Z"/>
        </w:rPr>
      </w:pPr>
      <w:ins w:id="240" w:author="catt" w:date="2022-04-27T18:35:00Z">
        <w:r>
          <w:t xml:space="preserve">          type: integer</w:t>
        </w:r>
      </w:ins>
    </w:p>
    <w:p w14:paraId="6FB8985E" w14:textId="77777777" w:rsidR="00290900" w:rsidRDefault="00290900" w:rsidP="00290900">
      <w:pPr>
        <w:pStyle w:val="PL"/>
        <w:snapToGrid w:val="0"/>
        <w:rPr>
          <w:ins w:id="241" w:author="catt" w:date="2022-04-27T18:35:00Z"/>
        </w:rPr>
      </w:pPr>
      <w:ins w:id="242" w:author="catt" w:date="2022-04-27T18:35:00Z">
        <w:r>
          <w:t xml:space="preserve">        roleOfUE:</w:t>
        </w:r>
      </w:ins>
    </w:p>
    <w:p w14:paraId="17BA3361" w14:textId="77777777" w:rsidR="00290900" w:rsidRDefault="00290900" w:rsidP="00290900">
      <w:pPr>
        <w:pStyle w:val="PL"/>
        <w:snapToGrid w:val="0"/>
        <w:rPr>
          <w:ins w:id="243" w:author="catt" w:date="2022-04-27T18:35:00Z"/>
        </w:rPr>
      </w:pPr>
      <w:ins w:id="244" w:author="catt" w:date="2022-04-27T18:35:00Z">
        <w:r>
          <w:t xml:space="preserve">          $ref: '#/components/schemas/RoleOfUE'</w:t>
        </w:r>
      </w:ins>
    </w:p>
    <w:p w14:paraId="5D51D2FF" w14:textId="77777777" w:rsidR="00290900" w:rsidRDefault="00290900" w:rsidP="00290900">
      <w:pPr>
        <w:pStyle w:val="PL"/>
        <w:snapToGrid w:val="0"/>
        <w:rPr>
          <w:ins w:id="245" w:author="catt" w:date="2022-04-27T18:35:00Z"/>
        </w:rPr>
      </w:pPr>
      <w:ins w:id="246" w:author="catt" w:date="2022-04-27T18:35:00Z">
        <w:r>
          <w:t xml:space="preserve">        proseRequestTimestamp:</w:t>
        </w:r>
      </w:ins>
    </w:p>
    <w:p w14:paraId="27187AC6" w14:textId="77777777" w:rsidR="00290900" w:rsidRDefault="00290900" w:rsidP="00290900">
      <w:pPr>
        <w:pStyle w:val="PL"/>
        <w:snapToGrid w:val="0"/>
        <w:rPr>
          <w:ins w:id="247" w:author="catt" w:date="2022-04-27T18:35:00Z"/>
        </w:rPr>
      </w:pPr>
      <w:ins w:id="248" w:author="catt" w:date="2022-04-27T18:35:00Z">
        <w:r>
          <w:t xml:space="preserve">          $ref: 'TS29571_CommonData.yaml#/components/schemas/DateTime'</w:t>
        </w:r>
      </w:ins>
    </w:p>
    <w:p w14:paraId="712AB440" w14:textId="77777777" w:rsidR="00290900" w:rsidRDefault="00290900" w:rsidP="00290900">
      <w:pPr>
        <w:pStyle w:val="PL"/>
        <w:snapToGrid w:val="0"/>
        <w:rPr>
          <w:ins w:id="249" w:author="catt" w:date="2022-04-27T18:35:00Z"/>
        </w:rPr>
      </w:pPr>
      <w:ins w:id="250" w:author="catt" w:date="2022-04-27T18:35:00Z">
        <w:r>
          <w:t xml:space="preserve">        pC3ProtocolCause:</w:t>
        </w:r>
      </w:ins>
    </w:p>
    <w:p w14:paraId="0E51EF8B" w14:textId="77777777" w:rsidR="00290900" w:rsidRDefault="00290900" w:rsidP="00290900">
      <w:pPr>
        <w:pStyle w:val="PL"/>
        <w:snapToGrid w:val="0"/>
        <w:rPr>
          <w:ins w:id="251" w:author="catt" w:date="2022-04-27T18:35:00Z"/>
        </w:rPr>
      </w:pPr>
      <w:ins w:id="252" w:author="catt" w:date="2022-04-27T18:35:00Z">
        <w:r>
          <w:t xml:space="preserve">          type: integer</w:t>
        </w:r>
      </w:ins>
    </w:p>
    <w:p w14:paraId="785F575F" w14:textId="77777777" w:rsidR="00290900" w:rsidRDefault="00290900" w:rsidP="00290900">
      <w:pPr>
        <w:pStyle w:val="PL"/>
        <w:snapToGrid w:val="0"/>
        <w:rPr>
          <w:ins w:id="253" w:author="catt" w:date="2022-04-27T18:35:00Z"/>
        </w:rPr>
      </w:pPr>
      <w:ins w:id="254" w:author="catt" w:date="2022-04-27T18:35:00Z">
        <w:r>
          <w:t xml:space="preserve">        monitoringUEIdentifier:</w:t>
        </w:r>
      </w:ins>
    </w:p>
    <w:p w14:paraId="7CA7DA55" w14:textId="03F1172D" w:rsidR="00290900" w:rsidRDefault="00290900" w:rsidP="00290900">
      <w:pPr>
        <w:pStyle w:val="PL"/>
        <w:snapToGrid w:val="0"/>
        <w:rPr>
          <w:ins w:id="255" w:author="catt" w:date="2022-04-27T18:35:00Z"/>
        </w:rPr>
      </w:pPr>
      <w:ins w:id="256" w:author="catt" w:date="2022-04-27T18:35:00Z">
        <w:r>
          <w:lastRenderedPageBreak/>
          <w:t xml:space="preserve">          </w:t>
        </w:r>
      </w:ins>
      <w:ins w:id="257" w:author="catt_rev4" w:date="2022-05-13T13:36:00Z">
        <w:r w:rsidR="00072836" w:rsidRPr="00072836">
          <w:t>$ref: 'TS29571_CommonData.yaml#/components/schemas/Supi'</w:t>
        </w:r>
      </w:ins>
      <w:ins w:id="258" w:author="catt_rev2" w:date="2022-05-12T21:06:00Z">
        <w:del w:id="259" w:author="catt_rev4" w:date="2022-05-13T13:36:00Z">
          <w:r w:rsidR="00816FDA" w:rsidDel="00072836">
            <w:delText>$ref: '#/components/schemas/Imsi'</w:delText>
          </w:r>
        </w:del>
      </w:ins>
      <w:ins w:id="260" w:author="catt" w:date="2022-04-27T18:35:00Z">
        <w:del w:id="261" w:author="catt_rev2" w:date="2022-05-12T21:06:00Z">
          <w:r w:rsidDel="00816FDA">
            <w:delText xml:space="preserve">type: </w:delText>
          </w:r>
        </w:del>
        <w:del w:id="262" w:author="catt_rev2" w:date="2022-05-12T21:05:00Z">
          <w:r w:rsidDel="00816FDA">
            <w:delText>string</w:delText>
          </w:r>
        </w:del>
      </w:ins>
    </w:p>
    <w:p w14:paraId="4E6FF4C6" w14:textId="77777777" w:rsidR="00290900" w:rsidRDefault="00290900" w:rsidP="00290900">
      <w:pPr>
        <w:pStyle w:val="PL"/>
        <w:snapToGrid w:val="0"/>
        <w:rPr>
          <w:ins w:id="263" w:author="catt" w:date="2022-04-27T18:35:00Z"/>
        </w:rPr>
      </w:pPr>
      <w:ins w:id="264" w:author="catt" w:date="2022-04-27T18:35:00Z">
        <w:r>
          <w:t xml:space="preserve">        requestedPLMNIdentifier:</w:t>
        </w:r>
      </w:ins>
    </w:p>
    <w:p w14:paraId="380E408C" w14:textId="77777777" w:rsidR="00290900" w:rsidRDefault="00290900" w:rsidP="00290900">
      <w:pPr>
        <w:pStyle w:val="PL"/>
        <w:snapToGrid w:val="0"/>
        <w:rPr>
          <w:ins w:id="265" w:author="catt" w:date="2022-04-27T18:35:00Z"/>
        </w:rPr>
      </w:pPr>
      <w:ins w:id="266" w:author="catt" w:date="2022-04-27T18:35:00Z">
        <w:r>
          <w:t xml:space="preserve">          $ref: 'TS29571_CommonData.yaml#/components/schemas/PlmnId'</w:t>
        </w:r>
      </w:ins>
    </w:p>
    <w:p w14:paraId="15CF14ED" w14:textId="77777777" w:rsidR="00290900" w:rsidRDefault="00290900" w:rsidP="00290900">
      <w:pPr>
        <w:pStyle w:val="PL"/>
        <w:snapToGrid w:val="0"/>
        <w:rPr>
          <w:ins w:id="267" w:author="catt" w:date="2022-04-27T18:35:00Z"/>
        </w:rPr>
      </w:pPr>
      <w:ins w:id="268" w:author="catt" w:date="2022-04-27T18:35:00Z">
        <w:r>
          <w:t xml:space="preserve">        timeWindow:</w:t>
        </w:r>
      </w:ins>
    </w:p>
    <w:p w14:paraId="44628850" w14:textId="7047996D" w:rsidR="00290900" w:rsidRDefault="00290900" w:rsidP="00290900">
      <w:pPr>
        <w:pStyle w:val="PL"/>
        <w:snapToGrid w:val="0"/>
        <w:rPr>
          <w:ins w:id="269" w:author="catt" w:date="2022-04-27T18:35:00Z"/>
        </w:rPr>
      </w:pPr>
      <w:ins w:id="270" w:author="catt" w:date="2022-04-27T18:35:00Z">
        <w:r>
          <w:t xml:space="preserve">          </w:t>
        </w:r>
      </w:ins>
      <w:ins w:id="271" w:author="catt" w:date="2022-04-28T10:48:00Z">
        <w:r w:rsidR="00B46317" w:rsidRPr="00B46317">
          <w:t>type: integer</w:t>
        </w:r>
      </w:ins>
    </w:p>
    <w:p w14:paraId="13143218" w14:textId="77777777" w:rsidR="00290900" w:rsidRDefault="00290900" w:rsidP="00290900">
      <w:pPr>
        <w:pStyle w:val="PL"/>
        <w:snapToGrid w:val="0"/>
        <w:rPr>
          <w:ins w:id="272" w:author="catt" w:date="2022-04-27T18:35:00Z"/>
        </w:rPr>
      </w:pPr>
      <w:ins w:id="273" w:author="catt" w:date="2022-04-27T18:35:00Z">
        <w:r>
          <w:t xml:space="preserve">        rangeClass:</w:t>
        </w:r>
      </w:ins>
    </w:p>
    <w:p w14:paraId="08D26BB5" w14:textId="77777777" w:rsidR="00290900" w:rsidRDefault="00290900" w:rsidP="00290900">
      <w:pPr>
        <w:pStyle w:val="PL"/>
        <w:snapToGrid w:val="0"/>
        <w:rPr>
          <w:ins w:id="274" w:author="catt" w:date="2022-04-27T18:35:00Z"/>
        </w:rPr>
      </w:pPr>
      <w:ins w:id="275" w:author="catt" w:date="2022-04-27T18:35:00Z">
        <w:r>
          <w:t xml:space="preserve">          $ref: '#/components/schemas/RangeClass'</w:t>
        </w:r>
      </w:ins>
    </w:p>
    <w:p w14:paraId="0B7ABFF2" w14:textId="77777777" w:rsidR="00290900" w:rsidRDefault="00290900" w:rsidP="00290900">
      <w:pPr>
        <w:pStyle w:val="PL"/>
        <w:snapToGrid w:val="0"/>
        <w:rPr>
          <w:ins w:id="276" w:author="catt" w:date="2022-04-27T18:35:00Z"/>
        </w:rPr>
      </w:pPr>
      <w:ins w:id="277" w:author="catt" w:date="2022-04-27T18:35:00Z">
        <w:r>
          <w:t xml:space="preserve">        proximityAlertIndication:</w:t>
        </w:r>
      </w:ins>
    </w:p>
    <w:p w14:paraId="7F225B6F" w14:textId="77777777" w:rsidR="00290900" w:rsidRDefault="00290900" w:rsidP="00290900">
      <w:pPr>
        <w:pStyle w:val="PL"/>
        <w:snapToGrid w:val="0"/>
        <w:rPr>
          <w:ins w:id="278" w:author="catt" w:date="2022-04-27T18:35:00Z"/>
        </w:rPr>
      </w:pPr>
      <w:ins w:id="279" w:author="catt" w:date="2022-04-27T18:35:00Z">
        <w:r>
          <w:t xml:space="preserve">          type: boolean</w:t>
        </w:r>
      </w:ins>
    </w:p>
    <w:p w14:paraId="641ABE30" w14:textId="77777777" w:rsidR="00290900" w:rsidRDefault="00290900" w:rsidP="00290900">
      <w:pPr>
        <w:pStyle w:val="PL"/>
        <w:snapToGrid w:val="0"/>
        <w:rPr>
          <w:ins w:id="280" w:author="catt" w:date="2022-04-27T18:35:00Z"/>
        </w:rPr>
      </w:pPr>
      <w:ins w:id="281" w:author="catt" w:date="2022-04-27T18:35:00Z">
        <w:r>
          <w:t xml:space="preserve">        proximityAlertTimestamp:</w:t>
        </w:r>
      </w:ins>
    </w:p>
    <w:p w14:paraId="70FF23DB" w14:textId="77777777" w:rsidR="00290900" w:rsidRDefault="00290900" w:rsidP="00290900">
      <w:pPr>
        <w:pStyle w:val="PL"/>
        <w:snapToGrid w:val="0"/>
        <w:rPr>
          <w:ins w:id="282" w:author="catt" w:date="2022-04-27T18:35:00Z"/>
        </w:rPr>
      </w:pPr>
      <w:ins w:id="283" w:author="catt" w:date="2022-04-27T18:35:00Z">
        <w:r>
          <w:t xml:space="preserve">          $ref: 'TS29571_CommonData.yaml#/components/schemas/DateTime'</w:t>
        </w:r>
      </w:ins>
    </w:p>
    <w:p w14:paraId="070F8265" w14:textId="77777777" w:rsidR="00290900" w:rsidRDefault="00290900" w:rsidP="00290900">
      <w:pPr>
        <w:pStyle w:val="PL"/>
        <w:snapToGrid w:val="0"/>
        <w:rPr>
          <w:ins w:id="284" w:author="catt" w:date="2022-04-27T18:35:00Z"/>
        </w:rPr>
      </w:pPr>
      <w:ins w:id="285" w:author="catt" w:date="2022-04-27T18:35:00Z">
        <w:r>
          <w:t xml:space="preserve">        proximityCancellationTimestamp:</w:t>
        </w:r>
      </w:ins>
    </w:p>
    <w:p w14:paraId="790A1DA7" w14:textId="77777777" w:rsidR="00290900" w:rsidRDefault="00290900" w:rsidP="00290900">
      <w:pPr>
        <w:pStyle w:val="PL"/>
        <w:snapToGrid w:val="0"/>
        <w:rPr>
          <w:ins w:id="286" w:author="catt" w:date="2022-04-27T18:35:00Z"/>
        </w:rPr>
      </w:pPr>
      <w:ins w:id="287" w:author="catt" w:date="2022-04-27T18:35:00Z">
        <w:r>
          <w:t xml:space="preserve">          $ref: 'TS29571_CommonData.yaml#/components/schemas/DateTime'</w:t>
        </w:r>
      </w:ins>
    </w:p>
    <w:p w14:paraId="14207C04" w14:textId="77777777" w:rsidR="00290900" w:rsidRDefault="00290900" w:rsidP="00290900">
      <w:pPr>
        <w:pStyle w:val="PL"/>
        <w:snapToGrid w:val="0"/>
        <w:rPr>
          <w:ins w:id="288" w:author="catt" w:date="2022-04-27T18:35:00Z"/>
        </w:rPr>
      </w:pPr>
      <w:ins w:id="289" w:author="catt" w:date="2022-04-27T18:35:00Z">
        <w:r>
          <w:t xml:space="preserve">        relayIPAddress:</w:t>
        </w:r>
      </w:ins>
    </w:p>
    <w:p w14:paraId="3D42721B" w14:textId="77777777" w:rsidR="00290900" w:rsidRDefault="00290900" w:rsidP="00290900">
      <w:pPr>
        <w:pStyle w:val="PL"/>
        <w:snapToGrid w:val="0"/>
        <w:rPr>
          <w:ins w:id="290" w:author="catt" w:date="2022-04-27T18:35:00Z"/>
        </w:rPr>
      </w:pPr>
      <w:ins w:id="291" w:author="catt" w:date="2022-04-27T18:35:00Z">
        <w:r>
          <w:t xml:space="preserve">          $ref: 'TS29571_CommonData.yaml#/components/schemas/IpAddr'</w:t>
        </w:r>
      </w:ins>
    </w:p>
    <w:p w14:paraId="392048AE" w14:textId="77777777" w:rsidR="00290900" w:rsidRDefault="00290900" w:rsidP="00290900">
      <w:pPr>
        <w:pStyle w:val="PL"/>
        <w:snapToGrid w:val="0"/>
        <w:rPr>
          <w:ins w:id="292" w:author="catt" w:date="2022-04-27T18:35:00Z"/>
        </w:rPr>
      </w:pPr>
      <w:ins w:id="293" w:author="catt" w:date="2022-04-27T18:35:00Z">
        <w:r>
          <w:t xml:space="preserve">        proseUEToNetworkRelayUEID :</w:t>
        </w:r>
      </w:ins>
    </w:p>
    <w:p w14:paraId="26911101" w14:textId="77777777" w:rsidR="00290900" w:rsidRDefault="00290900" w:rsidP="00290900">
      <w:pPr>
        <w:pStyle w:val="PL"/>
        <w:snapToGrid w:val="0"/>
        <w:rPr>
          <w:ins w:id="294" w:author="catt" w:date="2022-04-27T18:35:00Z"/>
        </w:rPr>
      </w:pPr>
      <w:ins w:id="295" w:author="catt" w:date="2022-04-27T18:35:00Z">
        <w:r>
          <w:t xml:space="preserve">          type: string</w:t>
        </w:r>
      </w:ins>
    </w:p>
    <w:p w14:paraId="26462C61" w14:textId="77777777" w:rsidR="00290900" w:rsidRDefault="00290900" w:rsidP="00290900">
      <w:pPr>
        <w:pStyle w:val="PL"/>
        <w:snapToGrid w:val="0"/>
        <w:rPr>
          <w:ins w:id="296" w:author="catt" w:date="2022-04-27T18:35:00Z"/>
        </w:rPr>
      </w:pPr>
      <w:ins w:id="297" w:author="catt" w:date="2022-04-27T18:35:00Z">
        <w:r>
          <w:t xml:space="preserve">        proseDestinationLayer2ID:</w:t>
        </w:r>
      </w:ins>
    </w:p>
    <w:p w14:paraId="6D2156FC" w14:textId="77875805" w:rsidR="00290900" w:rsidRDefault="00290900" w:rsidP="00290900">
      <w:pPr>
        <w:pStyle w:val="PL"/>
        <w:snapToGrid w:val="0"/>
        <w:rPr>
          <w:ins w:id="298" w:author="catt" w:date="2022-04-28T16:17:00Z"/>
        </w:rPr>
      </w:pPr>
      <w:ins w:id="299" w:author="catt" w:date="2022-04-27T18:35:00Z">
        <w:r>
          <w:t xml:space="preserve">          type: string</w:t>
        </w:r>
      </w:ins>
    </w:p>
    <w:p w14:paraId="17633BD4" w14:textId="77777777" w:rsidR="00BA17C0" w:rsidRDefault="00BA17C0" w:rsidP="00BA17C0">
      <w:pPr>
        <w:pStyle w:val="PL"/>
        <w:snapToGrid w:val="0"/>
        <w:rPr>
          <w:ins w:id="300" w:author="catt" w:date="2022-04-28T16:17:00Z"/>
        </w:rPr>
      </w:pPr>
      <w:ins w:id="301" w:author="catt" w:date="2022-04-28T16:17:00Z">
        <w:r>
          <w:t xml:space="preserve">        pFIContainerInformation:</w:t>
        </w:r>
      </w:ins>
    </w:p>
    <w:p w14:paraId="54FAF594" w14:textId="77777777" w:rsidR="00BA17C0" w:rsidRDefault="00BA17C0" w:rsidP="00BA17C0">
      <w:pPr>
        <w:pStyle w:val="PL"/>
        <w:snapToGrid w:val="0"/>
        <w:rPr>
          <w:ins w:id="302" w:author="catt" w:date="2022-04-28T16:17:00Z"/>
        </w:rPr>
      </w:pPr>
      <w:ins w:id="303" w:author="catt" w:date="2022-04-28T16:17:00Z">
        <w:r>
          <w:t xml:space="preserve">          type: array</w:t>
        </w:r>
      </w:ins>
    </w:p>
    <w:p w14:paraId="3AAC0622" w14:textId="77777777" w:rsidR="00BA17C0" w:rsidRDefault="00BA17C0" w:rsidP="00BA17C0">
      <w:pPr>
        <w:pStyle w:val="PL"/>
        <w:snapToGrid w:val="0"/>
        <w:rPr>
          <w:ins w:id="304" w:author="catt" w:date="2022-04-28T16:17:00Z"/>
        </w:rPr>
      </w:pPr>
      <w:ins w:id="305" w:author="catt" w:date="2022-04-28T16:17:00Z">
        <w:r>
          <w:t xml:space="preserve">          items:</w:t>
        </w:r>
      </w:ins>
    </w:p>
    <w:p w14:paraId="7474183F" w14:textId="77777777" w:rsidR="00BA17C0" w:rsidRDefault="00BA17C0" w:rsidP="00BA17C0">
      <w:pPr>
        <w:pStyle w:val="PL"/>
        <w:snapToGrid w:val="0"/>
        <w:rPr>
          <w:ins w:id="306" w:author="catt" w:date="2022-04-28T16:17:00Z"/>
        </w:rPr>
      </w:pPr>
      <w:ins w:id="307" w:author="catt" w:date="2022-04-28T16:17:00Z">
        <w:r>
          <w:t xml:space="preserve">            $ref: '#/components/schemas/PFIContainerInformation'</w:t>
        </w:r>
      </w:ins>
    </w:p>
    <w:p w14:paraId="24D3172F" w14:textId="77777777" w:rsidR="00BA17C0" w:rsidRDefault="00BA17C0" w:rsidP="00BA17C0">
      <w:pPr>
        <w:pStyle w:val="PL"/>
        <w:snapToGrid w:val="0"/>
        <w:rPr>
          <w:ins w:id="308" w:author="catt" w:date="2022-04-28T16:17:00Z"/>
        </w:rPr>
      </w:pPr>
      <w:ins w:id="309" w:author="catt" w:date="2022-04-28T16:17:00Z">
        <w:r>
          <w:t xml:space="preserve">          minItems: 0</w:t>
        </w:r>
      </w:ins>
    </w:p>
    <w:p w14:paraId="512D27EF" w14:textId="77777777" w:rsidR="00BA17C0" w:rsidRDefault="00BA17C0" w:rsidP="00BA17C0">
      <w:pPr>
        <w:pStyle w:val="PL"/>
        <w:snapToGrid w:val="0"/>
        <w:rPr>
          <w:ins w:id="310" w:author="catt" w:date="2022-04-28T16:17:00Z"/>
        </w:rPr>
      </w:pPr>
      <w:ins w:id="311" w:author="catt" w:date="2022-04-28T16:17:00Z">
        <w:r>
          <w:t xml:space="preserve">        transmissionDataContainer:</w:t>
        </w:r>
      </w:ins>
    </w:p>
    <w:p w14:paraId="4C61EF10" w14:textId="77777777" w:rsidR="00BA17C0" w:rsidRDefault="00BA17C0" w:rsidP="00BA17C0">
      <w:pPr>
        <w:pStyle w:val="PL"/>
        <w:snapToGrid w:val="0"/>
        <w:rPr>
          <w:ins w:id="312" w:author="catt" w:date="2022-04-28T16:17:00Z"/>
        </w:rPr>
      </w:pPr>
      <w:ins w:id="313" w:author="catt" w:date="2022-04-28T16:17:00Z">
        <w:r>
          <w:t xml:space="preserve">          type: array</w:t>
        </w:r>
      </w:ins>
    </w:p>
    <w:p w14:paraId="641D2096" w14:textId="77777777" w:rsidR="00BA17C0" w:rsidRDefault="00BA17C0" w:rsidP="00BA17C0">
      <w:pPr>
        <w:pStyle w:val="PL"/>
        <w:snapToGrid w:val="0"/>
        <w:rPr>
          <w:ins w:id="314" w:author="catt" w:date="2022-04-28T16:17:00Z"/>
        </w:rPr>
      </w:pPr>
      <w:ins w:id="315" w:author="catt" w:date="2022-04-28T16:17:00Z">
        <w:r>
          <w:t xml:space="preserve">          items:</w:t>
        </w:r>
      </w:ins>
    </w:p>
    <w:p w14:paraId="4C780A49" w14:textId="77777777" w:rsidR="00BA17C0" w:rsidRDefault="00BA17C0" w:rsidP="00BA17C0">
      <w:pPr>
        <w:pStyle w:val="PL"/>
        <w:snapToGrid w:val="0"/>
        <w:rPr>
          <w:ins w:id="316" w:author="catt" w:date="2022-04-28T16:17:00Z"/>
        </w:rPr>
      </w:pPr>
      <w:ins w:id="317" w:author="catt" w:date="2022-04-28T16:17:00Z">
        <w:r>
          <w:t xml:space="preserve">            $ref: '#/components/schemas/PC5DataContainer'</w:t>
        </w:r>
      </w:ins>
    </w:p>
    <w:p w14:paraId="342F6CA9" w14:textId="77777777" w:rsidR="00BA17C0" w:rsidRDefault="00BA17C0" w:rsidP="00BA17C0">
      <w:pPr>
        <w:pStyle w:val="PL"/>
        <w:snapToGrid w:val="0"/>
        <w:rPr>
          <w:ins w:id="318" w:author="catt" w:date="2022-04-28T16:17:00Z"/>
        </w:rPr>
      </w:pPr>
      <w:ins w:id="319" w:author="catt" w:date="2022-04-28T16:17:00Z">
        <w:r>
          <w:t xml:space="preserve">          minItems: 0</w:t>
        </w:r>
      </w:ins>
    </w:p>
    <w:p w14:paraId="1A685694" w14:textId="77777777" w:rsidR="00BA17C0" w:rsidRDefault="00BA17C0" w:rsidP="00BA17C0">
      <w:pPr>
        <w:pStyle w:val="PL"/>
        <w:snapToGrid w:val="0"/>
        <w:rPr>
          <w:ins w:id="320" w:author="catt" w:date="2022-04-28T16:17:00Z"/>
        </w:rPr>
      </w:pPr>
      <w:ins w:id="321" w:author="catt" w:date="2022-04-28T16:17:00Z">
        <w:r>
          <w:t xml:space="preserve">        receptionDataContainer:</w:t>
        </w:r>
      </w:ins>
    </w:p>
    <w:p w14:paraId="2FCE34AC" w14:textId="77777777" w:rsidR="00BA17C0" w:rsidRDefault="00BA17C0" w:rsidP="00BA17C0">
      <w:pPr>
        <w:pStyle w:val="PL"/>
        <w:snapToGrid w:val="0"/>
        <w:rPr>
          <w:ins w:id="322" w:author="catt" w:date="2022-04-28T16:17:00Z"/>
        </w:rPr>
      </w:pPr>
      <w:ins w:id="323" w:author="catt" w:date="2022-04-28T16:17:00Z">
        <w:r>
          <w:t xml:space="preserve">          type: array</w:t>
        </w:r>
      </w:ins>
    </w:p>
    <w:p w14:paraId="14C77A36" w14:textId="77777777" w:rsidR="00BA17C0" w:rsidRDefault="00BA17C0" w:rsidP="00BA17C0">
      <w:pPr>
        <w:pStyle w:val="PL"/>
        <w:snapToGrid w:val="0"/>
        <w:rPr>
          <w:ins w:id="324" w:author="catt" w:date="2022-04-28T16:17:00Z"/>
        </w:rPr>
      </w:pPr>
      <w:ins w:id="325" w:author="catt" w:date="2022-04-28T16:17:00Z">
        <w:r>
          <w:t xml:space="preserve">          items:</w:t>
        </w:r>
      </w:ins>
    </w:p>
    <w:p w14:paraId="43A82749" w14:textId="77777777" w:rsidR="00BA17C0" w:rsidRDefault="00BA17C0" w:rsidP="00BA17C0">
      <w:pPr>
        <w:pStyle w:val="PL"/>
        <w:snapToGrid w:val="0"/>
        <w:rPr>
          <w:ins w:id="326" w:author="catt" w:date="2022-04-28T16:17:00Z"/>
        </w:rPr>
      </w:pPr>
      <w:ins w:id="327" w:author="catt" w:date="2022-04-28T16:17:00Z">
        <w:r>
          <w:t xml:space="preserve">            $ref: '#/components/schemas/PC5DataContainer'</w:t>
        </w:r>
      </w:ins>
    </w:p>
    <w:p w14:paraId="1E48C0F0" w14:textId="24F7E1CE" w:rsidR="00BA17C0" w:rsidRDefault="00BA17C0" w:rsidP="00BA17C0">
      <w:pPr>
        <w:pStyle w:val="PL"/>
        <w:snapToGrid w:val="0"/>
        <w:rPr>
          <w:ins w:id="328" w:author="catt" w:date="2022-04-27T18:35:00Z"/>
        </w:rPr>
      </w:pPr>
      <w:ins w:id="329" w:author="catt" w:date="2022-04-28T16:17:00Z">
        <w:r>
          <w:t xml:space="preserve">          minItems: 0</w:t>
        </w:r>
      </w:ins>
    </w:p>
    <w:p w14:paraId="3312D977" w14:textId="77777777" w:rsidR="00290900" w:rsidRDefault="00290900" w:rsidP="00290900">
      <w:pPr>
        <w:pStyle w:val="PL"/>
        <w:snapToGrid w:val="0"/>
        <w:rPr>
          <w:ins w:id="330" w:author="catt" w:date="2022-04-27T18:35:00Z"/>
        </w:rPr>
      </w:pPr>
      <w:ins w:id="331" w:author="catt" w:date="2022-04-27T18:35:00Z">
        <w:r>
          <w:t xml:space="preserve">      required:</w:t>
        </w:r>
      </w:ins>
    </w:p>
    <w:p w14:paraId="752D7561" w14:textId="76B1A5B3" w:rsidR="00290900" w:rsidRDefault="00290900" w:rsidP="00290900">
      <w:pPr>
        <w:pStyle w:val="PL"/>
        <w:snapToGrid w:val="0"/>
        <w:rPr>
          <w:ins w:id="332" w:author="catt" w:date="2022-04-28T16:17:00Z"/>
        </w:rPr>
      </w:pPr>
      <w:ins w:id="333" w:author="catt" w:date="2022-04-27T18:35:00Z">
        <w:r>
          <w:t xml:space="preserve">        - aPIName</w:t>
        </w:r>
      </w:ins>
    </w:p>
    <w:p w14:paraId="182EC7AE" w14:textId="77777777" w:rsidR="00B2742B" w:rsidRDefault="00B2742B" w:rsidP="00290900">
      <w:pPr>
        <w:pStyle w:val="PL"/>
        <w:snapToGrid w:val="0"/>
        <w:rPr>
          <w:ins w:id="334" w:author="catt" w:date="2022-04-27T18:35:00Z"/>
        </w:rPr>
      </w:pPr>
    </w:p>
    <w:p w14:paraId="6BFD118E" w14:textId="77777777" w:rsidR="00290900" w:rsidRDefault="00290900" w:rsidP="00290900">
      <w:pPr>
        <w:pStyle w:val="PL"/>
        <w:snapToGrid w:val="0"/>
        <w:rPr>
          <w:ins w:id="335" w:author="catt" w:date="2022-04-27T18:35:00Z"/>
        </w:rPr>
      </w:pPr>
      <w:ins w:id="336" w:author="catt" w:date="2022-04-27T18:35:00Z">
        <w:r>
          <w:t xml:space="preserve">    PFIContainerInformation:</w:t>
        </w:r>
      </w:ins>
    </w:p>
    <w:p w14:paraId="66977696" w14:textId="77777777" w:rsidR="00290900" w:rsidRDefault="00290900" w:rsidP="00290900">
      <w:pPr>
        <w:pStyle w:val="PL"/>
        <w:snapToGrid w:val="0"/>
        <w:rPr>
          <w:ins w:id="337" w:author="catt" w:date="2022-04-27T18:35:00Z"/>
        </w:rPr>
      </w:pPr>
      <w:ins w:id="338" w:author="catt" w:date="2022-04-27T18:35:00Z">
        <w:r>
          <w:t xml:space="preserve">      type: object</w:t>
        </w:r>
      </w:ins>
    </w:p>
    <w:p w14:paraId="5BAD3806" w14:textId="77777777" w:rsidR="00290900" w:rsidRDefault="00290900" w:rsidP="00290900">
      <w:pPr>
        <w:pStyle w:val="PL"/>
        <w:snapToGrid w:val="0"/>
        <w:rPr>
          <w:ins w:id="339" w:author="catt" w:date="2022-04-27T18:35:00Z"/>
        </w:rPr>
      </w:pPr>
      <w:ins w:id="340" w:author="catt" w:date="2022-04-27T18:35:00Z">
        <w:r>
          <w:t xml:space="preserve">      properties:</w:t>
        </w:r>
      </w:ins>
    </w:p>
    <w:p w14:paraId="1F4B2EB9" w14:textId="77777777" w:rsidR="00290900" w:rsidRDefault="00290900" w:rsidP="00290900">
      <w:pPr>
        <w:pStyle w:val="PL"/>
        <w:snapToGrid w:val="0"/>
        <w:rPr>
          <w:ins w:id="341" w:author="catt" w:date="2022-04-27T18:35:00Z"/>
        </w:rPr>
      </w:pPr>
      <w:ins w:id="342" w:author="catt" w:date="2022-04-27T18:35:00Z">
        <w:r>
          <w:t xml:space="preserve">        pFI:</w:t>
        </w:r>
      </w:ins>
    </w:p>
    <w:p w14:paraId="224C424E" w14:textId="77777777" w:rsidR="00290900" w:rsidRDefault="00290900" w:rsidP="00290900">
      <w:pPr>
        <w:pStyle w:val="PL"/>
        <w:snapToGrid w:val="0"/>
        <w:rPr>
          <w:ins w:id="343" w:author="catt" w:date="2022-04-27T18:35:00Z"/>
        </w:rPr>
      </w:pPr>
      <w:ins w:id="344" w:author="catt" w:date="2022-04-27T18:35:00Z">
        <w:r>
          <w:t xml:space="preserve">          type: string</w:t>
        </w:r>
      </w:ins>
    </w:p>
    <w:p w14:paraId="62986EAB" w14:textId="77777777" w:rsidR="00290900" w:rsidRDefault="00290900" w:rsidP="00290900">
      <w:pPr>
        <w:pStyle w:val="PL"/>
        <w:snapToGrid w:val="0"/>
        <w:rPr>
          <w:ins w:id="345" w:author="catt" w:date="2022-04-27T18:35:00Z"/>
        </w:rPr>
      </w:pPr>
      <w:ins w:id="346" w:author="catt" w:date="2022-04-27T18:35:00Z">
        <w:r>
          <w:t xml:space="preserve">        reportTime:</w:t>
        </w:r>
      </w:ins>
    </w:p>
    <w:p w14:paraId="0CDA8924" w14:textId="77777777" w:rsidR="00290900" w:rsidRDefault="00290900" w:rsidP="00290900">
      <w:pPr>
        <w:pStyle w:val="PL"/>
        <w:snapToGrid w:val="0"/>
        <w:rPr>
          <w:ins w:id="347" w:author="catt" w:date="2022-04-27T18:35:00Z"/>
        </w:rPr>
      </w:pPr>
      <w:ins w:id="348" w:author="catt" w:date="2022-04-27T18:35:00Z">
        <w:r>
          <w:t xml:space="preserve">          $ref: 'TS29571_CommonData.yaml#/components/schemas/DateTime'</w:t>
        </w:r>
      </w:ins>
    </w:p>
    <w:p w14:paraId="36CBD696" w14:textId="77777777" w:rsidR="00290900" w:rsidRDefault="00290900" w:rsidP="00290900">
      <w:pPr>
        <w:pStyle w:val="PL"/>
        <w:snapToGrid w:val="0"/>
        <w:rPr>
          <w:ins w:id="349" w:author="catt" w:date="2022-04-27T18:35:00Z"/>
        </w:rPr>
      </w:pPr>
      <w:ins w:id="350" w:author="catt" w:date="2022-04-27T18:35:00Z">
        <w:r>
          <w:t xml:space="preserve">        timeofFirstUsage:</w:t>
        </w:r>
      </w:ins>
    </w:p>
    <w:p w14:paraId="44F40E49" w14:textId="77777777" w:rsidR="00290900" w:rsidRDefault="00290900" w:rsidP="00290900">
      <w:pPr>
        <w:pStyle w:val="PL"/>
        <w:snapToGrid w:val="0"/>
        <w:rPr>
          <w:ins w:id="351" w:author="catt" w:date="2022-04-27T18:35:00Z"/>
        </w:rPr>
      </w:pPr>
      <w:ins w:id="352" w:author="catt" w:date="2022-04-27T18:35:00Z">
        <w:r>
          <w:t xml:space="preserve">          $ref: 'TS29571_CommonData.yaml#/components/schemas/DateTime'</w:t>
        </w:r>
      </w:ins>
    </w:p>
    <w:p w14:paraId="61D4DF88" w14:textId="77777777" w:rsidR="00290900" w:rsidRDefault="00290900" w:rsidP="00290900">
      <w:pPr>
        <w:pStyle w:val="PL"/>
        <w:snapToGrid w:val="0"/>
        <w:rPr>
          <w:ins w:id="353" w:author="catt" w:date="2022-04-27T18:35:00Z"/>
        </w:rPr>
      </w:pPr>
      <w:ins w:id="354" w:author="catt" w:date="2022-04-27T18:35:00Z">
        <w:r>
          <w:t xml:space="preserve">        timeofLastUsage:</w:t>
        </w:r>
      </w:ins>
    </w:p>
    <w:p w14:paraId="3E905C84" w14:textId="77777777" w:rsidR="00290900" w:rsidRDefault="00290900" w:rsidP="00290900">
      <w:pPr>
        <w:pStyle w:val="PL"/>
        <w:snapToGrid w:val="0"/>
        <w:rPr>
          <w:ins w:id="355" w:author="catt" w:date="2022-04-27T18:35:00Z"/>
        </w:rPr>
      </w:pPr>
      <w:ins w:id="356" w:author="catt" w:date="2022-04-27T18:35:00Z">
        <w:r>
          <w:t xml:space="preserve">          $ref: 'TS29571_CommonData.yaml#/components/schemas/DateTime'</w:t>
        </w:r>
      </w:ins>
    </w:p>
    <w:p w14:paraId="433A1450" w14:textId="77777777" w:rsidR="00290900" w:rsidRDefault="00290900" w:rsidP="00290900">
      <w:pPr>
        <w:pStyle w:val="PL"/>
        <w:snapToGrid w:val="0"/>
        <w:rPr>
          <w:ins w:id="357" w:author="catt" w:date="2022-04-27T18:35:00Z"/>
        </w:rPr>
      </w:pPr>
      <w:ins w:id="358" w:author="catt" w:date="2022-04-27T18:35:00Z">
        <w:r>
          <w:t xml:space="preserve">        qoSInformation:</w:t>
        </w:r>
      </w:ins>
    </w:p>
    <w:p w14:paraId="262A0B2B" w14:textId="77777777" w:rsidR="00290900" w:rsidRDefault="00290900" w:rsidP="00290900">
      <w:pPr>
        <w:pStyle w:val="PL"/>
        <w:snapToGrid w:val="0"/>
        <w:rPr>
          <w:ins w:id="359" w:author="catt" w:date="2022-04-27T18:35:00Z"/>
        </w:rPr>
      </w:pPr>
      <w:ins w:id="360" w:author="catt" w:date="2022-04-27T18:35:00Z">
        <w:r>
          <w:t xml:space="preserve">          $ref: 'TS29512_Npcf_SMPolicyControl.yaml#/components/schemas/QosData'</w:t>
        </w:r>
      </w:ins>
    </w:p>
    <w:p w14:paraId="35FB3CC0" w14:textId="77777777" w:rsidR="00290900" w:rsidRDefault="00290900" w:rsidP="00290900">
      <w:pPr>
        <w:pStyle w:val="PL"/>
        <w:snapToGrid w:val="0"/>
        <w:rPr>
          <w:ins w:id="361" w:author="catt" w:date="2022-04-27T18:35:00Z"/>
        </w:rPr>
      </w:pPr>
      <w:ins w:id="362" w:author="catt" w:date="2022-04-27T18:35:00Z">
        <w:r>
          <w:t xml:space="preserve">        qoSCharacteristics:</w:t>
        </w:r>
      </w:ins>
    </w:p>
    <w:p w14:paraId="02565A36" w14:textId="77777777" w:rsidR="00290900" w:rsidRDefault="00290900" w:rsidP="00290900">
      <w:pPr>
        <w:pStyle w:val="PL"/>
        <w:snapToGrid w:val="0"/>
        <w:rPr>
          <w:ins w:id="363" w:author="catt" w:date="2022-04-27T18:35:00Z"/>
        </w:rPr>
      </w:pPr>
      <w:ins w:id="364" w:author="catt" w:date="2022-04-27T18:35:00Z">
        <w:r>
          <w:t xml:space="preserve">          $ref: 'TS29512_Npcf_SMPolicyControl.yaml#/components/schemas/QosCharacteristics'</w:t>
        </w:r>
      </w:ins>
    </w:p>
    <w:p w14:paraId="45CF6F88" w14:textId="77777777" w:rsidR="00290900" w:rsidRDefault="00290900" w:rsidP="00290900">
      <w:pPr>
        <w:pStyle w:val="PL"/>
        <w:snapToGrid w:val="0"/>
        <w:rPr>
          <w:ins w:id="365" w:author="catt" w:date="2022-04-27T18:35:00Z"/>
        </w:rPr>
      </w:pPr>
      <w:ins w:id="366" w:author="catt" w:date="2022-04-27T18:35:00Z">
        <w:r>
          <w:t xml:space="preserve">        userLocationInformation:</w:t>
        </w:r>
      </w:ins>
    </w:p>
    <w:p w14:paraId="41F68ACD" w14:textId="77777777" w:rsidR="00290900" w:rsidRDefault="00290900" w:rsidP="00290900">
      <w:pPr>
        <w:pStyle w:val="PL"/>
        <w:snapToGrid w:val="0"/>
        <w:rPr>
          <w:ins w:id="367" w:author="catt" w:date="2022-04-27T18:35:00Z"/>
        </w:rPr>
      </w:pPr>
      <w:ins w:id="368" w:author="catt" w:date="2022-04-27T18:35:00Z">
        <w:r>
          <w:t xml:space="preserve">          $ref: 'TS29571_CommonData.yaml#/components/schemas/UserLocation'</w:t>
        </w:r>
      </w:ins>
    </w:p>
    <w:p w14:paraId="2A37B583" w14:textId="77777777" w:rsidR="00290900" w:rsidRDefault="00290900" w:rsidP="00290900">
      <w:pPr>
        <w:pStyle w:val="PL"/>
        <w:snapToGrid w:val="0"/>
        <w:rPr>
          <w:ins w:id="369" w:author="catt" w:date="2022-04-27T18:35:00Z"/>
        </w:rPr>
      </w:pPr>
      <w:ins w:id="370" w:author="catt" w:date="2022-04-27T18:35:00Z">
        <w:r>
          <w:t xml:space="preserve">        uetimeZone:</w:t>
        </w:r>
      </w:ins>
    </w:p>
    <w:p w14:paraId="363B30AB" w14:textId="77777777" w:rsidR="00290900" w:rsidRDefault="00290900" w:rsidP="00290900">
      <w:pPr>
        <w:pStyle w:val="PL"/>
        <w:snapToGrid w:val="0"/>
        <w:rPr>
          <w:ins w:id="371" w:author="catt" w:date="2022-04-27T18:35:00Z"/>
        </w:rPr>
      </w:pPr>
      <w:ins w:id="372" w:author="catt" w:date="2022-04-27T18:35:00Z">
        <w:r>
          <w:t xml:space="preserve">          $ref: 'TS29571_CommonData.yaml#/components/schemas/TimeZone' </w:t>
        </w:r>
      </w:ins>
    </w:p>
    <w:p w14:paraId="17C6CDF1" w14:textId="77777777" w:rsidR="00290900" w:rsidRDefault="00290900" w:rsidP="00290900">
      <w:pPr>
        <w:pStyle w:val="PL"/>
        <w:snapToGrid w:val="0"/>
        <w:rPr>
          <w:ins w:id="373" w:author="catt" w:date="2022-04-27T18:35:00Z"/>
        </w:rPr>
      </w:pPr>
      <w:ins w:id="374" w:author="catt" w:date="2022-04-27T18:35:00Z">
        <w:r>
          <w:t xml:space="preserve">        presenceReportingAreaInformation:</w:t>
        </w:r>
      </w:ins>
    </w:p>
    <w:p w14:paraId="40D74468" w14:textId="77777777" w:rsidR="00290900" w:rsidRDefault="00290900" w:rsidP="00290900">
      <w:pPr>
        <w:pStyle w:val="PL"/>
        <w:snapToGrid w:val="0"/>
        <w:rPr>
          <w:ins w:id="375" w:author="catt" w:date="2022-04-27T18:35:00Z"/>
        </w:rPr>
      </w:pPr>
      <w:ins w:id="376" w:author="catt" w:date="2022-04-27T18:35:00Z">
        <w:r>
          <w:t xml:space="preserve">          type: object</w:t>
        </w:r>
      </w:ins>
    </w:p>
    <w:p w14:paraId="1D6829EB" w14:textId="77777777" w:rsidR="00290900" w:rsidRDefault="00290900" w:rsidP="00290900">
      <w:pPr>
        <w:pStyle w:val="PL"/>
        <w:snapToGrid w:val="0"/>
        <w:rPr>
          <w:ins w:id="377" w:author="catt" w:date="2022-04-27T18:35:00Z"/>
        </w:rPr>
      </w:pPr>
      <w:ins w:id="378" w:author="catt" w:date="2022-04-27T18:35:00Z">
        <w:r>
          <w:t xml:space="preserve">          additionalProperties:</w:t>
        </w:r>
      </w:ins>
    </w:p>
    <w:p w14:paraId="401CD192" w14:textId="77777777" w:rsidR="00290900" w:rsidRDefault="00290900" w:rsidP="00290900">
      <w:pPr>
        <w:pStyle w:val="PL"/>
        <w:snapToGrid w:val="0"/>
        <w:rPr>
          <w:ins w:id="379" w:author="catt" w:date="2022-04-27T18:35:00Z"/>
        </w:rPr>
      </w:pPr>
      <w:ins w:id="380" w:author="catt" w:date="2022-04-27T18:35:00Z">
        <w:r>
          <w:t xml:space="preserve">            $ref: 'TS29571_CommonData.yaml#/components/schemas/PresenceInfo'</w:t>
        </w:r>
      </w:ins>
    </w:p>
    <w:p w14:paraId="2CA0A688" w14:textId="77777777" w:rsidR="00290900" w:rsidRDefault="00290900" w:rsidP="00290900">
      <w:pPr>
        <w:pStyle w:val="PL"/>
        <w:snapToGrid w:val="0"/>
        <w:rPr>
          <w:ins w:id="381" w:author="catt" w:date="2022-04-27T18:35:00Z"/>
        </w:rPr>
      </w:pPr>
      <w:ins w:id="382" w:author="catt" w:date="2022-04-27T18:35:00Z">
        <w:r>
          <w:t xml:space="preserve">          minProperties: 0</w:t>
        </w:r>
      </w:ins>
    </w:p>
    <w:p w14:paraId="2A2176BD" w14:textId="77777777" w:rsidR="00290900" w:rsidRDefault="00290900" w:rsidP="00290900">
      <w:pPr>
        <w:pStyle w:val="PL"/>
        <w:snapToGrid w:val="0"/>
        <w:rPr>
          <w:ins w:id="383" w:author="catt" w:date="2022-04-27T18:35:00Z"/>
        </w:rPr>
      </w:pPr>
    </w:p>
    <w:p w14:paraId="60D50780" w14:textId="77777777" w:rsidR="00290900" w:rsidRDefault="00290900" w:rsidP="00290900">
      <w:pPr>
        <w:pStyle w:val="PL"/>
        <w:snapToGrid w:val="0"/>
        <w:rPr>
          <w:ins w:id="384" w:author="catt" w:date="2022-04-27T18:35:00Z"/>
        </w:rPr>
      </w:pPr>
      <w:ins w:id="385" w:author="catt" w:date="2022-04-27T18:35:00Z">
        <w:r>
          <w:t xml:space="preserve">    PC5DataContainer:</w:t>
        </w:r>
      </w:ins>
    </w:p>
    <w:p w14:paraId="678DA758" w14:textId="77777777" w:rsidR="00290900" w:rsidRDefault="00290900" w:rsidP="00290900">
      <w:pPr>
        <w:pStyle w:val="PL"/>
        <w:snapToGrid w:val="0"/>
        <w:rPr>
          <w:ins w:id="386" w:author="catt" w:date="2022-04-27T18:35:00Z"/>
        </w:rPr>
      </w:pPr>
      <w:ins w:id="387" w:author="catt" w:date="2022-04-27T18:35:00Z">
        <w:r>
          <w:t xml:space="preserve">      type: object</w:t>
        </w:r>
      </w:ins>
    </w:p>
    <w:p w14:paraId="4059BFBF" w14:textId="77777777" w:rsidR="00290900" w:rsidRDefault="00290900" w:rsidP="00290900">
      <w:pPr>
        <w:pStyle w:val="PL"/>
        <w:snapToGrid w:val="0"/>
        <w:rPr>
          <w:ins w:id="388" w:author="catt" w:date="2022-04-27T18:35:00Z"/>
        </w:rPr>
      </w:pPr>
      <w:ins w:id="389" w:author="catt" w:date="2022-04-27T18:35:00Z">
        <w:r>
          <w:t xml:space="preserve">      properties:</w:t>
        </w:r>
      </w:ins>
    </w:p>
    <w:p w14:paraId="4E1DE7FD" w14:textId="77777777" w:rsidR="00290900" w:rsidRDefault="00290900" w:rsidP="00290900">
      <w:pPr>
        <w:pStyle w:val="PL"/>
        <w:snapToGrid w:val="0"/>
        <w:rPr>
          <w:ins w:id="390" w:author="catt" w:date="2022-04-27T18:35:00Z"/>
        </w:rPr>
      </w:pPr>
      <w:ins w:id="391" w:author="catt" w:date="2022-04-27T18:35:00Z">
        <w:r>
          <w:t xml:space="preserve">        localSequenceNumber:</w:t>
        </w:r>
      </w:ins>
    </w:p>
    <w:p w14:paraId="6C59BA70" w14:textId="77777777" w:rsidR="00290900" w:rsidRDefault="00290900" w:rsidP="00290900">
      <w:pPr>
        <w:pStyle w:val="PL"/>
        <w:snapToGrid w:val="0"/>
        <w:rPr>
          <w:ins w:id="392" w:author="catt" w:date="2022-04-27T18:35:00Z"/>
        </w:rPr>
      </w:pPr>
      <w:ins w:id="393" w:author="catt" w:date="2022-04-27T18:35:00Z">
        <w:r>
          <w:t xml:space="preserve">          type: string</w:t>
        </w:r>
      </w:ins>
    </w:p>
    <w:p w14:paraId="4952393F" w14:textId="77777777" w:rsidR="00290900" w:rsidRDefault="00290900" w:rsidP="00290900">
      <w:pPr>
        <w:pStyle w:val="PL"/>
        <w:snapToGrid w:val="0"/>
        <w:rPr>
          <w:ins w:id="394" w:author="catt" w:date="2022-04-27T18:35:00Z"/>
        </w:rPr>
      </w:pPr>
      <w:ins w:id="395" w:author="catt" w:date="2022-04-27T18:35:00Z">
        <w:r>
          <w:t xml:space="preserve">        changeTime:</w:t>
        </w:r>
      </w:ins>
    </w:p>
    <w:p w14:paraId="726B08B7" w14:textId="77777777" w:rsidR="00290900" w:rsidRDefault="00290900" w:rsidP="00290900">
      <w:pPr>
        <w:pStyle w:val="PL"/>
        <w:snapToGrid w:val="0"/>
        <w:rPr>
          <w:ins w:id="396" w:author="catt" w:date="2022-04-27T18:35:00Z"/>
        </w:rPr>
      </w:pPr>
      <w:ins w:id="397" w:author="catt" w:date="2022-04-27T18:35:00Z">
        <w:r>
          <w:t xml:space="preserve">          $ref: 'TS29571_CommonData.yaml#/components/schemas/DateTime'</w:t>
        </w:r>
      </w:ins>
    </w:p>
    <w:p w14:paraId="0F3A44BA" w14:textId="77777777" w:rsidR="00290900" w:rsidRDefault="00290900" w:rsidP="00290900">
      <w:pPr>
        <w:pStyle w:val="PL"/>
        <w:snapToGrid w:val="0"/>
        <w:rPr>
          <w:ins w:id="398" w:author="catt" w:date="2022-04-27T18:35:00Z"/>
        </w:rPr>
      </w:pPr>
      <w:ins w:id="399" w:author="catt" w:date="2022-04-27T18:35:00Z">
        <w:r>
          <w:t xml:space="preserve">        coverageStatus:</w:t>
        </w:r>
      </w:ins>
    </w:p>
    <w:p w14:paraId="496B4AF1" w14:textId="77777777" w:rsidR="00290900" w:rsidRDefault="00290900" w:rsidP="00290900">
      <w:pPr>
        <w:pStyle w:val="PL"/>
        <w:snapToGrid w:val="0"/>
        <w:rPr>
          <w:ins w:id="400" w:author="catt" w:date="2022-04-27T18:35:00Z"/>
        </w:rPr>
      </w:pPr>
      <w:ins w:id="401" w:author="catt" w:date="2022-04-27T18:35:00Z">
        <w:r>
          <w:t xml:space="preserve">          type: boolean</w:t>
        </w:r>
      </w:ins>
    </w:p>
    <w:p w14:paraId="3426E24F" w14:textId="77777777" w:rsidR="00290900" w:rsidRDefault="00290900" w:rsidP="00290900">
      <w:pPr>
        <w:pStyle w:val="PL"/>
        <w:snapToGrid w:val="0"/>
        <w:rPr>
          <w:ins w:id="402" w:author="catt" w:date="2022-04-27T18:35:00Z"/>
        </w:rPr>
      </w:pPr>
      <w:ins w:id="403" w:author="catt" w:date="2022-04-27T18:35:00Z">
        <w:r>
          <w:t xml:space="preserve">        userLocationInformation:</w:t>
        </w:r>
      </w:ins>
    </w:p>
    <w:p w14:paraId="52C4B39C" w14:textId="77777777" w:rsidR="00290900" w:rsidRDefault="00290900" w:rsidP="00290900">
      <w:pPr>
        <w:pStyle w:val="PL"/>
        <w:snapToGrid w:val="0"/>
        <w:rPr>
          <w:ins w:id="404" w:author="catt" w:date="2022-04-27T18:35:00Z"/>
        </w:rPr>
      </w:pPr>
      <w:ins w:id="405" w:author="catt" w:date="2022-04-27T18:35:00Z">
        <w:r>
          <w:t xml:space="preserve">          $ref: 'TS29571_CommonData.yaml#/components/schemas/UserLocation'</w:t>
        </w:r>
      </w:ins>
    </w:p>
    <w:p w14:paraId="5F2B4960" w14:textId="77777777" w:rsidR="00290900" w:rsidRDefault="00290900" w:rsidP="00290900">
      <w:pPr>
        <w:pStyle w:val="PL"/>
        <w:snapToGrid w:val="0"/>
        <w:rPr>
          <w:ins w:id="406" w:author="catt" w:date="2022-04-27T18:35:00Z"/>
        </w:rPr>
      </w:pPr>
      <w:ins w:id="407" w:author="catt" w:date="2022-04-27T18:35:00Z">
        <w:r>
          <w:t xml:space="preserve">        dataVolume:</w:t>
        </w:r>
      </w:ins>
    </w:p>
    <w:p w14:paraId="1AAAE2AF" w14:textId="77777777" w:rsidR="00290900" w:rsidRDefault="00290900" w:rsidP="00290900">
      <w:pPr>
        <w:pStyle w:val="PL"/>
        <w:snapToGrid w:val="0"/>
        <w:rPr>
          <w:ins w:id="408" w:author="catt" w:date="2022-04-27T18:35:00Z"/>
        </w:rPr>
      </w:pPr>
      <w:ins w:id="409" w:author="catt" w:date="2022-04-27T18:35:00Z">
        <w:r>
          <w:t xml:space="preserve">          $ref: 'TS29571_CommonData.yaml#/components/schemas/Uint64'</w:t>
        </w:r>
      </w:ins>
    </w:p>
    <w:p w14:paraId="28C72240" w14:textId="77777777" w:rsidR="00290900" w:rsidRDefault="00290900" w:rsidP="00290900">
      <w:pPr>
        <w:pStyle w:val="PL"/>
        <w:snapToGrid w:val="0"/>
        <w:rPr>
          <w:ins w:id="410" w:author="catt" w:date="2022-04-27T18:35:00Z"/>
        </w:rPr>
      </w:pPr>
      <w:ins w:id="411" w:author="catt" w:date="2022-04-27T18:35:00Z">
        <w:r>
          <w:t xml:space="preserve">        changeCondition:</w:t>
        </w:r>
      </w:ins>
    </w:p>
    <w:p w14:paraId="7A79C072" w14:textId="77777777" w:rsidR="00290900" w:rsidRDefault="00290900" w:rsidP="00290900">
      <w:pPr>
        <w:pStyle w:val="PL"/>
        <w:snapToGrid w:val="0"/>
        <w:rPr>
          <w:ins w:id="412" w:author="catt" w:date="2022-04-27T18:35:00Z"/>
        </w:rPr>
      </w:pPr>
      <w:ins w:id="413" w:author="catt" w:date="2022-04-27T18:35:00Z">
        <w:r>
          <w:t xml:space="preserve">          type: string</w:t>
        </w:r>
      </w:ins>
    </w:p>
    <w:p w14:paraId="2BD8D565" w14:textId="77777777" w:rsidR="00290900" w:rsidRDefault="00290900" w:rsidP="00290900">
      <w:pPr>
        <w:pStyle w:val="PL"/>
        <w:snapToGrid w:val="0"/>
        <w:rPr>
          <w:ins w:id="414" w:author="catt" w:date="2022-04-27T18:35:00Z"/>
        </w:rPr>
      </w:pPr>
      <w:ins w:id="415" w:author="catt" w:date="2022-04-27T18:35:00Z">
        <w:r>
          <w:lastRenderedPageBreak/>
          <w:t xml:space="preserve">        radioResourcesId:</w:t>
        </w:r>
      </w:ins>
    </w:p>
    <w:p w14:paraId="387F4076" w14:textId="1C51BB1A" w:rsidR="00290900" w:rsidRDefault="00290900" w:rsidP="00290900">
      <w:pPr>
        <w:pStyle w:val="PL"/>
        <w:snapToGrid w:val="0"/>
        <w:rPr>
          <w:ins w:id="416" w:author="catt" w:date="2022-04-27T18:35:00Z"/>
        </w:rPr>
      </w:pPr>
      <w:ins w:id="417" w:author="catt" w:date="2022-04-27T18:35:00Z">
        <w:r>
          <w:t xml:space="preserve">          </w:t>
        </w:r>
      </w:ins>
      <w:ins w:id="418" w:author="catt_rev2" w:date="2022-05-12T21:03:00Z">
        <w:r w:rsidR="00652EDA" w:rsidRPr="00652EDA">
          <w:t>$ref: '#/components/schemas/</w:t>
        </w:r>
        <w:bookmarkStart w:id="419" w:name="OLE_LINK30"/>
        <w:r w:rsidR="00652EDA" w:rsidRPr="00652EDA">
          <w:t>RadioResourcesId'</w:t>
        </w:r>
      </w:ins>
      <w:bookmarkEnd w:id="419"/>
      <w:ins w:id="420" w:author="catt" w:date="2022-04-27T18:35:00Z">
        <w:del w:id="421" w:author="catt_rev2" w:date="2022-05-12T21:03:00Z">
          <w:r w:rsidDel="00652EDA">
            <w:delText>type: boolean</w:delText>
          </w:r>
        </w:del>
      </w:ins>
    </w:p>
    <w:p w14:paraId="04D8AE43" w14:textId="77777777" w:rsidR="00290900" w:rsidRDefault="00290900" w:rsidP="00290900">
      <w:pPr>
        <w:pStyle w:val="PL"/>
        <w:snapToGrid w:val="0"/>
        <w:rPr>
          <w:ins w:id="422" w:author="catt" w:date="2022-04-27T18:35:00Z"/>
        </w:rPr>
      </w:pPr>
      <w:ins w:id="423" w:author="catt" w:date="2022-04-27T18:35:00Z">
        <w:r>
          <w:t xml:space="preserve">        radioFrequency:</w:t>
        </w:r>
      </w:ins>
    </w:p>
    <w:p w14:paraId="07A1E715" w14:textId="77777777" w:rsidR="00290900" w:rsidRDefault="00290900" w:rsidP="00290900">
      <w:pPr>
        <w:pStyle w:val="PL"/>
        <w:snapToGrid w:val="0"/>
        <w:rPr>
          <w:ins w:id="424" w:author="catt" w:date="2022-04-27T18:35:00Z"/>
        </w:rPr>
      </w:pPr>
      <w:ins w:id="425" w:author="catt" w:date="2022-04-27T18:35:00Z">
        <w:r>
          <w:t xml:space="preserve">          type: string </w:t>
        </w:r>
      </w:ins>
    </w:p>
    <w:p w14:paraId="692AC095" w14:textId="77777777" w:rsidR="00290900" w:rsidRDefault="00290900" w:rsidP="00290900">
      <w:pPr>
        <w:pStyle w:val="PL"/>
        <w:snapToGrid w:val="0"/>
        <w:rPr>
          <w:ins w:id="426" w:author="catt" w:date="2022-04-27T18:35:00Z"/>
        </w:rPr>
      </w:pPr>
      <w:ins w:id="427" w:author="catt" w:date="2022-04-27T18:35:00Z">
        <w:r>
          <w:t xml:space="preserve">        pC5RadioTechnology:</w:t>
        </w:r>
      </w:ins>
    </w:p>
    <w:p w14:paraId="2BFF75C7" w14:textId="5FEB573E" w:rsidR="00290900" w:rsidRDefault="00290900" w:rsidP="00290900">
      <w:pPr>
        <w:pStyle w:val="PL"/>
        <w:snapToGrid w:val="0"/>
        <w:rPr>
          <w:ins w:id="428" w:author="catt_rev2" w:date="2022-05-12T21:04:00Z"/>
        </w:rPr>
      </w:pPr>
      <w:ins w:id="429" w:author="catt" w:date="2022-04-27T18:35:00Z">
        <w:r>
          <w:t xml:space="preserve">          type: string</w:t>
        </w:r>
      </w:ins>
    </w:p>
    <w:p w14:paraId="627ECD5F" w14:textId="3599AC46" w:rsidR="00C323BD" w:rsidRDefault="00C323BD" w:rsidP="00290900">
      <w:pPr>
        <w:pStyle w:val="PL"/>
        <w:snapToGrid w:val="0"/>
        <w:rPr>
          <w:ins w:id="430" w:author="catt_rev2" w:date="2022-05-12T21:04:00Z"/>
        </w:rPr>
      </w:pPr>
    </w:p>
    <w:p w14:paraId="3528A536" w14:textId="118540A2" w:rsidR="00C323BD" w:rsidDel="00072836" w:rsidRDefault="00C323BD" w:rsidP="00C323BD">
      <w:pPr>
        <w:pStyle w:val="PL"/>
        <w:snapToGrid w:val="0"/>
        <w:rPr>
          <w:ins w:id="431" w:author="catt_rev2" w:date="2022-05-12T21:04:00Z"/>
          <w:del w:id="432" w:author="catt_rev4" w:date="2022-05-13T13:36:00Z"/>
        </w:rPr>
      </w:pPr>
      <w:ins w:id="433" w:author="catt_rev2" w:date="2022-05-12T21:04:00Z">
        <w:del w:id="434" w:author="catt_rev4" w:date="2022-05-13T13:36:00Z">
          <w:r w:rsidDel="00072836">
            <w:delText xml:space="preserve">    </w:delText>
          </w:r>
          <w:bookmarkStart w:id="435" w:name="OLE_LINK31"/>
          <w:r w:rsidDel="00072836">
            <w:delText>Imsi</w:delText>
          </w:r>
          <w:bookmarkEnd w:id="435"/>
          <w:r w:rsidDel="00072836">
            <w:delText>:</w:delText>
          </w:r>
        </w:del>
      </w:ins>
    </w:p>
    <w:p w14:paraId="7356E3A7" w14:textId="55ABE3E3" w:rsidR="00C323BD" w:rsidDel="00072836" w:rsidRDefault="00C323BD" w:rsidP="00C323BD">
      <w:pPr>
        <w:pStyle w:val="PL"/>
        <w:snapToGrid w:val="0"/>
        <w:rPr>
          <w:ins w:id="436" w:author="catt_rev2" w:date="2022-05-12T21:04:00Z"/>
          <w:del w:id="437" w:author="catt_rev4" w:date="2022-05-13T13:36:00Z"/>
        </w:rPr>
      </w:pPr>
      <w:ins w:id="438" w:author="catt_rev2" w:date="2022-05-12T21:04:00Z">
        <w:del w:id="439" w:author="catt_rev4" w:date="2022-05-13T13:36:00Z">
          <w:r w:rsidDel="00072836">
            <w:delText xml:space="preserve">      type: string</w:delText>
          </w:r>
        </w:del>
      </w:ins>
    </w:p>
    <w:p w14:paraId="6372CF72" w14:textId="77E18008" w:rsidR="00C323BD" w:rsidRPr="00506507" w:rsidDel="00072836" w:rsidRDefault="00C323BD" w:rsidP="00C323BD">
      <w:pPr>
        <w:pStyle w:val="PL"/>
        <w:snapToGrid w:val="0"/>
        <w:rPr>
          <w:del w:id="440" w:author="catt_rev4" w:date="2022-05-13T13:36:00Z"/>
        </w:rPr>
      </w:pPr>
      <w:ins w:id="441" w:author="catt_rev2" w:date="2022-05-12T21:04:00Z">
        <w:del w:id="442" w:author="catt_rev4" w:date="2022-05-13T13:36:00Z">
          <w:r w:rsidDel="00072836">
            <w:delText xml:space="preserve">      pattern: '^(imsi-[0-9]{5,15})$'</w:delText>
          </w:r>
        </w:del>
      </w:ins>
    </w:p>
    <w:p w14:paraId="3496E893" w14:textId="77777777" w:rsidR="00506507" w:rsidRPr="00D6476D" w:rsidRDefault="00506507" w:rsidP="00D6476D">
      <w:pPr>
        <w:pStyle w:val="PL"/>
        <w:snapToGrid w:val="0"/>
      </w:pPr>
      <w:r w:rsidRPr="00D6476D">
        <w:t xml:space="preserve">    OctetString:</w:t>
      </w:r>
    </w:p>
    <w:p w14:paraId="1C651790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6D459FB7" w14:textId="77777777" w:rsidR="00506507" w:rsidRPr="00506507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230D165C" w14:textId="77777777" w:rsidR="00506507" w:rsidRPr="00D6476D" w:rsidRDefault="00506507" w:rsidP="00D6476D">
      <w:pPr>
        <w:pStyle w:val="PL"/>
        <w:snapToGrid w:val="0"/>
      </w:pPr>
      <w:r w:rsidRPr="00D6476D">
        <w:t xml:space="preserve">    E164:</w:t>
      </w:r>
    </w:p>
    <w:p w14:paraId="481F8A08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string</w:t>
      </w:r>
    </w:p>
    <w:p w14:paraId="7CFF4119" w14:textId="77777777" w:rsidR="00506507" w:rsidRPr="00D6476D" w:rsidRDefault="00506507" w:rsidP="00D6476D">
      <w:pPr>
        <w:pStyle w:val="PL"/>
        <w:snapToGrid w:val="0"/>
      </w:pPr>
      <w:r w:rsidRPr="00506507">
        <w:t xml:space="preserve">      pattern: '^[0-9a-fA-F]+$'</w:t>
      </w:r>
    </w:p>
    <w:p w14:paraId="6771675F" w14:textId="77777777" w:rsidR="00506507" w:rsidRPr="00D6476D" w:rsidRDefault="00506507" w:rsidP="00D6476D">
      <w:pPr>
        <w:pStyle w:val="PL"/>
        <w:snapToGrid w:val="0"/>
      </w:pPr>
      <w:r w:rsidRPr="00D6476D">
        <w:t xml:space="preserve">    IMSAddress:</w:t>
      </w:r>
    </w:p>
    <w:p w14:paraId="04979B21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4726FEE1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3E0CD8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0DEAD8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057186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6F32B5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075BFF2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</w:t>
      </w:r>
      <w:r w:rsidRPr="00D6476D">
        <w:t>e164:</w:t>
      </w:r>
    </w:p>
    <w:p w14:paraId="6F58ED69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$ref: '#/components/schemas/E164'</w:t>
      </w:r>
    </w:p>
    <w:p w14:paraId="4198B85A" w14:textId="77777777" w:rsidR="00506507" w:rsidRPr="00506507" w:rsidRDefault="00506507" w:rsidP="00D6476D">
      <w:pPr>
        <w:pStyle w:val="PL"/>
        <w:snapToGrid w:val="0"/>
      </w:pPr>
      <w:r w:rsidRPr="00D6476D">
        <w:t xml:space="preserve">      </w:t>
      </w:r>
      <w:r w:rsidRPr="00506507">
        <w:t>anyOf:</w:t>
      </w:r>
    </w:p>
    <w:p w14:paraId="1AE51B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624BB1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0CD4AF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e164 ]</w:t>
      </w:r>
    </w:p>
    <w:p w14:paraId="566BB78E" w14:textId="77777777" w:rsidR="00506507" w:rsidRPr="00D6476D" w:rsidRDefault="00506507" w:rsidP="00D6476D">
      <w:pPr>
        <w:pStyle w:val="PL"/>
        <w:snapToGrid w:val="0"/>
      </w:pPr>
      <w:r w:rsidRPr="00D6476D">
        <w:t xml:space="preserve">    ServingNodeAddress:</w:t>
      </w:r>
    </w:p>
    <w:p w14:paraId="7D6DAF9A" w14:textId="77777777" w:rsidR="00506507" w:rsidRPr="00D6476D" w:rsidRDefault="00506507" w:rsidP="00D6476D">
      <w:pPr>
        <w:pStyle w:val="PL"/>
        <w:snapToGrid w:val="0"/>
      </w:pPr>
      <w:r w:rsidRPr="00D6476D">
        <w:t xml:space="preserve">      type: object</w:t>
      </w:r>
    </w:p>
    <w:p w14:paraId="73F6B229" w14:textId="77777777" w:rsidR="00506507" w:rsidRPr="00D6476D" w:rsidRDefault="00506507" w:rsidP="00D6476D">
      <w:pPr>
        <w:pStyle w:val="PL"/>
        <w:snapToGrid w:val="0"/>
      </w:pPr>
      <w:r w:rsidRPr="00D6476D">
        <w:t xml:space="preserve">      properties:</w:t>
      </w:r>
    </w:p>
    <w:p w14:paraId="5A1DBB9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4Addr:</w:t>
      </w:r>
    </w:p>
    <w:p w14:paraId="41B365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4Addr'</w:t>
      </w:r>
    </w:p>
    <w:p w14:paraId="1A47F0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v6Addr:</w:t>
      </w:r>
    </w:p>
    <w:p w14:paraId="54EDC4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Ipv6Addr'</w:t>
      </w:r>
    </w:p>
    <w:p w14:paraId="408F055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CDE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4Addr ]</w:t>
      </w:r>
    </w:p>
    <w:p w14:paraId="7C50AC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required: [ ipv6Addr ]</w:t>
      </w:r>
    </w:p>
    <w:p w14:paraId="3DF4019B" w14:textId="77777777" w:rsidR="00506507" w:rsidRPr="00506507" w:rsidRDefault="00506507" w:rsidP="00D6476D">
      <w:pPr>
        <w:pStyle w:val="PL"/>
        <w:snapToGrid w:val="0"/>
      </w:pPr>
      <w:r w:rsidRPr="00506507">
        <w:t xml:space="preserve">    SIPEventType:</w:t>
      </w:r>
    </w:p>
    <w:p w14:paraId="54EE64B5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89A65F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645C7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IPMethod</w:t>
      </w:r>
      <w:r w:rsidRPr="00506507">
        <w:t>:</w:t>
      </w:r>
    </w:p>
    <w:p w14:paraId="2E111F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61F951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ventHeader:</w:t>
      </w:r>
    </w:p>
    <w:p w14:paraId="34B73A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4545B5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expiresHeader:</w:t>
      </w:r>
    </w:p>
    <w:p w14:paraId="63400E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2B70FB09" w14:textId="77777777" w:rsidR="00506507" w:rsidRPr="00506507" w:rsidRDefault="00506507" w:rsidP="00D6476D">
      <w:pPr>
        <w:pStyle w:val="PL"/>
        <w:snapToGrid w:val="0"/>
      </w:pPr>
      <w:r w:rsidRPr="00506507">
        <w:t xml:space="preserve">    ISUPCause:</w:t>
      </w:r>
    </w:p>
    <w:p w14:paraId="285B4D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1A7E22F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09D05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Location</w:t>
      </w:r>
      <w:r w:rsidRPr="00506507">
        <w:t>:</w:t>
      </w:r>
    </w:p>
    <w:p w14:paraId="12EBFD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25C44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Value:</w:t>
      </w:r>
    </w:p>
    <w:p w14:paraId="28CAE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0B3B71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iSUPCauseDiagnostics:</w:t>
      </w:r>
    </w:p>
    <w:p w14:paraId="028125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F815324" w14:textId="77777777" w:rsidR="00506507" w:rsidRPr="00506507" w:rsidRDefault="00506507" w:rsidP="00D6476D">
      <w:pPr>
        <w:pStyle w:val="PL"/>
        <w:snapToGrid w:val="0"/>
      </w:pPr>
      <w:r w:rsidRPr="00506507">
        <w:t xml:space="preserve">    CalledIdentityChange:</w:t>
      </w:r>
    </w:p>
    <w:p w14:paraId="0F5F6732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A06AED9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D6E91D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alledIdentity</w:t>
      </w:r>
      <w:r w:rsidRPr="00506507">
        <w:t>:</w:t>
      </w:r>
    </w:p>
    <w:p w14:paraId="25DD211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2F4A8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changeTime:</w:t>
      </w:r>
    </w:p>
    <w:p w14:paraId="59EC9B4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50CEB19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OperatorIdentifier:</w:t>
      </w:r>
    </w:p>
    <w:p w14:paraId="3BA3F9C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1CB2C72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118FC8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originatingIOI</w:t>
      </w:r>
      <w:r w:rsidRPr="00506507">
        <w:t>:</w:t>
      </w:r>
    </w:p>
    <w:p w14:paraId="540948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326B29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terminatingIOI:</w:t>
      </w:r>
    </w:p>
    <w:p w14:paraId="7E9E53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AE8C229" w14:textId="77777777" w:rsidR="00506507" w:rsidRPr="00506507" w:rsidRDefault="00506507" w:rsidP="00D6476D">
      <w:pPr>
        <w:pStyle w:val="PL"/>
        <w:snapToGrid w:val="0"/>
      </w:pPr>
      <w:r w:rsidRPr="00506507">
        <w:t xml:space="preserve">    EarlyMediaDescription:</w:t>
      </w:r>
    </w:p>
    <w:p w14:paraId="6E6D51EB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2EC98F5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79B4E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TimeStamps</w:t>
      </w:r>
      <w:r w:rsidRPr="00506507">
        <w:t>:</w:t>
      </w:r>
    </w:p>
    <w:p w14:paraId="2B2D2E51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imeStamps</w:t>
      </w:r>
      <w:r w:rsidRPr="00506507">
        <w:t>'</w:t>
      </w:r>
    </w:p>
    <w:p w14:paraId="7F569A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DPMediaComponent:</w:t>
      </w:r>
    </w:p>
    <w:p w14:paraId="3884B34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DE7CD7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items:</w:t>
      </w:r>
    </w:p>
    <w:p w14:paraId="536819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SDPMediaComponent</w:t>
      </w:r>
      <w:r w:rsidRPr="00506507">
        <w:t>'</w:t>
      </w:r>
    </w:p>
    <w:p w14:paraId="5BB9457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DA9CDAD" w14:textId="77777777" w:rsidR="00506507" w:rsidRPr="00506507" w:rsidRDefault="00506507" w:rsidP="00D6476D">
      <w:pPr>
        <w:pStyle w:val="PL"/>
        <w:snapToGrid w:val="0"/>
      </w:pPr>
      <w:r w:rsidRPr="00EB7160">
        <w:t xml:space="preserve">        sDPSessionDescription:</w:t>
      </w:r>
    </w:p>
    <w:p w14:paraId="26444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245488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A106BD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30736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6C5D38A" w14:textId="77777777" w:rsidR="00506507" w:rsidRPr="00EB7160" w:rsidRDefault="00506507" w:rsidP="00D6476D">
      <w:pPr>
        <w:pStyle w:val="PL"/>
        <w:snapToGrid w:val="0"/>
      </w:pPr>
      <w:r w:rsidRPr="00EB7160">
        <w:t xml:space="preserve">    SDPTimeStamps:</w:t>
      </w:r>
    </w:p>
    <w:p w14:paraId="6E510DB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3687918D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09E79C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OfferTimestamp:</w:t>
      </w:r>
    </w:p>
    <w:p w14:paraId="155B542E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BB922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AnswerTimestamp:</w:t>
      </w:r>
    </w:p>
    <w:p w14:paraId="387DE379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508C58B8" w14:textId="77777777" w:rsidR="00506507" w:rsidRPr="00506507" w:rsidRDefault="00506507" w:rsidP="00D6476D">
      <w:pPr>
        <w:pStyle w:val="PL"/>
        <w:snapToGrid w:val="0"/>
      </w:pPr>
      <w:r w:rsidRPr="00506507">
        <w:t xml:space="preserve">    SDPMediaComponent:</w:t>
      </w:r>
    </w:p>
    <w:p w14:paraId="33347AC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7F575917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01D3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Name:</w:t>
      </w:r>
    </w:p>
    <w:p w14:paraId="420956D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B5518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MediaDescription:</w:t>
      </w:r>
    </w:p>
    <w:p w14:paraId="0A96C8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5937A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5E19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0A1BF6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6DD556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localGWInsertedIndication:</w:t>
      </w:r>
    </w:p>
    <w:p w14:paraId="2C671B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0AA225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pRealmDefaultIndication:</w:t>
      </w:r>
    </w:p>
    <w:p w14:paraId="097AB3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434348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ranscoderInsertedIndication:</w:t>
      </w:r>
    </w:p>
    <w:p w14:paraId="073C5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boolean</w:t>
      </w:r>
    </w:p>
    <w:p w14:paraId="322A3B1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Flag:</w:t>
      </w:r>
    </w:p>
    <w:p w14:paraId="1929311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MediaInitiatorFlag</w:t>
      </w:r>
      <w:r w:rsidRPr="00506507">
        <w:t>'</w:t>
      </w:r>
    </w:p>
    <w:p w14:paraId="5C4D8D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mediaInitiatorParty:</w:t>
      </w:r>
    </w:p>
    <w:p w14:paraId="262E1CA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520D8D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threeGPPChargingId:</w:t>
      </w:r>
    </w:p>
    <w:p w14:paraId="6D08C375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3F4D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ChargingIdentifierValue:</w:t>
      </w:r>
    </w:p>
    <w:p w14:paraId="0B95938B" w14:textId="77777777" w:rsidR="00506507" w:rsidRPr="00EB7160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0449ED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sDPType:</w:t>
      </w:r>
    </w:p>
    <w:p w14:paraId="2319B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SDPType</w:t>
      </w:r>
      <w:r w:rsidRPr="00506507">
        <w:t>'</w:t>
      </w:r>
    </w:p>
    <w:p w14:paraId="2D35AC1D" w14:textId="77777777" w:rsidR="00506507" w:rsidRPr="00D6476D" w:rsidRDefault="00506507" w:rsidP="00D6476D">
      <w:pPr>
        <w:pStyle w:val="PL"/>
        <w:snapToGrid w:val="0"/>
      </w:pPr>
      <w:r w:rsidRPr="00D6476D">
        <w:t xml:space="preserve">    ServerCapabilities:</w:t>
      </w:r>
    </w:p>
    <w:p w14:paraId="7F189964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C1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58E85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mandatoryCapability:</w:t>
      </w:r>
    </w:p>
    <w:p w14:paraId="3791AA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A476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5189C0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2CA5E3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730E55FE" w14:textId="77777777" w:rsidR="00506507" w:rsidRPr="00EB7160" w:rsidRDefault="00506507" w:rsidP="00D6476D">
      <w:pPr>
        <w:pStyle w:val="PL"/>
        <w:snapToGrid w:val="0"/>
      </w:pPr>
      <w:r w:rsidRPr="00EB7160">
        <w:t xml:space="preserve">        optionalCapability :</w:t>
      </w:r>
    </w:p>
    <w:p w14:paraId="0805D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3A0EE9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FEDC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TS29571_CommonData.yaml#/components/schemas/Uint32'</w:t>
      </w:r>
    </w:p>
    <w:p w14:paraId="512188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0E8E922A" w14:textId="77777777" w:rsidR="00506507" w:rsidRPr="00EB7160" w:rsidRDefault="00506507" w:rsidP="00D6476D">
      <w:pPr>
        <w:pStyle w:val="PL"/>
        <w:snapToGrid w:val="0"/>
      </w:pPr>
      <w:r w:rsidRPr="00EB7160">
        <w:t xml:space="preserve">        serverName:</w:t>
      </w:r>
    </w:p>
    <w:p w14:paraId="0E8A13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62105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276E1D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type: string</w:t>
      </w:r>
    </w:p>
    <w:p w14:paraId="466223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3DFEDBD8" w14:textId="77777777" w:rsidR="00506507" w:rsidRPr="00D6476D" w:rsidRDefault="00506507" w:rsidP="00D6476D">
      <w:pPr>
        <w:pStyle w:val="PL"/>
        <w:snapToGrid w:val="0"/>
      </w:pPr>
      <w:r w:rsidRPr="00D6476D">
        <w:t xml:space="preserve">    TrunkGroupID:</w:t>
      </w:r>
    </w:p>
    <w:p w14:paraId="7544B1F3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76BB83A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A877A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comingTrunkGroupID:</w:t>
      </w:r>
    </w:p>
    <w:p w14:paraId="2A656E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04274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utgoingTrunkGroupID:</w:t>
      </w:r>
    </w:p>
    <w:p w14:paraId="608C510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20C9A50" w14:textId="77777777" w:rsidR="00506507" w:rsidRPr="00D6476D" w:rsidRDefault="00506507" w:rsidP="00D6476D">
      <w:pPr>
        <w:pStyle w:val="PL"/>
        <w:snapToGrid w:val="0"/>
      </w:pPr>
      <w:r w:rsidRPr="00D6476D">
        <w:t xml:space="preserve">    MessageBody:</w:t>
      </w:r>
    </w:p>
    <w:p w14:paraId="3888A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6D96B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490CAEA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Type:</w:t>
      </w:r>
    </w:p>
    <w:p w14:paraId="06964E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4F5470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Length:</w:t>
      </w:r>
    </w:p>
    <w:p w14:paraId="755E67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Uint32'</w:t>
      </w:r>
    </w:p>
    <w:p w14:paraId="41B368D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ontentDisposition:</w:t>
      </w:r>
    </w:p>
    <w:p w14:paraId="1ACAC8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706FCF5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originator:</w:t>
      </w:r>
    </w:p>
    <w:p w14:paraId="0C71B23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riginatorPartyType</w:t>
      </w:r>
      <w:r w:rsidRPr="00506507">
        <w:t>'</w:t>
      </w:r>
    </w:p>
    <w:p w14:paraId="00CDD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required:</w:t>
      </w:r>
    </w:p>
    <w:p w14:paraId="7305C48B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- contentType</w:t>
      </w:r>
    </w:p>
    <w:p w14:paraId="3F51F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contentLength</w:t>
      </w:r>
    </w:p>
    <w:p w14:paraId="466737DE" w14:textId="77777777" w:rsidR="00506507" w:rsidRPr="00D6476D" w:rsidRDefault="00506507" w:rsidP="00D6476D">
      <w:pPr>
        <w:pStyle w:val="PL"/>
        <w:snapToGrid w:val="0"/>
      </w:pPr>
      <w:r w:rsidRPr="00D6476D">
        <w:t xml:space="preserve">    AccessTransferInformation:</w:t>
      </w:r>
    </w:p>
    <w:p w14:paraId="00D7270E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901EAAC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3994B7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TransferType:</w:t>
      </w:r>
    </w:p>
    <w:p w14:paraId="194623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AccessTransferType</w:t>
      </w:r>
      <w:r w:rsidRPr="00506507">
        <w:t>'</w:t>
      </w:r>
    </w:p>
    <w:p w14:paraId="32C17AC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438EF1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5DC2E06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1828D2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114BA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33568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72F2AD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62F50EE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terUETransfer:</w:t>
      </w:r>
    </w:p>
    <w:p w14:paraId="6E49DD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UETransferType</w:t>
      </w:r>
      <w:r w:rsidRPr="00506507">
        <w:t>'</w:t>
      </w:r>
    </w:p>
    <w:p w14:paraId="22C293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userEquipmentInfo:</w:t>
      </w:r>
    </w:p>
    <w:p w14:paraId="1DA330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Pei'</w:t>
      </w:r>
    </w:p>
    <w:p w14:paraId="1875A7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instanceId:</w:t>
      </w:r>
    </w:p>
    <w:p w14:paraId="74B60C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07095E7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:</w:t>
      </w:r>
    </w:p>
    <w:p w14:paraId="0D79D3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string</w:t>
      </w:r>
    </w:p>
    <w:p w14:paraId="15AAE8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relatedIMSChargingIdentifierNode:</w:t>
      </w:r>
    </w:p>
    <w:p w14:paraId="589F34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6EB2F0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1B14F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6A4528FD" w14:textId="77777777" w:rsidR="00506507" w:rsidRPr="00D6476D" w:rsidRDefault="00506507" w:rsidP="00D6476D">
      <w:pPr>
        <w:pStyle w:val="PL"/>
        <w:snapToGrid w:val="0"/>
      </w:pPr>
      <w:r w:rsidRPr="00D6476D">
        <w:t xml:space="preserve">    AccessNetworkInfoChange:</w:t>
      </w:r>
    </w:p>
    <w:p w14:paraId="7A42532A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5D7D699E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2F49B9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accessNetworkInformation:</w:t>
      </w:r>
    </w:p>
    <w:p w14:paraId="3A6C9A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type: array</w:t>
      </w:r>
    </w:p>
    <w:p w14:paraId="736819D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items:</w:t>
      </w:r>
    </w:p>
    <w:p w14:paraId="7BB545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$ref: '#/components/schemas/</w:t>
      </w:r>
      <w:r w:rsidRPr="00EB7160">
        <w:t>OctetString</w:t>
      </w:r>
      <w:r w:rsidRPr="00506507">
        <w:t>'</w:t>
      </w:r>
    </w:p>
    <w:p w14:paraId="743F94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minItems: 0</w:t>
      </w:r>
    </w:p>
    <w:p w14:paraId="463C86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ellularNetworkInformation:</w:t>
      </w:r>
    </w:p>
    <w:p w14:paraId="1AF7BA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OctetString</w:t>
      </w:r>
      <w:r w:rsidRPr="00506507">
        <w:t>'</w:t>
      </w:r>
    </w:p>
    <w:p w14:paraId="2CA8FB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changeTime:</w:t>
      </w:r>
    </w:p>
    <w:p w14:paraId="69C85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TS29571_CommonData.yaml#/components/schemas/DateTime'</w:t>
      </w:r>
    </w:p>
    <w:p w14:paraId="45B7B25F" w14:textId="77777777" w:rsidR="00506507" w:rsidRPr="00D6476D" w:rsidRDefault="00506507" w:rsidP="00D6476D">
      <w:pPr>
        <w:pStyle w:val="PL"/>
        <w:snapToGrid w:val="0"/>
      </w:pPr>
      <w:r w:rsidRPr="00D6476D">
        <w:t xml:space="preserve">    NNIInformation:</w:t>
      </w:r>
    </w:p>
    <w:p w14:paraId="3342B88F" w14:textId="77777777" w:rsidR="00506507" w:rsidRPr="00506507" w:rsidRDefault="00506507" w:rsidP="00D6476D">
      <w:pPr>
        <w:pStyle w:val="PL"/>
        <w:snapToGrid w:val="0"/>
      </w:pPr>
      <w:r w:rsidRPr="00506507">
        <w:t xml:space="preserve">      type: object</w:t>
      </w:r>
    </w:p>
    <w:p w14:paraId="21AF1BD2" w14:textId="77777777" w:rsidR="00506507" w:rsidRPr="00506507" w:rsidRDefault="00506507" w:rsidP="00D6476D">
      <w:pPr>
        <w:pStyle w:val="PL"/>
        <w:snapToGrid w:val="0"/>
      </w:pPr>
      <w:r w:rsidRPr="00506507">
        <w:t xml:space="preserve">      properties:</w:t>
      </w:r>
    </w:p>
    <w:p w14:paraId="55CB00E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sessionDirection</w:t>
      </w:r>
      <w:r w:rsidRPr="00506507">
        <w:t>:</w:t>
      </w:r>
    </w:p>
    <w:p w14:paraId="67EEB8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SessionDirection</w:t>
      </w:r>
      <w:r w:rsidRPr="00506507">
        <w:t>'</w:t>
      </w:r>
    </w:p>
    <w:p w14:paraId="4C200F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NIType</w:t>
      </w:r>
      <w:r w:rsidRPr="00506507">
        <w:t>:</w:t>
      </w:r>
    </w:p>
    <w:p w14:paraId="050AF2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NNIType</w:t>
      </w:r>
      <w:r w:rsidRPr="00506507">
        <w:t>'</w:t>
      </w:r>
    </w:p>
    <w:p w14:paraId="0FF4E0F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relationshipMode</w:t>
      </w:r>
      <w:r w:rsidRPr="00506507">
        <w:t>:</w:t>
      </w:r>
    </w:p>
    <w:p w14:paraId="40677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NNI</w:t>
      </w:r>
      <w:r w:rsidRPr="00EB7160">
        <w:t>RelationshipMode</w:t>
      </w:r>
      <w:r w:rsidRPr="00506507">
        <w:t>'</w:t>
      </w:r>
    </w:p>
    <w:p w14:paraId="5CDE52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</w:t>
      </w:r>
      <w:r w:rsidRPr="00EB7160">
        <w:t>neighbourNodeAddress</w:t>
      </w:r>
      <w:r w:rsidRPr="00506507">
        <w:t>:</w:t>
      </w:r>
    </w:p>
    <w:p w14:paraId="57FE9F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$ref: '#/components/schemas/</w:t>
      </w:r>
      <w:r w:rsidRPr="00EB7160">
        <w:t>IMSAddress</w:t>
      </w:r>
      <w:r w:rsidRPr="00506507">
        <w:t>'</w:t>
      </w:r>
    </w:p>
    <w:p w14:paraId="5E2D751C" w14:textId="77777777" w:rsidR="00506507" w:rsidRPr="00506507" w:rsidRDefault="00506507" w:rsidP="00D6476D">
      <w:pPr>
        <w:pStyle w:val="PL"/>
        <w:snapToGrid w:val="0"/>
      </w:pPr>
      <w:r w:rsidRPr="00506507">
        <w:t xml:space="preserve">    NotificationType:</w:t>
      </w:r>
    </w:p>
    <w:p w14:paraId="10F2A55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BEB3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A01E9B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6F26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AUTHORIZATION</w:t>
      </w:r>
    </w:p>
    <w:p w14:paraId="61270E2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ORT_CHARGING</w:t>
      </w:r>
    </w:p>
    <w:p w14:paraId="325685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4299A1" w14:textId="77777777" w:rsidR="00506507" w:rsidRPr="00506507" w:rsidRDefault="00506507" w:rsidP="00D6476D">
      <w:pPr>
        <w:pStyle w:val="PL"/>
        <w:snapToGrid w:val="0"/>
      </w:pPr>
      <w:r w:rsidRPr="00506507">
        <w:t xml:space="preserve">    NodeFunctionality:</w:t>
      </w:r>
    </w:p>
    <w:p w14:paraId="620C83D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52B8E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18D08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A05B9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MF</w:t>
      </w:r>
    </w:p>
    <w:p w14:paraId="389F6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F</w:t>
      </w:r>
    </w:p>
    <w:p w14:paraId="563859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</w:t>
      </w:r>
    </w:p>
    <w:p w14:paraId="4ABE6F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GW_C_SMF</w:t>
      </w:r>
    </w:p>
    <w:p w14:paraId="06D482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F # Included for backwards compatibility, shall not be used</w:t>
      </w:r>
    </w:p>
    <w:p w14:paraId="218E71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W</w:t>
      </w:r>
    </w:p>
    <w:p w14:paraId="7098FB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SMF</w:t>
      </w:r>
    </w:p>
    <w:p w14:paraId="38069E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70F5ACF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EF</w:t>
      </w:r>
    </w:p>
    <w:p w14:paraId="1BF8C0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EF</w:t>
      </w:r>
    </w:p>
    <w:p w14:paraId="30F7B0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nS_Producer</w:t>
      </w:r>
    </w:p>
    <w:p w14:paraId="293487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GSN</w:t>
      </w:r>
    </w:p>
    <w:p w14:paraId="5F4C309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8F05FB5" w14:textId="77777777" w:rsidR="00506507" w:rsidRPr="00506507" w:rsidRDefault="00506507" w:rsidP="00D6476D">
      <w:pPr>
        <w:pStyle w:val="PL"/>
        <w:snapToGrid w:val="0"/>
      </w:pPr>
      <w:r w:rsidRPr="00506507">
        <w:t xml:space="preserve">    ChargingCharacteristicsSelectionMode:</w:t>
      </w:r>
    </w:p>
    <w:p w14:paraId="089450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CD6F1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F9B8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338F2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ME_DEFAULT</w:t>
      </w:r>
    </w:p>
    <w:p w14:paraId="2ABD245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ROAMING_DEFAULT</w:t>
      </w:r>
    </w:p>
    <w:p w14:paraId="352835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ISITING_DEFAULT</w:t>
      </w:r>
    </w:p>
    <w:p w14:paraId="628A57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0516B65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Type:</w:t>
      </w:r>
    </w:p>
    <w:p w14:paraId="7E91F7B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0D891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53B9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9FFDB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THRESHOLD</w:t>
      </w:r>
    </w:p>
    <w:p w14:paraId="478B4D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HT</w:t>
      </w:r>
    </w:p>
    <w:p w14:paraId="462B7E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INAL</w:t>
      </w:r>
    </w:p>
    <w:p w14:paraId="0D994C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EXHAUSTED</w:t>
      </w:r>
    </w:p>
    <w:p w14:paraId="4D2725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LIDITY_TIME</w:t>
      </w:r>
    </w:p>
    <w:p w14:paraId="71DE86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_QUOTA_TYPE</w:t>
      </w:r>
    </w:p>
    <w:p w14:paraId="00C82B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ORCED_REAUTHORISATION</w:t>
      </w:r>
    </w:p>
    <w:p w14:paraId="1A3BDA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USED_QUOTA_TIMER # Included for backwards compatibility, shall not be used</w:t>
      </w:r>
    </w:p>
    <w:p w14:paraId="052EBA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IT_COUNT_INACTIVITY_TIMER</w:t>
      </w:r>
    </w:p>
    <w:p w14:paraId="6CC071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BNORMAL_RELEASE</w:t>
      </w:r>
    </w:p>
    <w:p w14:paraId="2DC92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OS_CHANGE</w:t>
      </w:r>
    </w:p>
    <w:p w14:paraId="190227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OLUME_LIMIT</w:t>
      </w:r>
    </w:p>
    <w:p w14:paraId="02C094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_LIMIT</w:t>
      </w:r>
    </w:p>
    <w:p w14:paraId="3118F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VENT_LIMIT</w:t>
      </w:r>
    </w:p>
    <w:p w14:paraId="24C03D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LMN_CHANGE</w:t>
      </w:r>
    </w:p>
    <w:p w14:paraId="7DF64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LOCATION_CHANGE</w:t>
      </w:r>
    </w:p>
    <w:p w14:paraId="6BE18E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_CHANGE</w:t>
      </w:r>
    </w:p>
    <w:p w14:paraId="47336F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SSION_AMBR_CHANGE</w:t>
      </w:r>
    </w:p>
    <w:p w14:paraId="1B3E2E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TIMEZONE_CHANGE</w:t>
      </w:r>
    </w:p>
    <w:p w14:paraId="3B99336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RIFF_TIME_CHANGE</w:t>
      </w:r>
    </w:p>
    <w:p w14:paraId="7F568D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X_NUMBER_OF_CHANGES_IN_CHARGING_CONDITIONS</w:t>
      </w:r>
    </w:p>
    <w:p w14:paraId="3674B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ANAGEMENT_INTERVENTION</w:t>
      </w:r>
    </w:p>
    <w:p w14:paraId="37E2FA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UE_PRESENCE_IN_PRESENCE_REPORTING_AREA</w:t>
      </w:r>
    </w:p>
    <w:p w14:paraId="19C1FC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3GPP_PS_DATA_OFF_STATUS</w:t>
      </w:r>
    </w:p>
    <w:p w14:paraId="41F79B3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ING_NODE_CHANGE</w:t>
      </w:r>
    </w:p>
    <w:p w14:paraId="53095C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UPF</w:t>
      </w:r>
    </w:p>
    <w:p w14:paraId="2921043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DITION_OF_UPF</w:t>
      </w:r>
    </w:p>
    <w:p w14:paraId="72AC30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SERTION_OF_ISMF</w:t>
      </w:r>
    </w:p>
    <w:p w14:paraId="52DC4C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ISMF</w:t>
      </w:r>
    </w:p>
    <w:p w14:paraId="685E9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HANGE_OF_ISMF</w:t>
      </w:r>
    </w:p>
    <w:p w14:paraId="109215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ERVICE_DATA_FLOW</w:t>
      </w:r>
    </w:p>
    <w:p w14:paraId="4F46B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GI_CHANGE</w:t>
      </w:r>
    </w:p>
    <w:p w14:paraId="66E4B1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AI_CHANGE</w:t>
      </w:r>
    </w:p>
    <w:p w14:paraId="6E7ABB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ANCEL</w:t>
      </w:r>
    </w:p>
    <w:p w14:paraId="7573CC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START</w:t>
      </w:r>
    </w:p>
    <w:p w14:paraId="766B28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ANDOVER_COMPLETE</w:t>
      </w:r>
    </w:p>
    <w:p w14:paraId="07F4928C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GFBR_GUARANTEED_STATUS</w:t>
      </w:r>
      <w:r w:rsidRPr="00D6476D">
        <w:t>_CHANGE</w:t>
      </w:r>
    </w:p>
    <w:p w14:paraId="4CA6B03E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- ADDITION_OF_ACCESS</w:t>
      </w:r>
    </w:p>
    <w:p w14:paraId="31C41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VAL_OF_ACCESS</w:t>
      </w:r>
    </w:p>
    <w:p w14:paraId="4B481A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TART_OF_SDF_ADDITIONAL_ACCESS</w:t>
      </w:r>
    </w:p>
    <w:p w14:paraId="28222F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UNDANT_TRANSMISSION_CHANGE</w:t>
      </w:r>
    </w:p>
    <w:p w14:paraId="42808B0F" w14:textId="77777777" w:rsidR="00506507" w:rsidRPr="00D6476D" w:rsidRDefault="00506507" w:rsidP="00D6476D">
      <w:pPr>
        <w:pStyle w:val="PL"/>
        <w:snapToGrid w:val="0"/>
      </w:pPr>
      <w:r w:rsidRPr="00506507">
        <w:t xml:space="preserve">            </w:t>
      </w:r>
      <w:r w:rsidRPr="00D6476D">
        <w:t>- CGI_SAI_CHANGE</w:t>
      </w:r>
    </w:p>
    <w:p w14:paraId="58638ABA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RAI_CHANGE</w:t>
      </w:r>
    </w:p>
    <w:p w14:paraId="7DCDD7F6" w14:textId="77777777" w:rsidR="00506507" w:rsidRPr="00D6476D" w:rsidRDefault="00506507" w:rsidP="00D6476D">
      <w:pPr>
        <w:pStyle w:val="PL"/>
        <w:snapToGrid w:val="0"/>
      </w:pPr>
      <w:r w:rsidRPr="00D6476D">
        <w:t xml:space="preserve">        - type: string</w:t>
      </w:r>
    </w:p>
    <w:p w14:paraId="5CE2E2C4" w14:textId="77777777" w:rsidR="00506507" w:rsidRPr="00506507" w:rsidRDefault="00506507" w:rsidP="00D6476D">
      <w:pPr>
        <w:pStyle w:val="PL"/>
        <w:snapToGrid w:val="0"/>
      </w:pPr>
      <w:r w:rsidRPr="00D6476D">
        <w:t xml:space="preserve">    </w:t>
      </w:r>
      <w:r w:rsidRPr="00506507">
        <w:t>FinalUnitAction:</w:t>
      </w:r>
    </w:p>
    <w:p w14:paraId="0722505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A7123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64FB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A0F2B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43053E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DIRECT</w:t>
      </w:r>
    </w:p>
    <w:p w14:paraId="3B3781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STRICT_ACCESS</w:t>
      </w:r>
    </w:p>
    <w:p w14:paraId="5B720EC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AD1114" w14:textId="77777777" w:rsidR="00506507" w:rsidRPr="00506507" w:rsidRDefault="00506507" w:rsidP="00D6476D">
      <w:pPr>
        <w:pStyle w:val="PL"/>
        <w:snapToGrid w:val="0"/>
      </w:pPr>
      <w:r w:rsidRPr="00506507">
        <w:t xml:space="preserve">    RedirectAddressType:</w:t>
      </w:r>
    </w:p>
    <w:p w14:paraId="2774F59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CFFA7E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A47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EE785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</w:t>
      </w:r>
    </w:p>
    <w:p w14:paraId="12FA1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</w:t>
      </w:r>
    </w:p>
    <w:p w14:paraId="1EA6F0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RL</w:t>
      </w:r>
    </w:p>
    <w:p w14:paraId="056B4E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0B9D16F" w14:textId="77777777" w:rsidR="00506507" w:rsidRPr="00506507" w:rsidRDefault="00506507" w:rsidP="00D6476D">
      <w:pPr>
        <w:pStyle w:val="PL"/>
        <w:snapToGrid w:val="0"/>
      </w:pPr>
      <w:r w:rsidRPr="00506507">
        <w:t xml:space="preserve">    TriggerCategory:</w:t>
      </w:r>
    </w:p>
    <w:p w14:paraId="73A438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0876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5BC3E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1A670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MMEDIATE_REPORT</w:t>
      </w:r>
    </w:p>
    <w:p w14:paraId="293C02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ERRED_REPORT</w:t>
      </w:r>
    </w:p>
    <w:p w14:paraId="7E2DF2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3BC7E93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ManagementIndicator:</w:t>
      </w:r>
    </w:p>
    <w:p w14:paraId="3150AD3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F12BC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CE3B9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75C001C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      - ONLINE_CHARGING</w:t>
      </w:r>
    </w:p>
    <w:p w14:paraId="3F7CF7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LINE_CHARGING</w:t>
      </w:r>
    </w:p>
    <w:p w14:paraId="3837A3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_SUSPENDED</w:t>
      </w:r>
    </w:p>
    <w:p w14:paraId="499419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B0E8B5" w14:textId="77777777" w:rsidR="00506507" w:rsidRPr="00506507" w:rsidRDefault="00506507" w:rsidP="00D6476D">
      <w:pPr>
        <w:pStyle w:val="PL"/>
        <w:snapToGrid w:val="0"/>
      </w:pPr>
      <w:r w:rsidRPr="00506507">
        <w:t xml:space="preserve">    FailureHandling:</w:t>
      </w:r>
    </w:p>
    <w:p w14:paraId="0ADC552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1BB742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633A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2CCF08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E</w:t>
      </w:r>
    </w:p>
    <w:p w14:paraId="1D85971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TINUE</w:t>
      </w:r>
    </w:p>
    <w:p w14:paraId="2902854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TRY_AND_TERMINATE</w:t>
      </w:r>
    </w:p>
    <w:p w14:paraId="60C0D8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13AC3CE" w14:textId="77777777" w:rsidR="00506507" w:rsidRPr="00506507" w:rsidRDefault="00506507" w:rsidP="00D6476D">
      <w:pPr>
        <w:pStyle w:val="PL"/>
        <w:snapToGrid w:val="0"/>
      </w:pPr>
      <w:r w:rsidRPr="00506507">
        <w:t xml:space="preserve">    SessionFailover:</w:t>
      </w:r>
    </w:p>
    <w:p w14:paraId="26768E4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D3C13F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D738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FAA3E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NOT_SUPPORTED</w:t>
      </w:r>
    </w:p>
    <w:p w14:paraId="411E3A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ILOVER_SUPPORTED</w:t>
      </w:r>
    </w:p>
    <w:p w14:paraId="3FA3E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EC3A6F8" w14:textId="77777777" w:rsidR="00506507" w:rsidRPr="00506507" w:rsidRDefault="00506507" w:rsidP="00D6476D">
      <w:pPr>
        <w:pStyle w:val="PL"/>
        <w:snapToGrid w:val="0"/>
      </w:pPr>
      <w:r w:rsidRPr="00506507">
        <w:t xml:space="preserve">    3GPPPSDataOffStatus:</w:t>
      </w:r>
    </w:p>
    <w:p w14:paraId="02E93E2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90231A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37216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208EE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TIVE</w:t>
      </w:r>
    </w:p>
    <w:p w14:paraId="2BBBBAC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ACTIVE</w:t>
      </w:r>
    </w:p>
    <w:p w14:paraId="5BF930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1BDBEF5" w14:textId="77777777" w:rsidR="00506507" w:rsidRPr="00506507" w:rsidRDefault="00506507" w:rsidP="00D6476D">
      <w:pPr>
        <w:pStyle w:val="PL"/>
        <w:snapToGrid w:val="0"/>
      </w:pPr>
      <w:r w:rsidRPr="00506507">
        <w:t xml:space="preserve">    ResultCode:</w:t>
      </w:r>
    </w:p>
    <w:p w14:paraId="6753621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4E709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E5858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E45D7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CCESS</w:t>
      </w:r>
    </w:p>
    <w:p w14:paraId="286415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DENIED</w:t>
      </w:r>
    </w:p>
    <w:p w14:paraId="22A16B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_NOT_APPLICABLE</w:t>
      </w:r>
    </w:p>
    <w:p w14:paraId="25961C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LIMIT_REACHED</w:t>
      </w:r>
    </w:p>
    <w:p w14:paraId="0ADEE7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USER_SERVICE_REJECTED</w:t>
      </w:r>
    </w:p>
    <w:p w14:paraId="246560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SER_UNKNOWN</w:t>
      </w:r>
    </w:p>
    <w:p w14:paraId="60214C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ATING_FAILED</w:t>
      </w:r>
    </w:p>
    <w:p w14:paraId="788E01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MANAGEMENT</w:t>
      </w:r>
    </w:p>
    <w:p w14:paraId="7ACABF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F1482B4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alRecordMethod:</w:t>
      </w:r>
    </w:p>
    <w:p w14:paraId="60E7022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949F54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552476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08937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FAULT</w:t>
      </w:r>
    </w:p>
    <w:p w14:paraId="2B2C564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DIVIDUAL</w:t>
      </w:r>
    </w:p>
    <w:p w14:paraId="5EF5DA7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8CB37A7" w14:textId="77777777" w:rsidR="00506507" w:rsidRPr="00506507" w:rsidRDefault="00506507" w:rsidP="00D6476D">
      <w:pPr>
        <w:pStyle w:val="PL"/>
        <w:snapToGrid w:val="0"/>
      </w:pPr>
      <w:r w:rsidRPr="00506507">
        <w:t xml:space="preserve">    RoamerInOut:</w:t>
      </w:r>
    </w:p>
    <w:p w14:paraId="4722BBD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A8BF2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E6E83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6668F5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_BOUND</w:t>
      </w:r>
    </w:p>
    <w:p w14:paraId="2796F4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_BOUND</w:t>
      </w:r>
    </w:p>
    <w:p w14:paraId="653816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3D4969B" w14:textId="77777777" w:rsidR="00506507" w:rsidRPr="00506507" w:rsidRDefault="00506507" w:rsidP="00D6476D">
      <w:pPr>
        <w:pStyle w:val="PL"/>
        <w:snapToGrid w:val="0"/>
      </w:pPr>
      <w:r w:rsidRPr="00506507">
        <w:t xml:space="preserve">    SMMessageType:</w:t>
      </w:r>
    </w:p>
    <w:p w14:paraId="7DA29298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0DECC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E5FD6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DA3A79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UBMISSION</w:t>
      </w:r>
    </w:p>
    <w:p w14:paraId="2A5FF5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_REPORT</w:t>
      </w:r>
    </w:p>
    <w:p w14:paraId="3E6ABB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_SERVICE_REQUEST</w:t>
      </w:r>
    </w:p>
    <w:p w14:paraId="1FACAE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IVERY</w:t>
      </w:r>
    </w:p>
    <w:p w14:paraId="3EBDF21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FC211D" w14:textId="77777777" w:rsidR="00506507" w:rsidRPr="00506507" w:rsidRDefault="00506507" w:rsidP="00D6476D">
      <w:pPr>
        <w:pStyle w:val="PL"/>
        <w:snapToGrid w:val="0"/>
      </w:pPr>
      <w:r w:rsidRPr="00506507">
        <w:t xml:space="preserve">    SMPriority:</w:t>
      </w:r>
    </w:p>
    <w:p w14:paraId="3E8F0C15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0CF647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4DCC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6B498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W</w:t>
      </w:r>
    </w:p>
    <w:p w14:paraId="395D5D5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RMAL</w:t>
      </w:r>
    </w:p>
    <w:p w14:paraId="4DD317D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IGH</w:t>
      </w:r>
    </w:p>
    <w:p w14:paraId="364589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4C2D9B4" w14:textId="77777777" w:rsidR="00506507" w:rsidRPr="00506507" w:rsidRDefault="00506507" w:rsidP="00D6476D">
      <w:pPr>
        <w:pStyle w:val="PL"/>
        <w:snapToGrid w:val="0"/>
      </w:pPr>
      <w:r w:rsidRPr="00506507">
        <w:t xml:space="preserve">    DeliveryReportRequested:</w:t>
      </w:r>
    </w:p>
    <w:p w14:paraId="62269C6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E4A858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BF1D7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7E41C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YES</w:t>
      </w:r>
    </w:p>
    <w:p w14:paraId="653157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</w:t>
      </w:r>
    </w:p>
    <w:p w14:paraId="30F426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16E1DCF" w14:textId="77777777" w:rsidR="00506507" w:rsidRPr="00506507" w:rsidRDefault="00506507" w:rsidP="00D6476D">
      <w:pPr>
        <w:pStyle w:val="PL"/>
        <w:snapToGrid w:val="0"/>
      </w:pPr>
      <w:r w:rsidRPr="00506507">
        <w:t xml:space="preserve">    InterfaceType:</w:t>
      </w:r>
    </w:p>
    <w:p w14:paraId="187A4CC4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anyOf:</w:t>
      </w:r>
    </w:p>
    <w:p w14:paraId="26DFC86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170E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99509F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65AD0A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ORIGINATING</w:t>
      </w:r>
    </w:p>
    <w:p w14:paraId="3A7A7C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E_TERMINATING</w:t>
      </w:r>
    </w:p>
    <w:p w14:paraId="0802F8E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ORIGINATING</w:t>
      </w:r>
    </w:p>
    <w:p w14:paraId="7512561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PPLICATION_TERMINATING</w:t>
      </w:r>
    </w:p>
    <w:p w14:paraId="5B7E34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B12BE2" w14:textId="77777777" w:rsidR="00506507" w:rsidRPr="00506507" w:rsidRDefault="00506507" w:rsidP="00D6476D">
      <w:pPr>
        <w:pStyle w:val="PL"/>
        <w:snapToGrid w:val="0"/>
      </w:pPr>
      <w:r w:rsidRPr="00506507">
        <w:t xml:space="preserve">    ClassIdentifier:</w:t>
      </w:r>
    </w:p>
    <w:p w14:paraId="0EED299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B621B7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DC47D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605ABA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RSONAL</w:t>
      </w:r>
    </w:p>
    <w:p w14:paraId="1296463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DVERTISEMENT</w:t>
      </w:r>
    </w:p>
    <w:p w14:paraId="2A104FB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FORMATIONAL</w:t>
      </w:r>
    </w:p>
    <w:p w14:paraId="4ECF385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UTO</w:t>
      </w:r>
    </w:p>
    <w:p w14:paraId="7EB103B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7E7B64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Type:</w:t>
      </w:r>
    </w:p>
    <w:p w14:paraId="3F49A4E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471D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4B9E0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45F9E3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MAIL_ADDRESS</w:t>
      </w:r>
    </w:p>
    <w:p w14:paraId="1E9BB23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SISDN</w:t>
      </w:r>
    </w:p>
    <w:p w14:paraId="561032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4_ADDRESS</w:t>
      </w:r>
    </w:p>
    <w:p w14:paraId="4678FD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PV6_ADDRESS</w:t>
      </w:r>
    </w:p>
    <w:p w14:paraId="2AAF237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ERIC_SHORTCODE</w:t>
      </w:r>
    </w:p>
    <w:p w14:paraId="1BF101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LPHANUMERIC_SHORTCODE</w:t>
      </w:r>
    </w:p>
    <w:p w14:paraId="07D805B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THER</w:t>
      </w:r>
    </w:p>
    <w:p w14:paraId="0560B0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</w:t>
      </w:r>
      <w:r w:rsidRPr="00506507">
        <w:rPr>
          <w:rFonts w:hint="eastAsia"/>
        </w:rPr>
        <w:t>IMSI</w:t>
      </w:r>
    </w:p>
    <w:p w14:paraId="694DAEE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43B636D" w14:textId="77777777" w:rsidR="00506507" w:rsidRPr="00506507" w:rsidRDefault="00506507" w:rsidP="00D6476D">
      <w:pPr>
        <w:pStyle w:val="PL"/>
        <w:snapToGrid w:val="0"/>
      </w:pPr>
      <w:r w:rsidRPr="00506507">
        <w:t xml:space="preserve">    SMAddresseeType:</w:t>
      </w:r>
    </w:p>
    <w:p w14:paraId="55623D7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4DBE0A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46673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1F3AA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O</w:t>
      </w:r>
    </w:p>
    <w:p w14:paraId="4BCF067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</w:t>
      </w:r>
    </w:p>
    <w:p w14:paraId="6038E6D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CC</w:t>
      </w:r>
    </w:p>
    <w:p w14:paraId="01FCA2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F29430" w14:textId="77777777" w:rsidR="00506507" w:rsidRPr="00506507" w:rsidRDefault="00506507" w:rsidP="00D6476D">
      <w:pPr>
        <w:pStyle w:val="PL"/>
        <w:snapToGrid w:val="0"/>
      </w:pPr>
      <w:r w:rsidRPr="00506507">
        <w:t xml:space="preserve">    SMServiceType:</w:t>
      </w:r>
    </w:p>
    <w:p w14:paraId="1C2BDC2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9AA293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FFC54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E339F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CONTENT_PROCESSING</w:t>
      </w:r>
    </w:p>
    <w:p w14:paraId="5D72FA7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</w:t>
      </w:r>
    </w:p>
    <w:p w14:paraId="1EFF17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ORWARDING_MULTIPLE_SUBSCRIPTIONS</w:t>
      </w:r>
    </w:p>
    <w:p w14:paraId="3B40B6E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FILTERING</w:t>
      </w:r>
    </w:p>
    <w:p w14:paraId="3CB605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RECEIPT</w:t>
      </w:r>
    </w:p>
    <w:p w14:paraId="2E02A4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NETWORK_STORAGE</w:t>
      </w:r>
    </w:p>
    <w:p w14:paraId="365CEAF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TO_MULTIPLE_DESTINATIONS</w:t>
      </w:r>
    </w:p>
    <w:p w14:paraId="25AE771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VIRTUAL_PRIVATE_NETWORK(VPN)</w:t>
      </w:r>
    </w:p>
    <w:p w14:paraId="311CA9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AUTO_REPLY</w:t>
      </w:r>
    </w:p>
    <w:p w14:paraId="33B244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PERSONAL_SIGNATURE</w:t>
      </w:r>
    </w:p>
    <w:p w14:paraId="590AEE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AS4SMS_SHORT_MESSAGE_DEFERRED_DELIVERY</w:t>
      </w:r>
    </w:p>
    <w:p w14:paraId="1377D2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6D3D396" w14:textId="77777777" w:rsidR="00506507" w:rsidRPr="00506507" w:rsidRDefault="00506507" w:rsidP="00D6476D">
      <w:pPr>
        <w:pStyle w:val="PL"/>
        <w:snapToGrid w:val="0"/>
      </w:pPr>
      <w:r w:rsidRPr="00506507">
        <w:t xml:space="preserve">    ReplyPathRequested:</w:t>
      </w:r>
    </w:p>
    <w:p w14:paraId="3769263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7EAF3A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B921C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F6D2A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REPLY_PATH_SET</w:t>
      </w:r>
    </w:p>
    <w:p w14:paraId="79F639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PLY_PATH_SET</w:t>
      </w:r>
    </w:p>
    <w:p w14:paraId="760644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97BA8B1" w14:textId="77777777" w:rsidR="00506507" w:rsidRPr="00506507" w:rsidRDefault="00506507" w:rsidP="00D6476D">
      <w:pPr>
        <w:pStyle w:val="PL"/>
        <w:snapToGrid w:val="0"/>
      </w:pPr>
      <w:r w:rsidRPr="00506507">
        <w:t xml:space="preserve">    oneTimeEventType:</w:t>
      </w:r>
    </w:p>
    <w:p w14:paraId="480376D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7F265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928F7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73B3CC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EC</w:t>
      </w:r>
    </w:p>
    <w:p w14:paraId="53A7B4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C</w:t>
      </w:r>
    </w:p>
    <w:p w14:paraId="63C108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F5F71E7" w14:textId="77777777" w:rsidR="00506507" w:rsidRPr="00506507" w:rsidRDefault="00506507" w:rsidP="00D6476D">
      <w:pPr>
        <w:pStyle w:val="PL"/>
        <w:snapToGrid w:val="0"/>
      </w:pPr>
      <w:r w:rsidRPr="00506507">
        <w:t xml:space="preserve">    dnnSelectionMode:</w:t>
      </w:r>
    </w:p>
    <w:p w14:paraId="0BA1A32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2FDE3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15D2A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D3FFF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VERIFIED</w:t>
      </w:r>
    </w:p>
    <w:p w14:paraId="4B3D9F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E_DNN_NOT_VERIFIED</w:t>
      </w:r>
    </w:p>
    <w:p w14:paraId="161027F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W_DNN_NOT_VERIFIED</w:t>
      </w:r>
    </w:p>
    <w:p w14:paraId="04D8EA9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0ABA85A" w14:textId="77777777" w:rsidR="00506507" w:rsidRPr="00506507" w:rsidRDefault="00506507" w:rsidP="00D6476D">
      <w:pPr>
        <w:pStyle w:val="PL"/>
        <w:snapToGrid w:val="0"/>
      </w:pPr>
      <w:r w:rsidRPr="00506507">
        <w:t xml:space="preserve">    APIDirection:</w:t>
      </w:r>
    </w:p>
    <w:p w14:paraId="246638D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anyOf:</w:t>
      </w:r>
    </w:p>
    <w:p w14:paraId="009FA07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6DCDC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201864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OCATION</w:t>
      </w:r>
    </w:p>
    <w:p w14:paraId="6F897C7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IFICATION</w:t>
      </w:r>
    </w:p>
    <w:p w14:paraId="0877DC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940145C" w14:textId="77777777" w:rsidR="00506507" w:rsidRPr="00506507" w:rsidRDefault="00506507" w:rsidP="00D6476D">
      <w:pPr>
        <w:pStyle w:val="PL"/>
        <w:snapToGrid w:val="0"/>
      </w:pPr>
      <w:r w:rsidRPr="00506507">
        <w:t xml:space="preserve">    RegistrationMessageType:</w:t>
      </w:r>
    </w:p>
    <w:p w14:paraId="2A5A133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CA11B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B9F25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135CD2B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ITIAL</w:t>
      </w:r>
    </w:p>
    <w:p w14:paraId="6B0C87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BILITY</w:t>
      </w:r>
    </w:p>
    <w:p w14:paraId="5AB35A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ERIODIC</w:t>
      </w:r>
    </w:p>
    <w:p w14:paraId="2DB12E5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MERGENCY</w:t>
      </w:r>
    </w:p>
    <w:p w14:paraId="014BB4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REGISTRATION</w:t>
      </w:r>
    </w:p>
    <w:p w14:paraId="50696C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778FF41" w14:textId="77777777" w:rsidR="00506507" w:rsidRPr="00506507" w:rsidRDefault="00506507" w:rsidP="00D6476D">
      <w:pPr>
        <w:pStyle w:val="PL"/>
        <w:snapToGrid w:val="0"/>
      </w:pPr>
      <w:r w:rsidRPr="00506507">
        <w:t xml:space="preserve">    MICOModeIndication:</w:t>
      </w:r>
    </w:p>
    <w:p w14:paraId="77E550B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355FF6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533EF8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79EBF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ICO_MODE</w:t>
      </w:r>
    </w:p>
    <w:p w14:paraId="445DF9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_MICO_MODE</w:t>
      </w:r>
    </w:p>
    <w:p w14:paraId="644831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0ABC2D1" w14:textId="77777777" w:rsidR="00506507" w:rsidRPr="00506507" w:rsidRDefault="00506507" w:rsidP="00D6476D">
      <w:pPr>
        <w:pStyle w:val="PL"/>
        <w:snapToGrid w:val="0"/>
      </w:pPr>
      <w:r w:rsidRPr="00506507">
        <w:t xml:space="preserve">    SmsIndication:</w:t>
      </w:r>
    </w:p>
    <w:p w14:paraId="185DA5F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BB5C1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6CCA5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3F389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SUPPORTED</w:t>
      </w:r>
    </w:p>
    <w:p w14:paraId="40DD05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MS_NOT_SUPPORTED</w:t>
      </w:r>
    </w:p>
    <w:p w14:paraId="7A35242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B9B8D9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:</w:t>
      </w:r>
    </w:p>
    <w:p w14:paraId="66F5494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B081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0440A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D5F5F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MOI</w:t>
      </w:r>
    </w:p>
    <w:p w14:paraId="0ED8A88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odifyMOIAttributes</w:t>
      </w:r>
    </w:p>
    <w:p w14:paraId="28C51CE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eleteMOI</w:t>
      </w:r>
    </w:p>
    <w:p w14:paraId="2CF3958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7BD19D1" w14:textId="77777777" w:rsidR="00506507" w:rsidRPr="00506507" w:rsidRDefault="00506507" w:rsidP="00D6476D">
      <w:pPr>
        <w:pStyle w:val="PL"/>
        <w:snapToGrid w:val="0"/>
      </w:pPr>
      <w:r w:rsidRPr="00506507">
        <w:t xml:space="preserve">    ManagementOperationStatus:</w:t>
      </w:r>
    </w:p>
    <w:p w14:paraId="4C9427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B6FCB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909E1D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5B296A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SUCCEEDED</w:t>
      </w:r>
    </w:p>
    <w:p w14:paraId="5EEED89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PERATION_FAILED</w:t>
      </w:r>
    </w:p>
    <w:p w14:paraId="0BF9412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4462706" w14:textId="77777777" w:rsidR="00506507" w:rsidRPr="00506507" w:rsidRDefault="00506507" w:rsidP="00D6476D">
      <w:pPr>
        <w:pStyle w:val="PL"/>
        <w:snapToGrid w:val="0"/>
      </w:pPr>
      <w:r w:rsidRPr="00506507">
        <w:t xml:space="preserve">    RedundantTransmissionType:</w:t>
      </w:r>
    </w:p>
    <w:p w14:paraId="4253FC8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B0C924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556F1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493740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ANSMISSION</w:t>
      </w:r>
    </w:p>
    <w:p w14:paraId="77D75D5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ND_TO_END_USER_PLANE_PATHS</w:t>
      </w:r>
    </w:p>
    <w:p w14:paraId="1C24341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3/N9</w:t>
      </w:r>
    </w:p>
    <w:p w14:paraId="33EFF2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ANSPORT_LAYER</w:t>
      </w:r>
    </w:p>
    <w:p w14:paraId="1744AFD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11AEE13" w14:textId="77777777" w:rsidR="00506507" w:rsidRPr="00506507" w:rsidRDefault="00506507" w:rsidP="00D6476D">
      <w:pPr>
        <w:pStyle w:val="PL"/>
        <w:snapToGrid w:val="0"/>
      </w:pPr>
      <w:r w:rsidRPr="00506507">
        <w:t xml:space="preserve">    VariablePartType:</w:t>
      </w:r>
    </w:p>
    <w:p w14:paraId="412C2B5D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6886E2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AF74A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BE76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GER</w:t>
      </w:r>
    </w:p>
    <w:p w14:paraId="488375B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UMBER</w:t>
      </w:r>
    </w:p>
    <w:p w14:paraId="76485AA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ME</w:t>
      </w:r>
    </w:p>
    <w:p w14:paraId="50C9A8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DATE</w:t>
      </w:r>
    </w:p>
    <w:p w14:paraId="6346CB4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RRENCY</w:t>
      </w:r>
    </w:p>
    <w:p w14:paraId="2DF21ED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C95FE17" w14:textId="77777777" w:rsidR="00506507" w:rsidRPr="00506507" w:rsidRDefault="00506507" w:rsidP="00D6476D">
      <w:pPr>
        <w:pStyle w:val="PL"/>
        <w:snapToGrid w:val="0"/>
      </w:pPr>
      <w:r w:rsidRPr="00506507">
        <w:t xml:space="preserve">    QuotaConsumptionIndicator:</w:t>
      </w:r>
    </w:p>
    <w:p w14:paraId="614185FB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9BDCE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1B7D3F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344B15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NOT_USED</w:t>
      </w:r>
    </w:p>
    <w:p w14:paraId="3F85A67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OTA_IS_USED</w:t>
      </w:r>
    </w:p>
    <w:p w14:paraId="054F4B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0CFFD8" w14:textId="77777777" w:rsidR="00506507" w:rsidRPr="00506507" w:rsidRDefault="00506507" w:rsidP="00D6476D">
      <w:pPr>
        <w:pStyle w:val="PL"/>
        <w:snapToGrid w:val="0"/>
      </w:pPr>
      <w:r w:rsidRPr="00506507">
        <w:t xml:space="preserve">    PlayToParty:</w:t>
      </w:r>
    </w:p>
    <w:p w14:paraId="63BFCF3E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507E6C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D09788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0F60CB8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ERVED</w:t>
      </w:r>
    </w:p>
    <w:p w14:paraId="0F6BB0C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EMOTE</w:t>
      </w:r>
    </w:p>
    <w:p w14:paraId="3169ED3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7BDCA18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AnnouncementPrivacyIndicator:</w:t>
      </w:r>
    </w:p>
    <w:p w14:paraId="56FECB44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07C8D3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E6CB9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</w:t>
      </w:r>
    </w:p>
    <w:p w14:paraId="6C1D41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T_PRIVATE</w:t>
      </w:r>
    </w:p>
    <w:p w14:paraId="395D0E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VATE</w:t>
      </w:r>
    </w:p>
    <w:p w14:paraId="420959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AAC6ED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Type:</w:t>
      </w:r>
    </w:p>
    <w:p w14:paraId="619E658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B1BB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0352B2C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6A1C68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P</w:t>
      </w:r>
    </w:p>
    <w:p w14:paraId="5749E6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IR</w:t>
      </w:r>
    </w:p>
    <w:p w14:paraId="490AD2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P</w:t>
      </w:r>
    </w:p>
    <w:p w14:paraId="3F3CE2B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IR</w:t>
      </w:r>
    </w:p>
    <w:p w14:paraId="1DD2386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HOLD</w:t>
      </w:r>
    </w:p>
    <w:p w14:paraId="24C9E06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B</w:t>
      </w:r>
    </w:p>
    <w:p w14:paraId="6FB23F8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IV</w:t>
      </w:r>
    </w:p>
    <w:p w14:paraId="243C312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W</w:t>
      </w:r>
    </w:p>
    <w:p w14:paraId="343588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WI</w:t>
      </w:r>
    </w:p>
    <w:p w14:paraId="04B0EB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F</w:t>
      </w:r>
    </w:p>
    <w:p w14:paraId="124D67D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A</w:t>
      </w:r>
    </w:p>
    <w:p w14:paraId="3E94AA5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BS</w:t>
      </w:r>
    </w:p>
    <w:p w14:paraId="6856ED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CNR</w:t>
      </w:r>
    </w:p>
    <w:p w14:paraId="69D3963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CID</w:t>
      </w:r>
    </w:p>
    <w:p w14:paraId="7537125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T</w:t>
      </w:r>
    </w:p>
    <w:p w14:paraId="5CC7D40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UG</w:t>
      </w:r>
    </w:p>
    <w:p w14:paraId="791DAF0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NM</w:t>
      </w:r>
    </w:p>
    <w:p w14:paraId="02D0E9B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S</w:t>
      </w:r>
    </w:p>
    <w:p w14:paraId="23A2549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CT</w:t>
      </w:r>
    </w:p>
    <w:p w14:paraId="2592FEA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340B540" w14:textId="77777777" w:rsidR="00506507" w:rsidRPr="00506507" w:rsidRDefault="00506507" w:rsidP="00D6476D">
      <w:pPr>
        <w:pStyle w:val="PL"/>
        <w:snapToGrid w:val="0"/>
      </w:pPr>
      <w:r w:rsidRPr="00506507">
        <w:t xml:space="preserve">    SupplementaryServiceMode:</w:t>
      </w:r>
    </w:p>
    <w:p w14:paraId="34760489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E98BCA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48A5E6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54B2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U</w:t>
      </w:r>
    </w:p>
    <w:p w14:paraId="3B5AF4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B</w:t>
      </w:r>
    </w:p>
    <w:p w14:paraId="2B5451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</w:t>
      </w:r>
    </w:p>
    <w:p w14:paraId="5CBB3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L</w:t>
      </w:r>
    </w:p>
    <w:p w14:paraId="165CB10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D</w:t>
      </w:r>
    </w:p>
    <w:p w14:paraId="7D00E7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FNRC</w:t>
      </w:r>
    </w:p>
    <w:p w14:paraId="26C9D0D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CB</w:t>
      </w:r>
    </w:p>
    <w:p w14:paraId="275E47B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CB</w:t>
      </w:r>
    </w:p>
    <w:p w14:paraId="66F0F48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CR</w:t>
      </w:r>
    </w:p>
    <w:p w14:paraId="44E1540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LIND_TRANFER</w:t>
      </w:r>
    </w:p>
    <w:p w14:paraId="136175D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ONSULTATIVE_TRANFER</w:t>
      </w:r>
    </w:p>
    <w:p w14:paraId="1CF2CF7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A0EB718" w14:textId="77777777" w:rsidR="00506507" w:rsidRPr="00506507" w:rsidRDefault="00506507" w:rsidP="00D6476D">
      <w:pPr>
        <w:pStyle w:val="PL"/>
        <w:snapToGrid w:val="0"/>
      </w:pPr>
      <w:r w:rsidRPr="00506507">
        <w:t xml:space="preserve">    ParticipantActionType:</w:t>
      </w:r>
    </w:p>
    <w:p w14:paraId="1192CE8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80A4E2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E65666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316E3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REATE</w:t>
      </w:r>
    </w:p>
    <w:p w14:paraId="40207EA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JOIN</w:t>
      </w:r>
    </w:p>
    <w:p w14:paraId="39A8B3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VITE_INTO</w:t>
      </w:r>
    </w:p>
    <w:p w14:paraId="17ECAB4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QUIT</w:t>
      </w:r>
    </w:p>
    <w:p w14:paraId="6D7324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55E330E" w14:textId="77777777" w:rsidR="00506507" w:rsidRPr="00506507" w:rsidRDefault="00506507" w:rsidP="00D6476D">
      <w:pPr>
        <w:pStyle w:val="PL"/>
        <w:snapToGrid w:val="0"/>
      </w:pPr>
      <w:r w:rsidRPr="00506507">
        <w:t xml:space="preserve">    TrafficForwardingWay:</w:t>
      </w:r>
    </w:p>
    <w:p w14:paraId="39D98EC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A4666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9E61E6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           </w:t>
      </w:r>
    </w:p>
    <w:p w14:paraId="7C2A4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6</w:t>
      </w:r>
    </w:p>
    <w:p w14:paraId="7D0564F7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19 </w:t>
      </w:r>
    </w:p>
    <w:p w14:paraId="52FF60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LOCAL_SWITCH</w:t>
      </w:r>
    </w:p>
    <w:p w14:paraId="2A362E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B918D46" w14:textId="77777777" w:rsidR="00506507" w:rsidRPr="00506507" w:rsidRDefault="00506507" w:rsidP="00D6476D">
      <w:pPr>
        <w:pStyle w:val="PL"/>
        <w:snapToGrid w:val="0"/>
      </w:pPr>
    </w:p>
    <w:p w14:paraId="19E5AD7E" w14:textId="77777777" w:rsidR="00506507" w:rsidRPr="00506507" w:rsidRDefault="00506507" w:rsidP="00D6476D">
      <w:pPr>
        <w:pStyle w:val="PL"/>
        <w:snapToGrid w:val="0"/>
      </w:pPr>
      <w:r w:rsidRPr="00506507">
        <w:t xml:space="preserve">    IMSNodeFunctionality:</w:t>
      </w:r>
    </w:p>
    <w:p w14:paraId="1B3D866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258F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9C68DE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13F442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_CSCF</w:t>
      </w:r>
    </w:p>
    <w:p w14:paraId="5325F5C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_CSCF</w:t>
      </w:r>
    </w:p>
    <w:p w14:paraId="72522E2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_CSCF</w:t>
      </w:r>
    </w:p>
    <w:p w14:paraId="55C07E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RFC</w:t>
      </w:r>
    </w:p>
    <w:p w14:paraId="54B779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MGCF</w:t>
      </w:r>
    </w:p>
    <w:p w14:paraId="1DCF0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BGCF</w:t>
      </w:r>
    </w:p>
    <w:p w14:paraId="2A10C4E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S</w:t>
      </w:r>
    </w:p>
    <w:p w14:paraId="605E874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BCF</w:t>
      </w:r>
    </w:p>
    <w:p w14:paraId="2578222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-GW</w:t>
      </w:r>
    </w:p>
    <w:p w14:paraId="0CC23172" w14:textId="77777777" w:rsidR="00506507" w:rsidRPr="00D6476D" w:rsidRDefault="00506507" w:rsidP="00D6476D">
      <w:pPr>
        <w:pStyle w:val="PL"/>
        <w:snapToGrid w:val="0"/>
      </w:pPr>
      <w:r w:rsidRPr="00506507">
        <w:lastRenderedPageBreak/>
        <w:t xml:space="preserve">            </w:t>
      </w:r>
      <w:r w:rsidRPr="00D6476D">
        <w:t>- P-GW</w:t>
      </w:r>
    </w:p>
    <w:p w14:paraId="10EF93A5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HSGW</w:t>
      </w:r>
    </w:p>
    <w:p w14:paraId="51FFE161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E-CSCF </w:t>
      </w:r>
    </w:p>
    <w:p w14:paraId="6076282B" w14:textId="77777777" w:rsidR="00506507" w:rsidRPr="00D6476D" w:rsidRDefault="00506507" w:rsidP="00D6476D">
      <w:pPr>
        <w:pStyle w:val="PL"/>
        <w:snapToGrid w:val="0"/>
      </w:pPr>
      <w:r w:rsidRPr="00D6476D">
        <w:t xml:space="preserve">            - MME </w:t>
      </w:r>
    </w:p>
    <w:p w14:paraId="2FEFE2F9" w14:textId="77777777" w:rsidR="00506507" w:rsidRPr="00506507" w:rsidRDefault="00506507" w:rsidP="00D6476D">
      <w:pPr>
        <w:pStyle w:val="PL"/>
        <w:snapToGrid w:val="0"/>
      </w:pPr>
      <w:r w:rsidRPr="00D6476D">
        <w:t xml:space="preserve">            </w:t>
      </w:r>
      <w:r w:rsidRPr="00506507">
        <w:t>- TRF</w:t>
      </w:r>
    </w:p>
    <w:p w14:paraId="20E32CC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F</w:t>
      </w:r>
    </w:p>
    <w:p w14:paraId="463951E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TCF</w:t>
      </w:r>
    </w:p>
    <w:p w14:paraId="200766E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OXY</w:t>
      </w:r>
    </w:p>
    <w:p w14:paraId="5702916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EPDG</w:t>
      </w:r>
    </w:p>
    <w:p w14:paraId="18917AE2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DF</w:t>
      </w:r>
    </w:p>
    <w:p w14:paraId="2023E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WAG</w:t>
      </w:r>
    </w:p>
    <w:p w14:paraId="1D8AC32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SCEF</w:t>
      </w:r>
    </w:p>
    <w:p w14:paraId="6F6E21C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WK_SCEF</w:t>
      </w:r>
    </w:p>
    <w:p w14:paraId="6F12FBB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64F0095" w14:textId="77777777" w:rsidR="00506507" w:rsidRPr="00506507" w:rsidRDefault="00506507" w:rsidP="00D6476D">
      <w:pPr>
        <w:pStyle w:val="PL"/>
        <w:snapToGrid w:val="0"/>
      </w:pPr>
      <w:r w:rsidRPr="00506507">
        <w:t xml:space="preserve">    RoleOfIMSNode:</w:t>
      </w:r>
    </w:p>
    <w:p w14:paraId="5FD62606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57DA27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FCEE42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F14AB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RIGINATING</w:t>
      </w:r>
    </w:p>
    <w:p w14:paraId="4715710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ERMINATING</w:t>
      </w:r>
    </w:p>
    <w:p w14:paraId="1C9EEF8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FORWARDING</w:t>
      </w:r>
    </w:p>
    <w:p w14:paraId="1857751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E33E0E6" w14:textId="77777777" w:rsidR="00506507" w:rsidRPr="00506507" w:rsidRDefault="00506507" w:rsidP="00D6476D">
      <w:pPr>
        <w:pStyle w:val="PL"/>
        <w:snapToGrid w:val="0"/>
      </w:pPr>
      <w:r w:rsidRPr="00506507">
        <w:t xml:space="preserve">    IMSSessionPriority:</w:t>
      </w:r>
    </w:p>
    <w:p w14:paraId="5747C6D2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77A35C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1E92C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1CF19E7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0</w:t>
      </w:r>
    </w:p>
    <w:p w14:paraId="7C58B0E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1</w:t>
      </w:r>
    </w:p>
    <w:p w14:paraId="7186F2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2</w:t>
      </w:r>
    </w:p>
    <w:p w14:paraId="61035A4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3</w:t>
      </w:r>
    </w:p>
    <w:p w14:paraId="58AAB5C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RIORITY_4</w:t>
      </w:r>
    </w:p>
    <w:p w14:paraId="280D3DC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8FADA" w14:textId="77777777" w:rsidR="00506507" w:rsidRPr="00506507" w:rsidRDefault="00506507" w:rsidP="00D6476D">
      <w:pPr>
        <w:pStyle w:val="PL"/>
        <w:snapToGrid w:val="0"/>
      </w:pPr>
      <w:r w:rsidRPr="00506507">
        <w:t xml:space="preserve">    MediaInitiatorFlag:</w:t>
      </w:r>
    </w:p>
    <w:p w14:paraId="368C501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FE871F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369101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009BD3E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_PARTY</w:t>
      </w:r>
    </w:p>
    <w:p w14:paraId="751DBEB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_PARTY</w:t>
      </w:r>
    </w:p>
    <w:p w14:paraId="112AD60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UNKNOWN</w:t>
      </w:r>
    </w:p>
    <w:p w14:paraId="3362156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DAD240" w14:textId="77777777" w:rsidR="00506507" w:rsidRPr="00506507" w:rsidRDefault="00506507" w:rsidP="00D6476D">
      <w:pPr>
        <w:pStyle w:val="PL"/>
        <w:snapToGrid w:val="0"/>
      </w:pPr>
      <w:r w:rsidRPr="00506507">
        <w:t xml:space="preserve">    SDPType:</w:t>
      </w:r>
    </w:p>
    <w:p w14:paraId="69C0BAF0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1D0734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4E3992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A773AA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FFER</w:t>
      </w:r>
    </w:p>
    <w:p w14:paraId="0B119E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ANSWER</w:t>
      </w:r>
    </w:p>
    <w:p w14:paraId="3E03877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28717D2F" w14:textId="77777777" w:rsidR="00506507" w:rsidRPr="00506507" w:rsidRDefault="00506507" w:rsidP="00D6476D">
      <w:pPr>
        <w:pStyle w:val="PL"/>
        <w:snapToGrid w:val="0"/>
      </w:pPr>
      <w:r w:rsidRPr="00506507">
        <w:t xml:space="preserve">    OriginatorPartyType:</w:t>
      </w:r>
    </w:p>
    <w:p w14:paraId="24DC4573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1610A4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72D4BDF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6882A4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ING</w:t>
      </w:r>
    </w:p>
    <w:p w14:paraId="10CA00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ALLED</w:t>
      </w:r>
    </w:p>
    <w:p w14:paraId="3073461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1545C89" w14:textId="77777777" w:rsidR="00506507" w:rsidRPr="00506507" w:rsidRDefault="00506507" w:rsidP="00D6476D">
      <w:pPr>
        <w:pStyle w:val="PL"/>
        <w:snapToGrid w:val="0"/>
      </w:pPr>
      <w:r w:rsidRPr="00506507">
        <w:t xml:space="preserve">    AccessTransferType:</w:t>
      </w:r>
    </w:p>
    <w:p w14:paraId="2C6EC37F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304E9CC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2E2511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F4ED446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CS</w:t>
      </w:r>
    </w:p>
    <w:p w14:paraId="1E325C3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PS</w:t>
      </w:r>
    </w:p>
    <w:p w14:paraId="0D09960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_TO_PS</w:t>
      </w:r>
    </w:p>
    <w:p w14:paraId="43CE87A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_TO_CS</w:t>
      </w:r>
    </w:p>
    <w:p w14:paraId="6535FE95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7484D3" w14:textId="77777777" w:rsidR="00506507" w:rsidRPr="00506507" w:rsidRDefault="00506507" w:rsidP="00D6476D">
      <w:pPr>
        <w:pStyle w:val="PL"/>
        <w:snapToGrid w:val="0"/>
      </w:pPr>
      <w:r w:rsidRPr="00506507">
        <w:t xml:space="preserve">    UETransferType:</w:t>
      </w:r>
    </w:p>
    <w:p w14:paraId="081885AC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2FCCC3F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D87BD1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B6D0E3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RA_UE</w:t>
      </w:r>
    </w:p>
    <w:p w14:paraId="61C63F8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TER_UE</w:t>
      </w:r>
    </w:p>
    <w:p w14:paraId="0D80BE3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F0E3473" w14:textId="77777777" w:rsidR="00506507" w:rsidRPr="00506507" w:rsidRDefault="00506507" w:rsidP="00D6476D">
      <w:pPr>
        <w:pStyle w:val="PL"/>
        <w:snapToGrid w:val="0"/>
      </w:pPr>
      <w:r w:rsidRPr="00506507">
        <w:t xml:space="preserve">    NNISessionDirection:</w:t>
      </w:r>
    </w:p>
    <w:p w14:paraId="7EFEEBE7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14ACEBB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48DC7E0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4DDB1673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INBOUND</w:t>
      </w:r>
    </w:p>
    <w:p w14:paraId="68F9200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OUTBOUND</w:t>
      </w:r>
    </w:p>
    <w:p w14:paraId="384F909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F6B43C7" w14:textId="77777777" w:rsidR="00506507" w:rsidRPr="00506507" w:rsidRDefault="00506507" w:rsidP="00D6476D">
      <w:pPr>
        <w:pStyle w:val="PL"/>
        <w:snapToGrid w:val="0"/>
      </w:pPr>
      <w:r w:rsidRPr="00506507">
        <w:t xml:space="preserve">    NNIType:</w:t>
      </w:r>
    </w:p>
    <w:p w14:paraId="31140F59" w14:textId="77777777" w:rsidR="00506507" w:rsidRPr="00506507" w:rsidRDefault="00506507" w:rsidP="00D6476D">
      <w:pPr>
        <w:pStyle w:val="PL"/>
        <w:snapToGrid w:val="0"/>
      </w:pPr>
      <w:r w:rsidRPr="00506507">
        <w:lastRenderedPageBreak/>
        <w:t xml:space="preserve">      anyOf:</w:t>
      </w:r>
    </w:p>
    <w:p w14:paraId="699D8BF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C0E88BF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34A0EC51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ROAMING</w:t>
      </w:r>
    </w:p>
    <w:p w14:paraId="1C96AC9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NO_LOOPBACK</w:t>
      </w:r>
    </w:p>
    <w:p w14:paraId="5B686D3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ROAMING_LOOPBACK</w:t>
      </w:r>
    </w:p>
    <w:p w14:paraId="50334FBE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5B8707A9" w14:textId="77777777" w:rsidR="00506507" w:rsidRPr="00506507" w:rsidRDefault="00506507" w:rsidP="00D6476D">
      <w:pPr>
        <w:pStyle w:val="PL"/>
        <w:snapToGrid w:val="0"/>
      </w:pPr>
      <w:r w:rsidRPr="00506507">
        <w:t xml:space="preserve">    NNIRelationshipMode:</w:t>
      </w:r>
    </w:p>
    <w:p w14:paraId="663DBDDA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69A93DC4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1CB385C9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2E2033FB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TRUSTED</w:t>
      </w:r>
    </w:p>
    <w:p w14:paraId="2476F45C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NON_TRUSTED</w:t>
      </w:r>
    </w:p>
    <w:p w14:paraId="02892E8A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63CB11B0" w14:textId="77777777" w:rsidR="00506507" w:rsidRPr="00506507" w:rsidRDefault="00506507" w:rsidP="00D6476D">
      <w:pPr>
        <w:pStyle w:val="PL"/>
        <w:snapToGrid w:val="0"/>
      </w:pPr>
      <w:r w:rsidRPr="00506507">
        <w:t xml:space="preserve">    TADIdentifier:</w:t>
      </w:r>
    </w:p>
    <w:p w14:paraId="00727791" w14:textId="77777777" w:rsidR="00506507" w:rsidRPr="00506507" w:rsidRDefault="00506507" w:rsidP="00D6476D">
      <w:pPr>
        <w:pStyle w:val="PL"/>
        <w:snapToGrid w:val="0"/>
      </w:pPr>
      <w:r w:rsidRPr="00506507">
        <w:t xml:space="preserve">      anyOf:</w:t>
      </w:r>
    </w:p>
    <w:p w14:paraId="4261AC00" w14:textId="77777777" w:rsidR="00506507" w:rsidRPr="00506507" w:rsidRDefault="00506507" w:rsidP="00D6476D">
      <w:pPr>
        <w:pStyle w:val="PL"/>
        <w:snapToGrid w:val="0"/>
      </w:pPr>
      <w:r w:rsidRPr="00506507">
        <w:t xml:space="preserve">        - type: string</w:t>
      </w:r>
    </w:p>
    <w:p w14:paraId="381049E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enum: </w:t>
      </w:r>
    </w:p>
    <w:p w14:paraId="63F0EACD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CS</w:t>
      </w:r>
    </w:p>
    <w:p w14:paraId="2C6CB548" w14:textId="77777777" w:rsidR="00506507" w:rsidRPr="00506507" w:rsidRDefault="00506507" w:rsidP="00D6476D">
      <w:pPr>
        <w:pStyle w:val="PL"/>
        <w:snapToGrid w:val="0"/>
      </w:pPr>
      <w:r w:rsidRPr="00506507">
        <w:t xml:space="preserve">            - PS</w:t>
      </w:r>
    </w:p>
    <w:p w14:paraId="617359D4" w14:textId="6269F402" w:rsidR="00506507" w:rsidRDefault="00506507" w:rsidP="00D6476D">
      <w:pPr>
        <w:pStyle w:val="PL"/>
        <w:snapToGrid w:val="0"/>
        <w:rPr>
          <w:ins w:id="443" w:author="catt" w:date="2022-04-27T18:36:00Z"/>
        </w:rPr>
      </w:pPr>
      <w:r w:rsidRPr="00506507">
        <w:t xml:space="preserve">        - type: string</w:t>
      </w:r>
    </w:p>
    <w:p w14:paraId="5718FBAB" w14:textId="05E2AD12" w:rsidR="00626C29" w:rsidRDefault="008F3A81">
      <w:pPr>
        <w:pStyle w:val="PL"/>
        <w:snapToGrid w:val="0"/>
        <w:rPr>
          <w:ins w:id="444" w:author="catt" w:date="2022-04-27T18:36:00Z"/>
        </w:rPr>
      </w:pPr>
      <w:ins w:id="445" w:author="catt_rev1" w:date="2022-05-10T10:36:00Z">
        <w:r>
          <w:t xml:space="preserve">    </w:t>
        </w:r>
      </w:ins>
      <w:ins w:id="446" w:author="catt" w:date="2022-04-27T18:36:00Z">
        <w:r w:rsidR="00626C29">
          <w:t>ProseFunctionality:</w:t>
        </w:r>
      </w:ins>
    </w:p>
    <w:p w14:paraId="747BB9F7" w14:textId="77777777" w:rsidR="00626C29" w:rsidRDefault="00626C29" w:rsidP="00626C29">
      <w:pPr>
        <w:pStyle w:val="PL"/>
        <w:snapToGrid w:val="0"/>
        <w:rPr>
          <w:ins w:id="447" w:author="catt" w:date="2022-04-27T18:36:00Z"/>
        </w:rPr>
      </w:pPr>
      <w:ins w:id="448" w:author="catt" w:date="2022-04-27T18:36:00Z">
        <w:r>
          <w:t xml:space="preserve">      anyOf:</w:t>
        </w:r>
      </w:ins>
    </w:p>
    <w:p w14:paraId="499A39AF" w14:textId="77777777" w:rsidR="00626C29" w:rsidRDefault="00626C29" w:rsidP="00626C29">
      <w:pPr>
        <w:pStyle w:val="PL"/>
        <w:snapToGrid w:val="0"/>
        <w:rPr>
          <w:ins w:id="449" w:author="catt" w:date="2022-04-27T18:36:00Z"/>
        </w:rPr>
      </w:pPr>
      <w:ins w:id="450" w:author="catt" w:date="2022-04-27T18:36:00Z">
        <w:r>
          <w:t xml:space="preserve">        - type: string</w:t>
        </w:r>
      </w:ins>
    </w:p>
    <w:p w14:paraId="3CA3B947" w14:textId="77777777" w:rsidR="00626C29" w:rsidRDefault="00626C29" w:rsidP="00626C29">
      <w:pPr>
        <w:pStyle w:val="PL"/>
        <w:snapToGrid w:val="0"/>
        <w:rPr>
          <w:ins w:id="451" w:author="catt" w:date="2022-04-27T18:36:00Z"/>
        </w:rPr>
      </w:pPr>
      <w:ins w:id="452" w:author="catt" w:date="2022-04-27T18:36:00Z">
        <w:r>
          <w:t xml:space="preserve">          enum: </w:t>
        </w:r>
      </w:ins>
    </w:p>
    <w:p w14:paraId="7007B64D" w14:textId="77777777" w:rsidR="00626C29" w:rsidRDefault="00626C29" w:rsidP="00626C29">
      <w:pPr>
        <w:pStyle w:val="PL"/>
        <w:snapToGrid w:val="0"/>
        <w:rPr>
          <w:ins w:id="453" w:author="catt" w:date="2022-04-27T18:36:00Z"/>
        </w:rPr>
      </w:pPr>
      <w:ins w:id="454" w:author="catt" w:date="2022-04-27T18:36:00Z">
        <w:r>
          <w:t xml:space="preserve">            - DIRECT_DISCOVERY</w:t>
        </w:r>
      </w:ins>
    </w:p>
    <w:p w14:paraId="72E99C2F" w14:textId="77777777" w:rsidR="00626C29" w:rsidRDefault="00626C29" w:rsidP="00626C29">
      <w:pPr>
        <w:pStyle w:val="PL"/>
        <w:snapToGrid w:val="0"/>
        <w:rPr>
          <w:ins w:id="455" w:author="catt" w:date="2022-04-27T18:36:00Z"/>
        </w:rPr>
      </w:pPr>
      <w:ins w:id="456" w:author="catt" w:date="2022-04-27T18:36:00Z">
        <w:r>
          <w:t xml:space="preserve">            - DIRECT_COMMUNICATION</w:t>
        </w:r>
      </w:ins>
    </w:p>
    <w:p w14:paraId="0719ACCA" w14:textId="77777777" w:rsidR="00626C29" w:rsidRDefault="00626C29" w:rsidP="00626C29">
      <w:pPr>
        <w:pStyle w:val="PL"/>
        <w:snapToGrid w:val="0"/>
        <w:rPr>
          <w:ins w:id="457" w:author="catt" w:date="2022-04-27T18:36:00Z"/>
        </w:rPr>
      </w:pPr>
      <w:ins w:id="458" w:author="catt" w:date="2022-04-27T18:36:00Z">
        <w:r>
          <w:t xml:space="preserve">        - type: string</w:t>
        </w:r>
      </w:ins>
    </w:p>
    <w:p w14:paraId="7F0682A4" w14:textId="77777777" w:rsidR="00626C29" w:rsidRDefault="00626C29" w:rsidP="00626C29">
      <w:pPr>
        <w:pStyle w:val="PL"/>
        <w:snapToGrid w:val="0"/>
        <w:rPr>
          <w:ins w:id="459" w:author="catt" w:date="2022-04-27T18:36:00Z"/>
        </w:rPr>
      </w:pPr>
      <w:ins w:id="460" w:author="catt" w:date="2022-04-27T18:36:00Z">
        <w:r>
          <w:t xml:space="preserve">    ProseEventType:</w:t>
        </w:r>
      </w:ins>
    </w:p>
    <w:p w14:paraId="37CED5CC" w14:textId="77777777" w:rsidR="00626C29" w:rsidRDefault="00626C29" w:rsidP="00626C29">
      <w:pPr>
        <w:pStyle w:val="PL"/>
        <w:snapToGrid w:val="0"/>
        <w:rPr>
          <w:ins w:id="461" w:author="catt" w:date="2022-04-27T18:36:00Z"/>
        </w:rPr>
      </w:pPr>
      <w:ins w:id="462" w:author="catt" w:date="2022-04-27T18:36:00Z">
        <w:r>
          <w:t xml:space="preserve">      anyOf:</w:t>
        </w:r>
      </w:ins>
    </w:p>
    <w:p w14:paraId="14ECD5A5" w14:textId="77777777" w:rsidR="00626C29" w:rsidRDefault="00626C29" w:rsidP="00626C29">
      <w:pPr>
        <w:pStyle w:val="PL"/>
        <w:snapToGrid w:val="0"/>
        <w:rPr>
          <w:ins w:id="463" w:author="catt" w:date="2022-04-27T18:36:00Z"/>
        </w:rPr>
      </w:pPr>
      <w:ins w:id="464" w:author="catt" w:date="2022-04-27T18:36:00Z">
        <w:r>
          <w:t xml:space="preserve">        - type: string</w:t>
        </w:r>
      </w:ins>
    </w:p>
    <w:p w14:paraId="5CCCC8F2" w14:textId="77777777" w:rsidR="00626C29" w:rsidRDefault="00626C29" w:rsidP="00626C29">
      <w:pPr>
        <w:pStyle w:val="PL"/>
        <w:snapToGrid w:val="0"/>
        <w:rPr>
          <w:ins w:id="465" w:author="catt" w:date="2022-04-27T18:36:00Z"/>
        </w:rPr>
      </w:pPr>
      <w:ins w:id="466" w:author="catt" w:date="2022-04-27T18:36:00Z">
        <w:r>
          <w:t xml:space="preserve">          enum: </w:t>
        </w:r>
      </w:ins>
    </w:p>
    <w:p w14:paraId="3745D9FC" w14:textId="77777777" w:rsidR="00626C29" w:rsidRDefault="00626C29" w:rsidP="00626C29">
      <w:pPr>
        <w:pStyle w:val="PL"/>
        <w:snapToGrid w:val="0"/>
        <w:rPr>
          <w:ins w:id="467" w:author="catt" w:date="2022-04-27T18:36:00Z"/>
        </w:rPr>
      </w:pPr>
      <w:ins w:id="468" w:author="catt" w:date="2022-04-27T18:36:00Z">
        <w:r>
          <w:t xml:space="preserve">            - ANNOUNCING</w:t>
        </w:r>
      </w:ins>
    </w:p>
    <w:p w14:paraId="0DC86BDF" w14:textId="77777777" w:rsidR="00626C29" w:rsidRDefault="00626C29" w:rsidP="00626C29">
      <w:pPr>
        <w:pStyle w:val="PL"/>
        <w:snapToGrid w:val="0"/>
        <w:rPr>
          <w:ins w:id="469" w:author="catt" w:date="2022-04-27T18:36:00Z"/>
        </w:rPr>
      </w:pPr>
      <w:ins w:id="470" w:author="catt" w:date="2022-04-27T18:36:00Z">
        <w:r>
          <w:t xml:space="preserve">            - MONITORING</w:t>
        </w:r>
      </w:ins>
    </w:p>
    <w:p w14:paraId="5CDEFCE3" w14:textId="77777777" w:rsidR="00626C29" w:rsidRDefault="00626C29" w:rsidP="00626C29">
      <w:pPr>
        <w:pStyle w:val="PL"/>
        <w:snapToGrid w:val="0"/>
        <w:rPr>
          <w:ins w:id="471" w:author="catt" w:date="2022-04-27T18:36:00Z"/>
        </w:rPr>
      </w:pPr>
      <w:ins w:id="472" w:author="catt" w:date="2022-04-27T18:36:00Z">
        <w:r>
          <w:t xml:space="preserve">            - MATCH_REPORT</w:t>
        </w:r>
      </w:ins>
    </w:p>
    <w:p w14:paraId="7198771D" w14:textId="77777777" w:rsidR="00626C29" w:rsidRDefault="00626C29" w:rsidP="00626C29">
      <w:pPr>
        <w:pStyle w:val="PL"/>
        <w:snapToGrid w:val="0"/>
        <w:rPr>
          <w:ins w:id="473" w:author="catt" w:date="2022-04-27T18:36:00Z"/>
        </w:rPr>
      </w:pPr>
      <w:ins w:id="474" w:author="catt" w:date="2022-04-27T18:36:00Z">
        <w:r>
          <w:t xml:space="preserve">        - type: string</w:t>
        </w:r>
      </w:ins>
    </w:p>
    <w:p w14:paraId="011E8DE6" w14:textId="77777777" w:rsidR="00626C29" w:rsidRDefault="00626C29" w:rsidP="00626C29">
      <w:pPr>
        <w:pStyle w:val="PL"/>
        <w:snapToGrid w:val="0"/>
        <w:rPr>
          <w:ins w:id="475" w:author="catt" w:date="2022-04-27T18:36:00Z"/>
        </w:rPr>
      </w:pPr>
      <w:ins w:id="476" w:author="catt" w:date="2022-04-27T18:36:00Z">
        <w:r>
          <w:t xml:space="preserve">    DirectDiscoveryModel:</w:t>
        </w:r>
      </w:ins>
    </w:p>
    <w:p w14:paraId="0C36557F" w14:textId="77777777" w:rsidR="00626C29" w:rsidRDefault="00626C29" w:rsidP="00626C29">
      <w:pPr>
        <w:pStyle w:val="PL"/>
        <w:snapToGrid w:val="0"/>
        <w:rPr>
          <w:ins w:id="477" w:author="catt" w:date="2022-04-27T18:36:00Z"/>
        </w:rPr>
      </w:pPr>
      <w:ins w:id="478" w:author="catt" w:date="2022-04-27T18:36:00Z">
        <w:r>
          <w:t xml:space="preserve">      anyOf:</w:t>
        </w:r>
      </w:ins>
    </w:p>
    <w:p w14:paraId="1B7AB1AC" w14:textId="77777777" w:rsidR="00626C29" w:rsidRDefault="00626C29" w:rsidP="00626C29">
      <w:pPr>
        <w:pStyle w:val="PL"/>
        <w:snapToGrid w:val="0"/>
        <w:rPr>
          <w:ins w:id="479" w:author="catt" w:date="2022-04-27T18:36:00Z"/>
        </w:rPr>
      </w:pPr>
      <w:ins w:id="480" w:author="catt" w:date="2022-04-27T18:36:00Z">
        <w:r>
          <w:t xml:space="preserve">        - type: string</w:t>
        </w:r>
      </w:ins>
    </w:p>
    <w:p w14:paraId="4CFECBDE" w14:textId="77777777" w:rsidR="00626C29" w:rsidRDefault="00626C29" w:rsidP="00626C29">
      <w:pPr>
        <w:pStyle w:val="PL"/>
        <w:snapToGrid w:val="0"/>
        <w:rPr>
          <w:ins w:id="481" w:author="catt" w:date="2022-04-27T18:36:00Z"/>
        </w:rPr>
      </w:pPr>
      <w:ins w:id="482" w:author="catt" w:date="2022-04-27T18:36:00Z">
        <w:r>
          <w:t xml:space="preserve">          enum: </w:t>
        </w:r>
      </w:ins>
    </w:p>
    <w:p w14:paraId="65DFE491" w14:textId="77777777" w:rsidR="00626C29" w:rsidRDefault="00626C29" w:rsidP="00626C29">
      <w:pPr>
        <w:pStyle w:val="PL"/>
        <w:snapToGrid w:val="0"/>
        <w:rPr>
          <w:ins w:id="483" w:author="catt" w:date="2022-04-27T18:36:00Z"/>
        </w:rPr>
      </w:pPr>
      <w:ins w:id="484" w:author="catt" w:date="2022-04-27T18:36:00Z">
        <w:r>
          <w:t xml:space="preserve">            - MODEL_A</w:t>
        </w:r>
      </w:ins>
    </w:p>
    <w:p w14:paraId="595079D2" w14:textId="77777777" w:rsidR="00626C29" w:rsidRDefault="00626C29" w:rsidP="00626C29">
      <w:pPr>
        <w:pStyle w:val="PL"/>
        <w:snapToGrid w:val="0"/>
        <w:rPr>
          <w:ins w:id="485" w:author="catt" w:date="2022-04-27T18:36:00Z"/>
        </w:rPr>
      </w:pPr>
      <w:ins w:id="486" w:author="catt" w:date="2022-04-27T18:36:00Z">
        <w:r>
          <w:t xml:space="preserve">            - MODEL_B</w:t>
        </w:r>
      </w:ins>
    </w:p>
    <w:p w14:paraId="7F5E63BF" w14:textId="77777777" w:rsidR="00626C29" w:rsidRDefault="00626C29" w:rsidP="00626C29">
      <w:pPr>
        <w:pStyle w:val="PL"/>
        <w:snapToGrid w:val="0"/>
        <w:rPr>
          <w:ins w:id="487" w:author="catt" w:date="2022-04-27T18:36:00Z"/>
        </w:rPr>
      </w:pPr>
      <w:ins w:id="488" w:author="catt" w:date="2022-04-27T18:36:00Z">
        <w:r>
          <w:t xml:space="preserve">        - type: string</w:t>
        </w:r>
      </w:ins>
    </w:p>
    <w:p w14:paraId="63259D41" w14:textId="77777777" w:rsidR="00626C29" w:rsidRDefault="00626C29" w:rsidP="00626C29">
      <w:pPr>
        <w:pStyle w:val="PL"/>
        <w:snapToGrid w:val="0"/>
        <w:rPr>
          <w:ins w:id="489" w:author="catt" w:date="2022-04-27T18:36:00Z"/>
        </w:rPr>
      </w:pPr>
      <w:ins w:id="490" w:author="catt" w:date="2022-04-27T18:36:00Z">
        <w:r>
          <w:t xml:space="preserve">    RoleOfUE:</w:t>
        </w:r>
      </w:ins>
    </w:p>
    <w:p w14:paraId="350EC505" w14:textId="77777777" w:rsidR="00626C29" w:rsidRDefault="00626C29" w:rsidP="00626C29">
      <w:pPr>
        <w:pStyle w:val="PL"/>
        <w:snapToGrid w:val="0"/>
        <w:rPr>
          <w:ins w:id="491" w:author="catt" w:date="2022-04-27T18:36:00Z"/>
        </w:rPr>
      </w:pPr>
      <w:ins w:id="492" w:author="catt" w:date="2022-04-27T18:36:00Z">
        <w:r>
          <w:t xml:space="preserve">      anyOf:</w:t>
        </w:r>
      </w:ins>
    </w:p>
    <w:p w14:paraId="12A914B4" w14:textId="77777777" w:rsidR="00626C29" w:rsidRDefault="00626C29" w:rsidP="00626C29">
      <w:pPr>
        <w:pStyle w:val="PL"/>
        <w:snapToGrid w:val="0"/>
        <w:rPr>
          <w:ins w:id="493" w:author="catt" w:date="2022-04-27T18:36:00Z"/>
        </w:rPr>
      </w:pPr>
      <w:ins w:id="494" w:author="catt" w:date="2022-04-27T18:36:00Z">
        <w:r>
          <w:t xml:space="preserve">        - type: string</w:t>
        </w:r>
      </w:ins>
    </w:p>
    <w:p w14:paraId="7B8C0698" w14:textId="77777777" w:rsidR="00626C29" w:rsidRDefault="00626C29" w:rsidP="00626C29">
      <w:pPr>
        <w:pStyle w:val="PL"/>
        <w:snapToGrid w:val="0"/>
        <w:rPr>
          <w:ins w:id="495" w:author="catt" w:date="2022-04-27T18:36:00Z"/>
        </w:rPr>
      </w:pPr>
      <w:ins w:id="496" w:author="catt" w:date="2022-04-27T18:36:00Z">
        <w:r>
          <w:t xml:space="preserve">          enum: </w:t>
        </w:r>
      </w:ins>
    </w:p>
    <w:p w14:paraId="45E5E0D1" w14:textId="77777777" w:rsidR="00626C29" w:rsidRDefault="00626C29" w:rsidP="00626C29">
      <w:pPr>
        <w:pStyle w:val="PL"/>
        <w:snapToGrid w:val="0"/>
        <w:rPr>
          <w:ins w:id="497" w:author="catt" w:date="2022-04-27T18:36:00Z"/>
        </w:rPr>
      </w:pPr>
      <w:ins w:id="498" w:author="catt" w:date="2022-04-27T18:36:00Z">
        <w:r>
          <w:t xml:space="preserve">            - ANNOUNCING_UE</w:t>
        </w:r>
      </w:ins>
    </w:p>
    <w:p w14:paraId="1EEE8579" w14:textId="77777777" w:rsidR="00626C29" w:rsidRDefault="00626C29" w:rsidP="00626C29">
      <w:pPr>
        <w:pStyle w:val="PL"/>
        <w:snapToGrid w:val="0"/>
        <w:rPr>
          <w:ins w:id="499" w:author="catt" w:date="2022-04-27T18:36:00Z"/>
        </w:rPr>
      </w:pPr>
      <w:ins w:id="500" w:author="catt" w:date="2022-04-27T18:36:00Z">
        <w:r>
          <w:t xml:space="preserve">            - MONITORING_UE</w:t>
        </w:r>
      </w:ins>
    </w:p>
    <w:p w14:paraId="3F833ABD" w14:textId="77777777" w:rsidR="00626C29" w:rsidRDefault="00626C29" w:rsidP="00626C29">
      <w:pPr>
        <w:pStyle w:val="PL"/>
        <w:snapToGrid w:val="0"/>
        <w:rPr>
          <w:ins w:id="501" w:author="catt" w:date="2022-04-27T18:36:00Z"/>
        </w:rPr>
      </w:pPr>
      <w:ins w:id="502" w:author="catt" w:date="2022-04-27T18:36:00Z">
        <w:r>
          <w:t xml:space="preserve">            - REQUESTOR_UE</w:t>
        </w:r>
      </w:ins>
    </w:p>
    <w:p w14:paraId="28713EF3" w14:textId="77777777" w:rsidR="00626C29" w:rsidRDefault="00626C29" w:rsidP="00626C29">
      <w:pPr>
        <w:pStyle w:val="PL"/>
        <w:snapToGrid w:val="0"/>
        <w:rPr>
          <w:ins w:id="503" w:author="catt" w:date="2022-04-27T18:36:00Z"/>
        </w:rPr>
      </w:pPr>
      <w:ins w:id="504" w:author="catt" w:date="2022-04-27T18:36:00Z">
        <w:r>
          <w:t xml:space="preserve">            - REQUESTED_UE</w:t>
        </w:r>
      </w:ins>
    </w:p>
    <w:p w14:paraId="1B88C566" w14:textId="77777777" w:rsidR="00626C29" w:rsidRDefault="00626C29" w:rsidP="00626C29">
      <w:pPr>
        <w:pStyle w:val="PL"/>
        <w:snapToGrid w:val="0"/>
        <w:rPr>
          <w:ins w:id="505" w:author="catt" w:date="2022-04-27T18:36:00Z"/>
        </w:rPr>
      </w:pPr>
      <w:ins w:id="506" w:author="catt" w:date="2022-04-27T18:36:00Z">
        <w:r>
          <w:t xml:space="preserve">        - type: string</w:t>
        </w:r>
      </w:ins>
    </w:p>
    <w:p w14:paraId="69099AB7" w14:textId="77777777" w:rsidR="00626C29" w:rsidRDefault="00626C29" w:rsidP="00626C29">
      <w:pPr>
        <w:pStyle w:val="PL"/>
        <w:snapToGrid w:val="0"/>
        <w:rPr>
          <w:ins w:id="507" w:author="catt" w:date="2022-04-27T18:36:00Z"/>
        </w:rPr>
      </w:pPr>
      <w:ins w:id="508" w:author="catt" w:date="2022-04-27T18:36:00Z">
        <w:r>
          <w:t xml:space="preserve">    RangeClass:</w:t>
        </w:r>
      </w:ins>
    </w:p>
    <w:p w14:paraId="30815551" w14:textId="77777777" w:rsidR="00626C29" w:rsidRDefault="00626C29" w:rsidP="00626C29">
      <w:pPr>
        <w:pStyle w:val="PL"/>
        <w:snapToGrid w:val="0"/>
        <w:rPr>
          <w:ins w:id="509" w:author="catt" w:date="2022-04-27T18:36:00Z"/>
        </w:rPr>
      </w:pPr>
      <w:ins w:id="510" w:author="catt" w:date="2022-04-27T18:36:00Z">
        <w:r>
          <w:t xml:space="preserve">      anyOf:</w:t>
        </w:r>
      </w:ins>
    </w:p>
    <w:p w14:paraId="6CB2E169" w14:textId="77777777" w:rsidR="00626C29" w:rsidRDefault="00626C29" w:rsidP="00626C29">
      <w:pPr>
        <w:pStyle w:val="PL"/>
        <w:snapToGrid w:val="0"/>
        <w:rPr>
          <w:ins w:id="511" w:author="catt" w:date="2022-04-27T18:36:00Z"/>
        </w:rPr>
      </w:pPr>
      <w:ins w:id="512" w:author="catt" w:date="2022-04-27T18:36:00Z">
        <w:r>
          <w:t xml:space="preserve">        - type: string</w:t>
        </w:r>
      </w:ins>
    </w:p>
    <w:p w14:paraId="257E62F2" w14:textId="77777777" w:rsidR="00626C29" w:rsidRDefault="00626C29" w:rsidP="00626C29">
      <w:pPr>
        <w:pStyle w:val="PL"/>
        <w:snapToGrid w:val="0"/>
        <w:rPr>
          <w:ins w:id="513" w:author="catt" w:date="2022-04-27T18:36:00Z"/>
        </w:rPr>
      </w:pPr>
      <w:ins w:id="514" w:author="catt" w:date="2022-04-27T18:36:00Z">
        <w:r>
          <w:t xml:space="preserve">          enum: </w:t>
        </w:r>
      </w:ins>
    </w:p>
    <w:p w14:paraId="7CA6A3AB" w14:textId="77777777" w:rsidR="00626C29" w:rsidRDefault="00626C29" w:rsidP="00626C29">
      <w:pPr>
        <w:pStyle w:val="PL"/>
        <w:snapToGrid w:val="0"/>
        <w:rPr>
          <w:ins w:id="515" w:author="catt" w:date="2022-04-27T18:36:00Z"/>
        </w:rPr>
      </w:pPr>
      <w:ins w:id="516" w:author="catt" w:date="2022-04-27T18:36:00Z">
        <w:r>
          <w:t xml:space="preserve">            - RESERVED</w:t>
        </w:r>
      </w:ins>
    </w:p>
    <w:p w14:paraId="1FE1DB72" w14:textId="77777777" w:rsidR="00626C29" w:rsidRDefault="00626C29" w:rsidP="00626C29">
      <w:pPr>
        <w:pStyle w:val="PL"/>
        <w:snapToGrid w:val="0"/>
        <w:rPr>
          <w:ins w:id="517" w:author="catt" w:date="2022-04-27T18:36:00Z"/>
        </w:rPr>
      </w:pPr>
      <w:ins w:id="518" w:author="catt" w:date="2022-04-27T18:36:00Z">
        <w:r>
          <w:t xml:space="preserve">            - 50_METER</w:t>
        </w:r>
      </w:ins>
    </w:p>
    <w:p w14:paraId="36AC75DD" w14:textId="77777777" w:rsidR="00626C29" w:rsidRDefault="00626C29" w:rsidP="00626C29">
      <w:pPr>
        <w:pStyle w:val="PL"/>
        <w:snapToGrid w:val="0"/>
        <w:rPr>
          <w:ins w:id="519" w:author="catt" w:date="2022-04-27T18:36:00Z"/>
        </w:rPr>
      </w:pPr>
      <w:ins w:id="520" w:author="catt" w:date="2022-04-27T18:36:00Z">
        <w:r>
          <w:t xml:space="preserve">            - 100_METER</w:t>
        </w:r>
      </w:ins>
    </w:p>
    <w:p w14:paraId="113263C6" w14:textId="77777777" w:rsidR="00626C29" w:rsidRDefault="00626C29" w:rsidP="00626C29">
      <w:pPr>
        <w:pStyle w:val="PL"/>
        <w:snapToGrid w:val="0"/>
        <w:rPr>
          <w:ins w:id="521" w:author="catt" w:date="2022-04-27T18:36:00Z"/>
        </w:rPr>
      </w:pPr>
      <w:ins w:id="522" w:author="catt" w:date="2022-04-27T18:36:00Z">
        <w:r>
          <w:t xml:space="preserve">            - 200_METER</w:t>
        </w:r>
      </w:ins>
    </w:p>
    <w:p w14:paraId="552A5727" w14:textId="77777777" w:rsidR="00626C29" w:rsidRDefault="00626C29" w:rsidP="00626C29">
      <w:pPr>
        <w:pStyle w:val="PL"/>
        <w:snapToGrid w:val="0"/>
        <w:rPr>
          <w:ins w:id="523" w:author="catt" w:date="2022-04-27T18:36:00Z"/>
        </w:rPr>
      </w:pPr>
      <w:ins w:id="524" w:author="catt" w:date="2022-04-27T18:36:00Z">
        <w:r>
          <w:t xml:space="preserve">            - 500_METER</w:t>
        </w:r>
      </w:ins>
    </w:p>
    <w:p w14:paraId="545E6429" w14:textId="77777777" w:rsidR="00626C29" w:rsidRDefault="00626C29" w:rsidP="00626C29">
      <w:pPr>
        <w:pStyle w:val="PL"/>
        <w:snapToGrid w:val="0"/>
        <w:rPr>
          <w:ins w:id="525" w:author="catt" w:date="2022-04-27T18:36:00Z"/>
        </w:rPr>
      </w:pPr>
      <w:ins w:id="526" w:author="catt" w:date="2022-04-27T18:36:00Z">
        <w:r>
          <w:t xml:space="preserve">            - 1000_METER</w:t>
        </w:r>
      </w:ins>
    </w:p>
    <w:p w14:paraId="44354F70" w14:textId="77777777" w:rsidR="00626C29" w:rsidRDefault="00626C29" w:rsidP="00626C29">
      <w:pPr>
        <w:pStyle w:val="PL"/>
        <w:snapToGrid w:val="0"/>
        <w:rPr>
          <w:ins w:id="527" w:author="catt" w:date="2022-04-27T18:36:00Z"/>
        </w:rPr>
      </w:pPr>
      <w:ins w:id="528" w:author="catt" w:date="2022-04-27T18:36:00Z">
        <w:r>
          <w:t xml:space="preserve">            - UNUSED</w:t>
        </w:r>
      </w:ins>
    </w:p>
    <w:p w14:paraId="15C2E492" w14:textId="4C354DA9" w:rsidR="00626C29" w:rsidRDefault="00626C29" w:rsidP="00626C29">
      <w:pPr>
        <w:pStyle w:val="PL"/>
        <w:snapToGrid w:val="0"/>
        <w:rPr>
          <w:ins w:id="529" w:author="catt" w:date="2022-04-27T18:36:00Z"/>
        </w:rPr>
      </w:pPr>
      <w:ins w:id="530" w:author="catt" w:date="2022-04-27T18:36:00Z">
        <w:r>
          <w:t xml:space="preserve">        - type: string</w:t>
        </w:r>
      </w:ins>
    </w:p>
    <w:bookmarkEnd w:id="11"/>
    <w:p w14:paraId="2DC5DF3D" w14:textId="77777777" w:rsidR="006F2237" w:rsidRDefault="006F2237" w:rsidP="006F2237">
      <w:pPr>
        <w:pStyle w:val="PL"/>
        <w:snapToGrid w:val="0"/>
        <w:rPr>
          <w:ins w:id="531" w:author="catt_rev2" w:date="2022-05-12T20:53:00Z"/>
        </w:rPr>
      </w:pPr>
      <w:ins w:id="532" w:author="catt_rev2" w:date="2022-05-12T20:53:00Z">
        <w:r>
          <w:t xml:space="preserve">    RadioResourcesId:</w:t>
        </w:r>
      </w:ins>
    </w:p>
    <w:p w14:paraId="1B120187" w14:textId="77777777" w:rsidR="006F2237" w:rsidRDefault="006F2237" w:rsidP="006F2237">
      <w:pPr>
        <w:pStyle w:val="PL"/>
        <w:snapToGrid w:val="0"/>
        <w:rPr>
          <w:ins w:id="533" w:author="catt_rev2" w:date="2022-05-12T20:53:00Z"/>
        </w:rPr>
      </w:pPr>
      <w:ins w:id="534" w:author="catt_rev2" w:date="2022-05-12T20:53:00Z">
        <w:r>
          <w:t xml:space="preserve">      anyOf:</w:t>
        </w:r>
      </w:ins>
    </w:p>
    <w:p w14:paraId="1CD14DC5" w14:textId="77777777" w:rsidR="006F2237" w:rsidRDefault="006F2237" w:rsidP="006F2237">
      <w:pPr>
        <w:pStyle w:val="PL"/>
        <w:snapToGrid w:val="0"/>
        <w:rPr>
          <w:ins w:id="535" w:author="catt_rev2" w:date="2022-05-12T20:53:00Z"/>
        </w:rPr>
      </w:pPr>
      <w:ins w:id="536" w:author="catt_rev2" w:date="2022-05-12T20:53:00Z">
        <w:r>
          <w:t xml:space="preserve">        - type: string</w:t>
        </w:r>
      </w:ins>
    </w:p>
    <w:p w14:paraId="24A13B1C" w14:textId="77777777" w:rsidR="006F2237" w:rsidRDefault="006F2237" w:rsidP="006F2237">
      <w:pPr>
        <w:pStyle w:val="PL"/>
        <w:snapToGrid w:val="0"/>
        <w:rPr>
          <w:ins w:id="537" w:author="catt_rev2" w:date="2022-05-12T20:53:00Z"/>
        </w:rPr>
      </w:pPr>
      <w:ins w:id="538" w:author="catt_rev2" w:date="2022-05-12T20:53:00Z">
        <w:r>
          <w:t xml:space="preserve">          enum: </w:t>
        </w:r>
      </w:ins>
    </w:p>
    <w:p w14:paraId="58657205" w14:textId="77777777" w:rsidR="006F2237" w:rsidRDefault="006F2237" w:rsidP="006F2237">
      <w:pPr>
        <w:pStyle w:val="PL"/>
        <w:snapToGrid w:val="0"/>
        <w:rPr>
          <w:ins w:id="539" w:author="catt_rev2" w:date="2022-05-12T20:53:00Z"/>
        </w:rPr>
      </w:pPr>
      <w:ins w:id="540" w:author="catt_rev2" w:date="2022-05-12T20:53:00Z">
        <w:r>
          <w:t xml:space="preserve">            - OPERATOR_PROVIDED</w:t>
        </w:r>
      </w:ins>
    </w:p>
    <w:p w14:paraId="46D40348" w14:textId="77777777" w:rsidR="006F2237" w:rsidRDefault="006F2237" w:rsidP="006F2237">
      <w:pPr>
        <w:pStyle w:val="PL"/>
        <w:snapToGrid w:val="0"/>
        <w:rPr>
          <w:ins w:id="541" w:author="catt_rev2" w:date="2022-05-12T20:53:00Z"/>
        </w:rPr>
      </w:pPr>
      <w:ins w:id="542" w:author="catt_rev2" w:date="2022-05-12T20:53:00Z">
        <w:r>
          <w:t xml:space="preserve">            - CONFIGURED</w:t>
        </w:r>
      </w:ins>
    </w:p>
    <w:p w14:paraId="2BF32DC8" w14:textId="4E8EB659" w:rsidR="00626C29" w:rsidRDefault="006F2237" w:rsidP="006F2237">
      <w:pPr>
        <w:pStyle w:val="PL"/>
        <w:snapToGrid w:val="0"/>
        <w:rPr>
          <w:ins w:id="543" w:author="catt" w:date="2022-04-27T18:36:00Z"/>
        </w:rPr>
      </w:pPr>
      <w:ins w:id="544" w:author="catt_rev2" w:date="2022-05-12T20:53:00Z">
        <w:r>
          <w:t xml:space="preserve">        - type: string</w:t>
        </w:r>
      </w:ins>
      <w:bookmarkEnd w:id="12"/>
    </w:p>
    <w:p w14:paraId="727FF31E" w14:textId="77777777" w:rsidR="00626C29" w:rsidRPr="00506507" w:rsidDel="00626C29" w:rsidRDefault="00626C29" w:rsidP="00D6476D">
      <w:pPr>
        <w:pStyle w:val="PL"/>
        <w:snapToGrid w:val="0"/>
        <w:rPr>
          <w:del w:id="545" w:author="catt" w:date="2022-04-27T18:37:00Z"/>
        </w:rPr>
      </w:pPr>
    </w:p>
    <w:p w14:paraId="79FCCC9B" w14:textId="33F11B4C" w:rsidR="007061AF" w:rsidRPr="00A917DF" w:rsidDel="00626C29" w:rsidRDefault="007061AF" w:rsidP="00371D33">
      <w:pPr>
        <w:rPr>
          <w:del w:id="546" w:author="catt" w:date="2022-04-27T18:37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0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74CD" w14:textId="77777777" w:rsidR="008F426C" w:rsidRDefault="008F426C">
      <w:r>
        <w:separator/>
      </w:r>
    </w:p>
  </w:endnote>
  <w:endnote w:type="continuationSeparator" w:id="0">
    <w:p w14:paraId="07C1B3FA" w14:textId="77777777" w:rsidR="008F426C" w:rsidRDefault="008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FD4" w14:textId="77777777" w:rsidR="008F426C" w:rsidRDefault="008F426C">
      <w:r>
        <w:separator/>
      </w:r>
    </w:p>
  </w:footnote>
  <w:footnote w:type="continuationSeparator" w:id="0">
    <w:p w14:paraId="014E50F9" w14:textId="77777777" w:rsidR="008F426C" w:rsidRDefault="008F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2"/>
  </w:num>
  <w:num w:numId="7">
    <w:abstractNumId w:val="2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4">
    <w15:presenceInfo w15:providerId="None" w15:userId="catt_rev4"/>
  </w15:person>
  <w15:person w15:author="catt">
    <w15:presenceInfo w15:providerId="None" w15:userId="catt"/>
  </w15:person>
  <w15:person w15:author="catt_rev1">
    <w15:presenceInfo w15:providerId="None" w15:userId="catt_rev1"/>
  </w15:person>
  <w15:person w15:author="catt_rev2">
    <w15:presenceInfo w15:providerId="None" w15:userId="catt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2836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494D"/>
    <w:rsid w:val="001103B4"/>
    <w:rsid w:val="00110959"/>
    <w:rsid w:val="0011130E"/>
    <w:rsid w:val="00112BB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4E29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30A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3FF3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A6D0D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C0457"/>
    <w:rsid w:val="002C16C6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5E06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4F1B"/>
    <w:rsid w:val="00436BD2"/>
    <w:rsid w:val="00444BBD"/>
    <w:rsid w:val="004465CF"/>
    <w:rsid w:val="00447473"/>
    <w:rsid w:val="004521F2"/>
    <w:rsid w:val="00453778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12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507"/>
    <w:rsid w:val="00506B9E"/>
    <w:rsid w:val="0051352D"/>
    <w:rsid w:val="0051580D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AA7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CD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221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2EDA"/>
    <w:rsid w:val="00653550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6BA"/>
    <w:rsid w:val="006D1991"/>
    <w:rsid w:val="006D25FC"/>
    <w:rsid w:val="006D2AF5"/>
    <w:rsid w:val="006D4149"/>
    <w:rsid w:val="006D4798"/>
    <w:rsid w:val="006D6967"/>
    <w:rsid w:val="006D7425"/>
    <w:rsid w:val="006E165A"/>
    <w:rsid w:val="006E21FB"/>
    <w:rsid w:val="006E311B"/>
    <w:rsid w:val="006E4E4F"/>
    <w:rsid w:val="006F0B6F"/>
    <w:rsid w:val="006F1B02"/>
    <w:rsid w:val="006F2237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6FDA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142C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5AC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A81"/>
    <w:rsid w:val="008F3D28"/>
    <w:rsid w:val="008F426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03DF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97C76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0D07"/>
    <w:rsid w:val="00A122F7"/>
    <w:rsid w:val="00A1479A"/>
    <w:rsid w:val="00A14E16"/>
    <w:rsid w:val="00A21273"/>
    <w:rsid w:val="00A2292D"/>
    <w:rsid w:val="00A23FFE"/>
    <w:rsid w:val="00A246B6"/>
    <w:rsid w:val="00A25326"/>
    <w:rsid w:val="00A26D9E"/>
    <w:rsid w:val="00A26FD3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42B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821"/>
    <w:rsid w:val="00B4488D"/>
    <w:rsid w:val="00B4574D"/>
    <w:rsid w:val="00B45AE2"/>
    <w:rsid w:val="00B46317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17C0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3BD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497C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0F60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6E6C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66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167D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2F66"/>
    <w:rsid w:val="00E93986"/>
    <w:rsid w:val="00E9746B"/>
    <w:rsid w:val="00EA0778"/>
    <w:rsid w:val="00EA1D9B"/>
    <w:rsid w:val="00EA1F33"/>
    <w:rsid w:val="00EA280A"/>
    <w:rsid w:val="00EA2AD9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1684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4</Pages>
  <Words>12163</Words>
  <Characters>69333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4</cp:lastModifiedBy>
  <cp:revision>310</cp:revision>
  <cp:lastPrinted>2020-05-29T08:03:00Z</cp:lastPrinted>
  <dcterms:created xsi:type="dcterms:W3CDTF">2021-07-28T08:50:00Z</dcterms:created>
  <dcterms:modified xsi:type="dcterms:W3CDTF">2022-05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